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1D9F4730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1D9F472D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bookmarkStart w:id="0" w:name="_GoBack"/>
            <w:bookmarkEnd w:id="0"/>
            <w:r>
              <w:t xml:space="preserve">Zuordnung: </w:t>
            </w:r>
          </w:p>
        </w:tc>
        <w:bookmarkStart w:id="1" w:name="Dokumentenart"/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1D9F472E" w14:textId="77777777" w:rsidR="002129A1" w:rsidRDefault="003415A9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Dokumentenart"/>
                  <w:enabled/>
                  <w:calcOnExit w:val="0"/>
                  <w:ddList>
                    <w:result w:val="2"/>
                    <w:listEntry w:val="Bitte wählen"/>
                    <w:listEntry w:val="Handlungsanweisung der Direktorin"/>
                    <w:listEntry w:val="Praxishilfe"/>
                    <w:listEntry w:val="Konzept"/>
                    <w:listEntry w:val="Kurzkonzept"/>
                    <w:listEntry w:val="Information"/>
                    <w:listEntry w:val="Manual"/>
                  </w:ddList>
                </w:ffData>
              </w:fldChar>
            </w:r>
            <w:r>
              <w:instrText xml:space="preserve"> FORMDROPDOWN </w:instrText>
            </w:r>
            <w:r w:rsidR="00C47C74">
              <w:fldChar w:fldCharType="separate"/>
            </w:r>
            <w:r>
              <w:fldChar w:fldCharType="end"/>
            </w:r>
            <w:bookmarkEnd w:id="1"/>
            <w:r w:rsidR="002129A1">
              <w:br/>
            </w:r>
          </w:p>
        </w:tc>
        <w:bookmarkStart w:id="2" w:name="Dropdown1"/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1D9F472F" w14:textId="77777777" w:rsidR="002129A1" w:rsidRDefault="0053312E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r>
              <w:instrText xml:space="preserve"> FORMDROPDOWN </w:instrText>
            </w:r>
            <w:r w:rsidR="00C47C74">
              <w:fldChar w:fldCharType="separate"/>
            </w:r>
            <w:r>
              <w:fldChar w:fldCharType="end"/>
            </w:r>
            <w:bookmarkEnd w:id="2"/>
            <w:r w:rsidR="002129A1">
              <w:t xml:space="preserve"> </w:t>
            </w:r>
          </w:p>
        </w:tc>
      </w:tr>
      <w:tr w:rsidR="002129A1" w14:paraId="1D9F4734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1D9F4731" w14:textId="055BA093" w:rsidR="002129A1" w:rsidRDefault="00C47C74" w:rsidP="00820DD6">
            <w:pPr>
              <w:pStyle w:val="WeisungKopfteil"/>
              <w:framePr w:hSpace="0" w:wrap="auto" w:vAnchor="margin" w:hAnchor="text" w:xAlign="left" w:yAlign="inline"/>
              <w:spacing w:before="0" w:after="0"/>
            </w:pPr>
            <w:hyperlink r:id="rId13" w:history="1">
              <w:r w:rsidR="00B51633" w:rsidRPr="007D6F73">
                <w:rPr>
                  <w:rStyle w:val="Hyperlink"/>
                  <w:b w:val="0"/>
                  <w:bCs/>
                  <w:sz w:val="20"/>
                </w:rPr>
                <w:t>Erschliessen Wohn- und Alltagsressourcen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1D9F4732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754893BB" w14:textId="77777777" w:rsidR="002129A1" w:rsidRDefault="00A1381B" w:rsidP="008E28BE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 w:rsidRPr="00D564A5">
              <w:rPr>
                <w:b w:val="0"/>
                <w:bCs/>
                <w:sz w:val="20"/>
                <w:highlight w:val="yellow"/>
              </w:rPr>
              <w:t>01.10.2017</w:t>
            </w:r>
          </w:p>
          <w:p w14:paraId="1D9F4733" w14:textId="69772B08" w:rsidR="00D564A5" w:rsidRDefault="00D564A5" w:rsidP="008E28BE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</w:pPr>
            <w:r>
              <w:rPr>
                <w:b w:val="0"/>
                <w:bCs/>
                <w:sz w:val="20"/>
              </w:rPr>
              <w:t>Ersetzt 01.05.2016</w:t>
            </w:r>
          </w:p>
        </w:tc>
      </w:tr>
      <w:tr w:rsidR="002129A1" w14:paraId="1D9F4736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F4735" w14:textId="77777777" w:rsidR="002129A1" w:rsidRDefault="002129A1" w:rsidP="00532E91">
            <w:pPr>
              <w:pStyle w:val="WeisungKopfteil"/>
              <w:framePr w:hSpace="0" w:wrap="auto" w:vAnchor="margin" w:hAnchor="text" w:xAlign="left" w:yAlign="in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28BE" w:rsidRPr="008E28BE">
              <w:rPr>
                <w:noProof/>
              </w:rPr>
              <w:t xml:space="preserve">Zusammenarbeit Soziale Dienste und Magazindienst SEB </w:t>
            </w:r>
            <w:r>
              <w:fldChar w:fldCharType="end"/>
            </w:r>
          </w:p>
        </w:tc>
      </w:tr>
    </w:tbl>
    <w:p w14:paraId="1D9F4737" w14:textId="77777777" w:rsidR="003415A9" w:rsidRDefault="003415A9">
      <w:pPr>
        <w:pStyle w:val="Absatz0"/>
        <w:sectPr w:rsidR="003415A9" w:rsidSect="003E5F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1D9F4738" w14:textId="77777777" w:rsidR="00532E91" w:rsidRDefault="00532E91" w:rsidP="00532E91">
      <w:pPr>
        <w:pStyle w:val="berschrift1"/>
        <w:ind w:left="432" w:hanging="432"/>
      </w:pPr>
      <w:r>
        <w:t>Grundlagen</w:t>
      </w:r>
    </w:p>
    <w:p w14:paraId="1D9F4739" w14:textId="37D10C1A" w:rsidR="00532E91" w:rsidRDefault="00532E91" w:rsidP="00532E91">
      <w:pPr>
        <w:pStyle w:val="Absatz0"/>
      </w:pPr>
      <w:r>
        <w:t>Die fallführenden Sozialarbeitenden (SA) haben im Rahmen der wirtschaftlichen Hilfe (WH)</w:t>
      </w:r>
      <w:r w:rsidR="00FE2E73">
        <w:t>,</w:t>
      </w:r>
      <w:r>
        <w:t xml:space="preserve"> sowie als Mandatsträgerin resp. Mandatsträger (MT) immer wieder mit Klientinnen und Klienten (KL) zu tun, deren Wohnsituation sich ändert. Dabei kann es zu einer Wohnungsräumung</w:t>
      </w:r>
      <w:r w:rsidR="00A36B44">
        <w:t>/-r</w:t>
      </w:r>
      <w:r>
        <w:t>einigung</w:t>
      </w:r>
      <w:r w:rsidR="00A36B44">
        <w:t xml:space="preserve"> oder zu</w:t>
      </w:r>
      <w:r>
        <w:t xml:space="preserve"> Einlagerung</w:t>
      </w:r>
      <w:r w:rsidR="00A36B44">
        <w:t>en</w:t>
      </w:r>
      <w:r>
        <w:t xml:space="preserve"> von Mobiliar kommen, bei de</w:t>
      </w:r>
      <w:r w:rsidR="00A36B44">
        <w:t>nen</w:t>
      </w:r>
      <w:r>
        <w:t xml:space="preserve"> die KL Unterstützung resp. Ver</w:t>
      </w:r>
      <w:r w:rsidR="00B51633">
        <w:t>tretung benötigen.</w:t>
      </w:r>
    </w:p>
    <w:p w14:paraId="1D9F473A" w14:textId="77777777" w:rsidR="00532E91" w:rsidRDefault="00532E91" w:rsidP="00532E91">
      <w:pPr>
        <w:pStyle w:val="Absatz0"/>
      </w:pPr>
    </w:p>
    <w:p w14:paraId="1D9F473B" w14:textId="4916B62D" w:rsidR="00532E91" w:rsidRDefault="00532E91" w:rsidP="00532E91">
      <w:pPr>
        <w:pStyle w:val="Absatz0"/>
      </w:pPr>
      <w:r>
        <w:t xml:space="preserve">Die Sozialen Dienste (SOD) arbeiten eng mit dem Magazindienst (MD) der Sozialen Einrichtungen und Betriebe (SEB) zusammen. Nachfolgend werden die </w:t>
      </w:r>
      <w:r w:rsidR="00A90B82">
        <w:t xml:space="preserve">zwischen SOD und MD SEB getroffenen Vereinbarungen </w:t>
      </w:r>
      <w:r>
        <w:t xml:space="preserve"> in Form eines Prozessablaufs aufgezeigt.</w:t>
      </w:r>
    </w:p>
    <w:p w14:paraId="1D9F473C" w14:textId="77777777" w:rsidR="00532E91" w:rsidRDefault="00532E91" w:rsidP="00532E91">
      <w:pPr>
        <w:pStyle w:val="Absatz0"/>
      </w:pPr>
    </w:p>
    <w:p w14:paraId="1D9F4740" w14:textId="77777777" w:rsidR="00532E91" w:rsidRPr="007D6BAB" w:rsidRDefault="00532E91" w:rsidP="00532E91">
      <w:pPr>
        <w:pStyle w:val="berschrift1"/>
        <w:rPr>
          <w:sz w:val="24"/>
        </w:rPr>
      </w:pPr>
      <w:r w:rsidRPr="007D6BAB">
        <w:t>Prozessablauf</w:t>
      </w:r>
      <w:r w:rsidR="009811A8" w:rsidRPr="007D6BAB">
        <w:t xml:space="preserve"> Wohnungsräumung und Einlagerung </w:t>
      </w:r>
    </w:p>
    <w:p w14:paraId="1D9F4741" w14:textId="77777777" w:rsidR="00532E91" w:rsidRPr="00AC7C19" w:rsidRDefault="00532E91" w:rsidP="00532E91">
      <w:pPr>
        <w:rPr>
          <w:sz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1134"/>
        <w:gridCol w:w="1135"/>
      </w:tblGrid>
      <w:tr w:rsidR="000A31BB" w:rsidRPr="00AC7C19" w14:paraId="1D9F474A" w14:textId="77777777" w:rsidTr="0045003E">
        <w:trPr>
          <w:cantSplit/>
          <w:tblHeader/>
        </w:trPr>
        <w:tc>
          <w:tcPr>
            <w:tcW w:w="2376" w:type="dxa"/>
          </w:tcPr>
          <w:p w14:paraId="1D9F4742" w14:textId="77777777" w:rsidR="000A31BB" w:rsidRDefault="000A31BB" w:rsidP="000A31BB">
            <w:pPr>
              <w:rPr>
                <w:b/>
                <w:sz w:val="20"/>
              </w:rPr>
            </w:pPr>
            <w:proofErr w:type="spellStart"/>
            <w:r w:rsidRPr="00AC7C19">
              <w:rPr>
                <w:b/>
                <w:sz w:val="20"/>
              </w:rPr>
              <w:t>Prozessschritt</w:t>
            </w:r>
            <w:proofErr w:type="spellEnd"/>
          </w:p>
          <w:p w14:paraId="1D9F4743" w14:textId="77777777" w:rsidR="000A31BB" w:rsidRPr="00AC7C19" w:rsidRDefault="000A31BB" w:rsidP="000A31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was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1D9F4744" w14:textId="77777777" w:rsidR="000A31BB" w:rsidRPr="00AC7C19" w:rsidRDefault="000A31BB" w:rsidP="000A31BB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D9F4745" w14:textId="77777777" w:rsidR="000A31BB" w:rsidRDefault="000A31BB" w:rsidP="000A31BB">
            <w:pPr>
              <w:rPr>
                <w:b/>
                <w:sz w:val="20"/>
              </w:rPr>
            </w:pPr>
            <w:proofErr w:type="spellStart"/>
            <w:r w:rsidRPr="00AC7C19">
              <w:rPr>
                <w:b/>
                <w:sz w:val="20"/>
              </w:rPr>
              <w:t>Aufgaben</w:t>
            </w:r>
            <w:proofErr w:type="spellEnd"/>
          </w:p>
          <w:p w14:paraId="1D9F4746" w14:textId="77777777" w:rsidR="000A31BB" w:rsidRPr="00AC7C19" w:rsidRDefault="000A31BB" w:rsidP="000A31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wie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1D9F4747" w14:textId="77777777" w:rsidR="000A31BB" w:rsidRPr="00AC7C19" w:rsidRDefault="000A31BB" w:rsidP="000A31BB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1D9F4748" w14:textId="77777777" w:rsidR="000A31BB" w:rsidRPr="00AC7C19" w:rsidRDefault="000A31BB" w:rsidP="000A31BB">
            <w:pPr>
              <w:rPr>
                <w:b/>
                <w:sz w:val="20"/>
              </w:rPr>
            </w:pPr>
            <w:proofErr w:type="spellStart"/>
            <w:r w:rsidRPr="00AC7C19">
              <w:rPr>
                <w:b/>
                <w:sz w:val="20"/>
              </w:rPr>
              <w:t>Zuständigkeit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wer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35" w:type="dxa"/>
          </w:tcPr>
          <w:p w14:paraId="6302E92F" w14:textId="4B78C719" w:rsidR="000A31BB" w:rsidRDefault="000A31BB" w:rsidP="000A31B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ilfsmittel</w:t>
            </w:r>
            <w:proofErr w:type="spellEnd"/>
          </w:p>
        </w:tc>
      </w:tr>
      <w:tr w:rsidR="000A31BB" w:rsidRPr="00AC7C19" w14:paraId="1D9F4776" w14:textId="77777777" w:rsidTr="0045003E">
        <w:trPr>
          <w:trHeight w:val="557"/>
        </w:trPr>
        <w:tc>
          <w:tcPr>
            <w:tcW w:w="2376" w:type="dxa"/>
          </w:tcPr>
          <w:p w14:paraId="1D9F474C" w14:textId="5DF45C58" w:rsidR="000A31BB" w:rsidRPr="00633ECA" w:rsidRDefault="000A31BB" w:rsidP="000A31BB">
            <w:pPr>
              <w:rPr>
                <w:sz w:val="20"/>
              </w:rPr>
            </w:pPr>
            <w:r w:rsidRPr="00AC7C19"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878F4A" wp14:editId="2590ABE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7155</wp:posOffset>
                      </wp:positionV>
                      <wp:extent cx="1282700" cy="764540"/>
                      <wp:effectExtent l="0" t="0" r="12700" b="1651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764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FA3757" w14:textId="0EEBB3AF" w:rsidR="000A31BB" w:rsidRPr="00B57768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306172">
                                    <w:rPr>
                                      <w:sz w:val="20"/>
                                    </w:rPr>
                                    <w:t xml:space="preserve"> Wohnungsräumung und Einlagerung durch M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78F4A" id="Rechteck 3" o:spid="_x0000_s1026" style="position:absolute;margin-left:3.45pt;margin-top:7.65pt;width:101pt;height:60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" fillcolor="window" strokecolor="#7f7f7f" strokeweight="2pt">
                      <v:textbox>
                        <w:txbxContent>
                          <w:p w14:paraId="2CFA3757" w14:textId="0EEBB3AF" w:rsidR="000A31BB" w:rsidRPr="00B57768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306172">
                              <w:rPr>
                                <w:sz w:val="20"/>
                              </w:rPr>
                              <w:t xml:space="preserve"> Wohnungsräumung und Einlagerung durch M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14:paraId="3A2F5DA1" w14:textId="4627AB46" w:rsidR="00A1381B" w:rsidRPr="00A30531" w:rsidRDefault="000A31BB" w:rsidP="000A31BB">
            <w:pPr>
              <w:pStyle w:val="Listenabsatz"/>
              <w:ind w:left="0"/>
              <w:rPr>
                <w:noProof/>
                <w:sz w:val="20"/>
                <w:lang w:eastAsia="de-CH"/>
              </w:rPr>
            </w:pPr>
            <w:r w:rsidRPr="00A30531">
              <w:rPr>
                <w:noProof/>
                <w:sz w:val="20"/>
                <w:lang w:eastAsia="de-CH"/>
              </w:rPr>
              <w:t>Der MD benötigt vor der Wohnungsräumung einen unterschriebenen Einlagerungsvertrag</w:t>
            </w:r>
            <w:r w:rsidR="00A36B44">
              <w:rPr>
                <w:noProof/>
                <w:sz w:val="20"/>
                <w:lang w:eastAsia="de-CH"/>
              </w:rPr>
              <w:t xml:space="preserve"> </w:t>
            </w:r>
            <w:r w:rsidR="00A36B44" w:rsidRPr="00A1381B">
              <w:rPr>
                <w:noProof/>
                <w:sz w:val="20"/>
                <w:highlight w:val="yellow"/>
                <w:lang w:eastAsia="de-CH"/>
              </w:rPr>
              <w:t>(</w:t>
            </w:r>
            <w:r w:rsidR="00A90B82" w:rsidRPr="00A1381B">
              <w:rPr>
                <w:noProof/>
                <w:sz w:val="20"/>
                <w:highlight w:val="yellow"/>
                <w:lang w:eastAsia="de-CH"/>
              </w:rPr>
              <w:t xml:space="preserve">dieser wird </w:t>
            </w:r>
            <w:r w:rsidR="00A36B44" w:rsidRPr="00A1381B">
              <w:rPr>
                <w:noProof/>
                <w:sz w:val="20"/>
                <w:highlight w:val="yellow"/>
                <w:lang w:eastAsia="de-CH"/>
              </w:rPr>
              <w:t>vom MD mit</w:t>
            </w:r>
            <w:r w:rsidR="00A90B82" w:rsidRPr="00A1381B">
              <w:rPr>
                <w:noProof/>
                <w:sz w:val="20"/>
                <w:highlight w:val="yellow"/>
                <w:lang w:eastAsia="de-CH"/>
              </w:rPr>
              <w:t xml:space="preserve"> der</w:t>
            </w:r>
            <w:r w:rsidR="00A36B44" w:rsidRPr="00A1381B">
              <w:rPr>
                <w:noProof/>
                <w:sz w:val="20"/>
                <w:highlight w:val="yellow"/>
                <w:lang w:eastAsia="de-CH"/>
              </w:rPr>
              <w:t xml:space="preserve"> Kubikmeterzahl und </w:t>
            </w:r>
            <w:r w:rsidR="00A90B82" w:rsidRPr="00A1381B">
              <w:rPr>
                <w:noProof/>
                <w:sz w:val="20"/>
                <w:highlight w:val="yellow"/>
                <w:lang w:eastAsia="de-CH"/>
              </w:rPr>
              <w:t xml:space="preserve">der </w:t>
            </w:r>
            <w:r w:rsidR="00A36B44" w:rsidRPr="00A1381B">
              <w:rPr>
                <w:noProof/>
                <w:sz w:val="20"/>
                <w:highlight w:val="yellow"/>
                <w:lang w:eastAsia="de-CH"/>
              </w:rPr>
              <w:t xml:space="preserve">Lagergebühr </w:t>
            </w:r>
            <w:r w:rsidR="00A90B82" w:rsidRPr="00A1381B">
              <w:rPr>
                <w:noProof/>
                <w:sz w:val="20"/>
                <w:highlight w:val="yellow"/>
                <w:lang w:eastAsia="de-CH"/>
              </w:rPr>
              <w:t>ergänzt und</w:t>
            </w:r>
            <w:r w:rsidR="00083E9B" w:rsidRPr="00A1381B">
              <w:rPr>
                <w:noProof/>
                <w:sz w:val="20"/>
                <w:highlight w:val="yellow"/>
                <w:lang w:eastAsia="de-CH"/>
              </w:rPr>
              <w:t xml:space="preserve"> </w:t>
            </w:r>
            <w:r w:rsidR="00A36B44" w:rsidRPr="00A1381B">
              <w:rPr>
                <w:noProof/>
                <w:sz w:val="20"/>
                <w:highlight w:val="yellow"/>
                <w:lang w:eastAsia="de-CH"/>
              </w:rPr>
              <w:t>umgehend retourniert)</w:t>
            </w:r>
            <w:r w:rsidR="00447A8E" w:rsidRPr="00A1381B">
              <w:rPr>
                <w:noProof/>
                <w:sz w:val="20"/>
                <w:highlight w:val="yellow"/>
                <w:lang w:eastAsia="de-CH"/>
              </w:rPr>
              <w:t>.</w:t>
            </w:r>
          </w:p>
          <w:p w14:paraId="0BC24774" w14:textId="77777777" w:rsidR="000A31BB" w:rsidRPr="00A30531" w:rsidRDefault="000A31BB" w:rsidP="000A31BB">
            <w:pPr>
              <w:pStyle w:val="Listenabsatz"/>
              <w:numPr>
                <w:ilvl w:val="0"/>
                <w:numId w:val="10"/>
              </w:numPr>
              <w:rPr>
                <w:noProof/>
                <w:sz w:val="20"/>
                <w:lang w:eastAsia="de-CH"/>
              </w:rPr>
            </w:pPr>
            <w:proofErr w:type="spellStart"/>
            <w:r w:rsidRPr="00D94DBE">
              <w:rPr>
                <w:b/>
                <w:sz w:val="20"/>
              </w:rPr>
              <w:t>Mieter</w:t>
            </w:r>
            <w:r>
              <w:rPr>
                <w:b/>
                <w:sz w:val="20"/>
              </w:rPr>
              <w:t>In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D94DBE">
              <w:rPr>
                <w:b/>
                <w:sz w:val="20"/>
              </w:rPr>
              <w:t>mit WH</w:t>
            </w:r>
            <w:r w:rsidRPr="00FB4650">
              <w:rPr>
                <w:b/>
                <w:sz w:val="20"/>
              </w:rPr>
              <w:t xml:space="preserve">: </w:t>
            </w:r>
          </w:p>
          <w:p w14:paraId="373BE244" w14:textId="118063B0" w:rsidR="000A31BB" w:rsidRPr="00A30531" w:rsidRDefault="000A31BB" w:rsidP="000A31BB">
            <w:pPr>
              <w:pStyle w:val="Listenabsatz"/>
              <w:ind w:left="360"/>
              <w:rPr>
                <w:noProof/>
                <w:sz w:val="20"/>
                <w:lang w:eastAsia="de-CH"/>
              </w:rPr>
            </w:pPr>
            <w:proofErr w:type="spellStart"/>
            <w:r w:rsidRPr="00A30531">
              <w:rPr>
                <w:sz w:val="20"/>
              </w:rPr>
              <w:t>Auftra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Wohnungsräumun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und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Unterzeichnun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Einlagerungsvertrag</w:t>
            </w:r>
            <w:proofErr w:type="spellEnd"/>
            <w:r>
              <w:rPr>
                <w:sz w:val="20"/>
              </w:rPr>
              <w:t>.</w:t>
            </w:r>
            <w:r w:rsidRPr="00A30531">
              <w:rPr>
                <w:sz w:val="20"/>
              </w:rPr>
              <w:t xml:space="preserve"> </w:t>
            </w:r>
          </w:p>
          <w:p w14:paraId="0F641C3A" w14:textId="77777777" w:rsidR="000A31BB" w:rsidRPr="00A30531" w:rsidRDefault="000A31BB" w:rsidP="000A31BB">
            <w:pPr>
              <w:pStyle w:val="Listenabsatz"/>
              <w:numPr>
                <w:ilvl w:val="0"/>
                <w:numId w:val="10"/>
              </w:numPr>
              <w:rPr>
                <w:noProof/>
                <w:sz w:val="20"/>
                <w:lang w:eastAsia="de-CH"/>
              </w:rPr>
            </w:pPr>
            <w:r w:rsidRPr="00D94DBE">
              <w:rPr>
                <w:b/>
                <w:noProof/>
                <w:sz w:val="20"/>
                <w:lang w:eastAsia="de-CH"/>
              </w:rPr>
              <w:t>Mieter</w:t>
            </w:r>
            <w:r>
              <w:rPr>
                <w:b/>
                <w:noProof/>
                <w:sz w:val="20"/>
                <w:lang w:eastAsia="de-CH"/>
              </w:rPr>
              <w:t>In</w:t>
            </w:r>
            <w:r w:rsidRPr="00D94DBE">
              <w:rPr>
                <w:b/>
                <w:noProof/>
                <w:sz w:val="20"/>
                <w:lang w:eastAsia="de-CH"/>
              </w:rPr>
              <w:t xml:space="preserve"> mit ES (mit oder ohne WH)</w:t>
            </w:r>
            <w:r w:rsidRPr="00FB4650">
              <w:rPr>
                <w:b/>
                <w:noProof/>
                <w:sz w:val="20"/>
                <w:lang w:eastAsia="de-CH"/>
              </w:rPr>
              <w:t>:</w:t>
            </w:r>
            <w:r w:rsidRPr="00A30531">
              <w:rPr>
                <w:noProof/>
                <w:sz w:val="20"/>
                <w:lang w:eastAsia="de-CH"/>
              </w:rPr>
              <w:t xml:space="preserve"> </w:t>
            </w:r>
          </w:p>
          <w:p w14:paraId="0E9BA887" w14:textId="15419F13" w:rsidR="000A31BB" w:rsidRPr="00A30531" w:rsidRDefault="000A31BB" w:rsidP="000A31BB">
            <w:pPr>
              <w:pStyle w:val="Listenabsatz"/>
              <w:ind w:left="360"/>
              <w:rPr>
                <w:noProof/>
                <w:sz w:val="20"/>
                <w:lang w:eastAsia="de-CH"/>
              </w:rPr>
            </w:pPr>
            <w:proofErr w:type="spellStart"/>
            <w:r w:rsidRPr="00A30531">
              <w:rPr>
                <w:sz w:val="20"/>
              </w:rPr>
              <w:t>Auftra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Wohnungsräumun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und</w:t>
            </w:r>
            <w:proofErr w:type="spellEnd"/>
            <w:r w:rsidRPr="00A30531">
              <w:rPr>
                <w:sz w:val="20"/>
              </w:rPr>
              <w:t xml:space="preserve"> </w:t>
            </w:r>
            <w:r w:rsidRPr="00A30531">
              <w:rPr>
                <w:noProof/>
                <w:sz w:val="20"/>
                <w:lang w:eastAsia="de-CH"/>
              </w:rPr>
              <w:t>Unterzeichnung Einlagerungsvertrag</w:t>
            </w:r>
          </w:p>
          <w:p w14:paraId="049CF327" w14:textId="77777777" w:rsidR="000A31BB" w:rsidRPr="00D94DBE" w:rsidRDefault="000A31BB" w:rsidP="000A31BB">
            <w:pPr>
              <w:pStyle w:val="Listenabsatz"/>
              <w:numPr>
                <w:ilvl w:val="0"/>
                <w:numId w:val="10"/>
              </w:numPr>
              <w:rPr>
                <w:b/>
                <w:noProof/>
                <w:sz w:val="20"/>
                <w:lang w:eastAsia="de-CH"/>
              </w:rPr>
            </w:pPr>
            <w:proofErr w:type="spellStart"/>
            <w:r w:rsidRPr="00D94DBE">
              <w:rPr>
                <w:b/>
                <w:sz w:val="20"/>
              </w:rPr>
              <w:t>MieterIn</w:t>
            </w:r>
            <w:proofErr w:type="spellEnd"/>
            <w:r w:rsidRPr="00D94DBE">
              <w:rPr>
                <w:b/>
                <w:sz w:val="20"/>
              </w:rPr>
              <w:t xml:space="preserve"> </w:t>
            </w:r>
            <w:proofErr w:type="spellStart"/>
            <w:r w:rsidRPr="00D94DBE">
              <w:rPr>
                <w:b/>
                <w:sz w:val="20"/>
              </w:rPr>
              <w:t>ohne</w:t>
            </w:r>
            <w:proofErr w:type="spellEnd"/>
            <w:r w:rsidRPr="00D94DBE">
              <w:rPr>
                <w:b/>
                <w:sz w:val="20"/>
              </w:rPr>
              <w:t xml:space="preserve"> WH </w:t>
            </w:r>
            <w:proofErr w:type="spellStart"/>
            <w:r w:rsidRPr="00D94DBE">
              <w:rPr>
                <w:b/>
                <w:sz w:val="20"/>
              </w:rPr>
              <w:t>und</w:t>
            </w:r>
            <w:proofErr w:type="spellEnd"/>
            <w:r w:rsidRPr="00D94DBE">
              <w:rPr>
                <w:b/>
                <w:sz w:val="20"/>
              </w:rPr>
              <w:t xml:space="preserve"> </w:t>
            </w:r>
            <w:proofErr w:type="spellStart"/>
            <w:r w:rsidRPr="00D94DBE">
              <w:rPr>
                <w:b/>
                <w:sz w:val="20"/>
              </w:rPr>
              <w:t>ohne</w:t>
            </w:r>
            <w:proofErr w:type="spellEnd"/>
            <w:r w:rsidRPr="00D94DBE">
              <w:rPr>
                <w:b/>
                <w:sz w:val="20"/>
              </w:rPr>
              <w:t xml:space="preserve"> ES: </w:t>
            </w:r>
          </w:p>
          <w:p w14:paraId="1D9F474E" w14:textId="1428C3D0" w:rsidR="000A31BB" w:rsidRPr="0059265A" w:rsidRDefault="000A31BB" w:rsidP="004A0678">
            <w:pPr>
              <w:pStyle w:val="Listenabsatz"/>
              <w:ind w:left="360"/>
              <w:rPr>
                <w:sz w:val="20"/>
              </w:rPr>
            </w:pPr>
            <w:proofErr w:type="spellStart"/>
            <w:r w:rsidRPr="00A30531">
              <w:rPr>
                <w:sz w:val="20"/>
              </w:rPr>
              <w:t>Auftra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Wohnungsräumun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und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Unterzeichnung</w:t>
            </w:r>
            <w:proofErr w:type="spellEnd"/>
            <w:r w:rsidRPr="00A30531">
              <w:rPr>
                <w:sz w:val="20"/>
              </w:rPr>
              <w:t xml:space="preserve"> </w:t>
            </w:r>
            <w:proofErr w:type="spellStart"/>
            <w:r w:rsidRPr="00A30531">
              <w:rPr>
                <w:sz w:val="20"/>
              </w:rPr>
              <w:t>Einlagerungsvertrag</w:t>
            </w:r>
            <w:proofErr w:type="spellEnd"/>
          </w:p>
        </w:tc>
        <w:tc>
          <w:tcPr>
            <w:tcW w:w="1134" w:type="dxa"/>
          </w:tcPr>
          <w:p w14:paraId="650ADB12" w14:textId="77777777" w:rsidR="000A31BB" w:rsidRPr="004A0678" w:rsidRDefault="000A31BB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6C8338BF" w14:textId="77777777" w:rsidR="000A31BB" w:rsidRDefault="000A31BB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5462C70C" w14:textId="77777777" w:rsidR="00AC3DC9" w:rsidRDefault="00AC3DC9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6C7AE8BB" w14:textId="77777777" w:rsidR="00AC3DC9" w:rsidRDefault="00AC3DC9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423F31D0" w14:textId="77777777" w:rsidR="00AC3DC9" w:rsidRDefault="00AC3DC9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0D66D75A" w14:textId="77777777" w:rsidR="00AC3DC9" w:rsidRPr="004A0678" w:rsidRDefault="00AC3DC9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0124F738" w14:textId="77777777" w:rsidR="000A31BB" w:rsidRPr="004A0678" w:rsidRDefault="000A31BB" w:rsidP="004A0678">
            <w:pPr>
              <w:jc w:val="center"/>
              <w:rPr>
                <w:color w:val="000000" w:themeColor="text1"/>
                <w:sz w:val="20"/>
              </w:rPr>
            </w:pPr>
            <w:r w:rsidRPr="004A0678">
              <w:rPr>
                <w:color w:val="000000" w:themeColor="text1"/>
                <w:sz w:val="20"/>
              </w:rPr>
              <w:t>KL</w:t>
            </w:r>
          </w:p>
          <w:p w14:paraId="2AF000FE" w14:textId="77777777" w:rsidR="00AC3DC9" w:rsidRPr="004A0678" w:rsidRDefault="00AC3DC9" w:rsidP="004A0678">
            <w:pPr>
              <w:rPr>
                <w:color w:val="000000" w:themeColor="text1"/>
                <w:sz w:val="20"/>
              </w:rPr>
            </w:pPr>
          </w:p>
          <w:p w14:paraId="2ED857D1" w14:textId="77777777" w:rsidR="000A31BB" w:rsidRPr="004A0678" w:rsidRDefault="000A31BB" w:rsidP="004A0678">
            <w:pPr>
              <w:jc w:val="center"/>
              <w:rPr>
                <w:color w:val="000000" w:themeColor="text1"/>
                <w:sz w:val="20"/>
              </w:rPr>
            </w:pPr>
          </w:p>
          <w:p w14:paraId="3CADC2B1" w14:textId="77777777" w:rsidR="000A31BB" w:rsidRPr="004A0678" w:rsidRDefault="000A31BB" w:rsidP="004A0678">
            <w:pPr>
              <w:jc w:val="center"/>
              <w:rPr>
                <w:color w:val="000000" w:themeColor="text1"/>
                <w:sz w:val="20"/>
              </w:rPr>
            </w:pPr>
            <w:r w:rsidRPr="004A0678">
              <w:rPr>
                <w:color w:val="000000" w:themeColor="text1"/>
                <w:sz w:val="20"/>
              </w:rPr>
              <w:t xml:space="preserve">KL </w:t>
            </w:r>
            <w:proofErr w:type="spellStart"/>
            <w:r w:rsidRPr="004A0678">
              <w:rPr>
                <w:color w:val="000000" w:themeColor="text1"/>
                <w:sz w:val="20"/>
              </w:rPr>
              <w:t>oder</w:t>
            </w:r>
            <w:proofErr w:type="spellEnd"/>
            <w:r w:rsidRPr="004A0678">
              <w:rPr>
                <w:color w:val="000000" w:themeColor="text1"/>
                <w:sz w:val="20"/>
              </w:rPr>
              <w:t xml:space="preserve"> MT</w:t>
            </w:r>
          </w:p>
          <w:p w14:paraId="1B48E72B" w14:textId="77777777" w:rsidR="000A31BB" w:rsidRPr="004A0678" w:rsidRDefault="000A31BB" w:rsidP="004A0678">
            <w:pPr>
              <w:rPr>
                <w:sz w:val="20"/>
              </w:rPr>
            </w:pPr>
          </w:p>
          <w:p w14:paraId="56D92813" w14:textId="62AC57C6" w:rsidR="000A31BB" w:rsidRPr="004A0678" w:rsidRDefault="000A31BB" w:rsidP="004A0678">
            <w:pPr>
              <w:jc w:val="center"/>
              <w:rPr>
                <w:sz w:val="20"/>
              </w:rPr>
            </w:pPr>
            <w:proofErr w:type="spellStart"/>
            <w:r w:rsidRPr="004A0678">
              <w:rPr>
                <w:sz w:val="20"/>
              </w:rPr>
              <w:t>Mieter</w:t>
            </w:r>
            <w:proofErr w:type="spellEnd"/>
            <w:r w:rsidR="004A0678">
              <w:rPr>
                <w:sz w:val="20"/>
              </w:rPr>
              <w:t>/i</w:t>
            </w:r>
            <w:r w:rsidRPr="004A0678">
              <w:rPr>
                <w:sz w:val="20"/>
              </w:rPr>
              <w:t>n</w:t>
            </w:r>
          </w:p>
          <w:p w14:paraId="1D9F4753" w14:textId="7AECAF37" w:rsidR="000A31BB" w:rsidRPr="004A0678" w:rsidRDefault="000A31BB" w:rsidP="004A0678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216CD237" w14:textId="69C53825" w:rsidR="000A31BB" w:rsidRPr="000A31BB" w:rsidRDefault="00C47C74" w:rsidP="00997FC5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0A31BB" w:rsidRPr="00A02C8E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0A31BB" w:rsidRPr="00A02C8E">
                <w:rPr>
                  <w:rStyle w:val="Hyperlink"/>
                  <w:sz w:val="16"/>
                  <w:szCs w:val="16"/>
                </w:rPr>
                <w:t>zu</w:t>
              </w:r>
              <w:r w:rsidR="00997FC5" w:rsidRPr="00A02C8E">
                <w:rPr>
                  <w:rStyle w:val="Hyperlink"/>
                  <w:sz w:val="16"/>
                  <w:szCs w:val="16"/>
                </w:rPr>
                <w:t>m</w:t>
              </w:r>
              <w:proofErr w:type="spellEnd"/>
              <w:r w:rsidR="00997FC5" w:rsidRPr="00A02C8E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997FC5" w:rsidRPr="00A02C8E">
                <w:rPr>
                  <w:rStyle w:val="Hyperlink"/>
                  <w:sz w:val="16"/>
                  <w:szCs w:val="16"/>
                </w:rPr>
                <w:t>Einlagerungsvertrag</w:t>
              </w:r>
              <w:proofErr w:type="spellEnd"/>
              <w:r w:rsidR="00997FC5" w:rsidRPr="00A02C8E">
                <w:rPr>
                  <w:rStyle w:val="Hyperlink"/>
                  <w:sz w:val="16"/>
                  <w:szCs w:val="16"/>
                </w:rPr>
                <w:t xml:space="preserve"> MD </w:t>
              </w:r>
              <w:r w:rsidR="000A31BB" w:rsidRPr="00A02C8E">
                <w:rPr>
                  <w:rStyle w:val="Hyperlink"/>
                  <w:sz w:val="16"/>
                  <w:szCs w:val="16"/>
                </w:rPr>
                <w:t>SEB</w:t>
              </w:r>
            </w:hyperlink>
          </w:p>
        </w:tc>
      </w:tr>
      <w:tr w:rsidR="000A31BB" w:rsidRPr="00AC7C19" w14:paraId="1D9F478C" w14:textId="77777777" w:rsidTr="004A0678">
        <w:trPr>
          <w:trHeight w:val="699"/>
        </w:trPr>
        <w:tc>
          <w:tcPr>
            <w:tcW w:w="2376" w:type="dxa"/>
          </w:tcPr>
          <w:p w14:paraId="1D9F4777" w14:textId="2CFD54FA" w:rsidR="000A31BB" w:rsidRPr="00AC7C19" w:rsidRDefault="000A31BB" w:rsidP="000A31BB">
            <w:pPr>
              <w:rPr>
                <w:noProof/>
                <w:sz w:val="20"/>
                <w:lang w:eastAsia="de-CH"/>
              </w:rPr>
            </w:pPr>
            <w:r w:rsidRPr="00AC7C19"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B1B831" wp14:editId="75F3DA35">
                      <wp:simplePos x="0" y="0"/>
                      <wp:positionH relativeFrom="column">
                        <wp:posOffset>45027</wp:posOffset>
                      </wp:positionH>
                      <wp:positionV relativeFrom="paragraph">
                        <wp:posOffset>81280</wp:posOffset>
                      </wp:positionV>
                      <wp:extent cx="1282700" cy="584200"/>
                      <wp:effectExtent l="0" t="0" r="12700" b="2540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D00284" w14:textId="08F02D5E" w:rsidR="000A31BB" w:rsidRPr="00B57768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 w:rsidRPr="00306172">
                                    <w:rPr>
                                      <w:sz w:val="20"/>
                                    </w:rPr>
                                    <w:t xml:space="preserve"> Kostengut</w:t>
                                  </w: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306172">
                                    <w:rPr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r w:rsidRPr="00306172">
                                    <w:rPr>
                                      <w:sz w:val="20"/>
                                    </w:rPr>
                                    <w:t>sprach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/ Rechnungsstel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B831" id="Rechteck 6" o:spid="_x0000_s1027" style="position:absolute;margin-left:3.55pt;margin-top:6.4pt;width:101pt;height:4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" fillcolor="window" strokecolor="#7f7f7f" strokeweight="2pt">
                      <v:textbox>
                        <w:txbxContent>
                          <w:p w14:paraId="1ED00284" w14:textId="08F02D5E" w:rsidR="000A31BB" w:rsidRPr="00B57768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 w:rsidRPr="00306172">
                              <w:rPr>
                                <w:sz w:val="20"/>
                              </w:rPr>
                              <w:t xml:space="preserve"> Kostengut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306172">
                              <w:rPr>
                                <w:sz w:val="20"/>
                              </w:rPr>
                              <w:br/>
                              <w:t>sprache</w:t>
                            </w:r>
                            <w:r>
                              <w:rPr>
                                <w:sz w:val="20"/>
                              </w:rPr>
                              <w:t xml:space="preserve"> / Rechnungsstell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14:paraId="56CE5DEC" w14:textId="40819491" w:rsidR="000A31BB" w:rsidRPr="009811A8" w:rsidRDefault="000A31BB" w:rsidP="000A31BB">
            <w:pPr>
              <w:rPr>
                <w:sz w:val="20"/>
              </w:rPr>
            </w:pPr>
            <w:r>
              <w:rPr>
                <w:sz w:val="20"/>
              </w:rPr>
              <w:t xml:space="preserve">Der MD </w:t>
            </w:r>
            <w:proofErr w:type="spellStart"/>
            <w:r>
              <w:rPr>
                <w:sz w:val="20"/>
              </w:rPr>
              <w:t>benötigt</w:t>
            </w:r>
            <w:proofErr w:type="spellEnd"/>
            <w:r>
              <w:rPr>
                <w:sz w:val="20"/>
              </w:rPr>
              <w:t xml:space="preserve"> vor der </w:t>
            </w:r>
            <w:proofErr w:type="spellStart"/>
            <w:r>
              <w:rPr>
                <w:sz w:val="20"/>
              </w:rPr>
              <w:t>Wohnungsräum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Gu</w:t>
            </w:r>
            <w:proofErr w:type="spellEnd"/>
            <w:r>
              <w:rPr>
                <w:sz w:val="20"/>
              </w:rPr>
              <w:t>.</w:t>
            </w:r>
          </w:p>
          <w:p w14:paraId="45F61B53" w14:textId="77777777" w:rsidR="000A31BB" w:rsidRPr="00D94DBE" w:rsidRDefault="000A31BB" w:rsidP="000A31BB">
            <w:pPr>
              <w:pStyle w:val="Listenabsatz"/>
              <w:numPr>
                <w:ilvl w:val="0"/>
                <w:numId w:val="10"/>
              </w:numPr>
              <w:rPr>
                <w:b/>
                <w:sz w:val="20"/>
              </w:rPr>
            </w:pPr>
            <w:r w:rsidRPr="00D94DBE">
              <w:rPr>
                <w:b/>
                <w:sz w:val="20"/>
              </w:rPr>
              <w:t xml:space="preserve">KL mit WH: </w:t>
            </w:r>
          </w:p>
          <w:p w14:paraId="0D830AE9" w14:textId="77777777" w:rsidR="000A31BB" w:rsidRPr="00B4717F" w:rsidRDefault="000A31BB" w:rsidP="000A31BB">
            <w:pPr>
              <w:pStyle w:val="Listenabsatz"/>
              <w:ind w:left="360"/>
              <w:rPr>
                <w:sz w:val="20"/>
              </w:rPr>
            </w:pPr>
            <w:proofErr w:type="spellStart"/>
            <w:r w:rsidRPr="00B4717F">
              <w:rPr>
                <w:sz w:val="20"/>
              </w:rPr>
              <w:t>KoGu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im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Rahmen</w:t>
            </w:r>
            <w:proofErr w:type="spellEnd"/>
            <w:r w:rsidRPr="00B4717F">
              <w:rPr>
                <w:sz w:val="20"/>
              </w:rPr>
              <w:t xml:space="preserve"> der </w:t>
            </w:r>
            <w:proofErr w:type="spellStart"/>
            <w:r w:rsidRPr="00B4717F">
              <w:rPr>
                <w:sz w:val="20"/>
              </w:rPr>
              <w:t>Kompetenz</w:t>
            </w:r>
            <w:r>
              <w:rPr>
                <w:sz w:val="20"/>
              </w:rPr>
              <w:t>regelung</w:t>
            </w:r>
            <w:proofErr w:type="spellEnd"/>
            <w:r>
              <w:rPr>
                <w:sz w:val="20"/>
              </w:rPr>
              <w:t xml:space="preserve"> in HAW </w:t>
            </w:r>
            <w:proofErr w:type="spellStart"/>
            <w:r w:rsidRPr="00B4717F">
              <w:rPr>
                <w:sz w:val="20"/>
              </w:rPr>
              <w:t>und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laufende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Bezahlung</w:t>
            </w:r>
            <w:proofErr w:type="spellEnd"/>
            <w:r w:rsidRPr="00B4717F">
              <w:rPr>
                <w:sz w:val="20"/>
              </w:rPr>
              <w:t xml:space="preserve"> der </w:t>
            </w:r>
            <w:proofErr w:type="spellStart"/>
            <w:r w:rsidRPr="00B4717F">
              <w:rPr>
                <w:sz w:val="20"/>
              </w:rPr>
              <w:t>Rechnungen</w:t>
            </w:r>
            <w:proofErr w:type="spellEnd"/>
            <w:r w:rsidRPr="00B4717F">
              <w:rPr>
                <w:sz w:val="20"/>
              </w:rPr>
              <w:t xml:space="preserve"> </w:t>
            </w:r>
          </w:p>
          <w:p w14:paraId="77463241" w14:textId="77777777" w:rsidR="000A31BB" w:rsidRPr="00D94DBE" w:rsidRDefault="000A31BB" w:rsidP="000A31BB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D94DBE">
              <w:rPr>
                <w:b/>
                <w:sz w:val="20"/>
              </w:rPr>
              <w:t>KL mit ES</w:t>
            </w:r>
            <w:r w:rsidRPr="00FB4650">
              <w:rPr>
                <w:b/>
                <w:sz w:val="20"/>
              </w:rPr>
              <w:t>:</w:t>
            </w:r>
            <w:r w:rsidRPr="00D94DBE">
              <w:rPr>
                <w:sz w:val="20"/>
              </w:rPr>
              <w:t xml:space="preserve"> </w:t>
            </w:r>
          </w:p>
          <w:p w14:paraId="5B02EEDC" w14:textId="77777777" w:rsidR="000A31BB" w:rsidRPr="00B4717F" w:rsidRDefault="000A31BB" w:rsidP="000A31BB">
            <w:pPr>
              <w:pStyle w:val="Listenabsatz"/>
              <w:ind w:left="360"/>
              <w:rPr>
                <w:sz w:val="20"/>
              </w:rPr>
            </w:pPr>
            <w:proofErr w:type="spellStart"/>
            <w:r w:rsidRPr="00B4717F">
              <w:rPr>
                <w:sz w:val="20"/>
              </w:rPr>
              <w:t>KoGu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und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laufende</w:t>
            </w:r>
            <w:proofErr w:type="spellEnd"/>
            <w:r w:rsidRPr="00B4717F">
              <w:rPr>
                <w:sz w:val="20"/>
              </w:rPr>
              <w:t xml:space="preserve"> </w:t>
            </w:r>
            <w:proofErr w:type="spellStart"/>
            <w:r w:rsidRPr="00B4717F">
              <w:rPr>
                <w:sz w:val="20"/>
              </w:rPr>
              <w:t>Bezahlung</w:t>
            </w:r>
            <w:proofErr w:type="spellEnd"/>
            <w:r w:rsidRPr="00B4717F">
              <w:rPr>
                <w:sz w:val="20"/>
              </w:rPr>
              <w:t xml:space="preserve"> der </w:t>
            </w:r>
            <w:proofErr w:type="spellStart"/>
            <w:r w:rsidRPr="00B4717F">
              <w:rPr>
                <w:sz w:val="20"/>
              </w:rPr>
              <w:t>Rechnu</w:t>
            </w:r>
            <w:r>
              <w:rPr>
                <w:sz w:val="20"/>
              </w:rPr>
              <w:t>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hmen</w:t>
            </w:r>
            <w:proofErr w:type="spellEnd"/>
            <w:r>
              <w:rPr>
                <w:sz w:val="20"/>
              </w:rPr>
              <w:t xml:space="preserve"> des KL-</w:t>
            </w:r>
            <w:proofErr w:type="spellStart"/>
            <w:r>
              <w:rPr>
                <w:sz w:val="20"/>
              </w:rPr>
              <w:t>Vermögens</w:t>
            </w:r>
            <w:proofErr w:type="spellEnd"/>
          </w:p>
          <w:p w14:paraId="1A924285" w14:textId="77777777" w:rsidR="000A31BB" w:rsidRPr="00A55612" w:rsidRDefault="000A31BB" w:rsidP="000A31BB">
            <w:pPr>
              <w:pStyle w:val="Listenabsatz"/>
              <w:numPr>
                <w:ilvl w:val="0"/>
                <w:numId w:val="10"/>
              </w:numPr>
              <w:rPr>
                <w:b/>
                <w:sz w:val="20"/>
              </w:rPr>
            </w:pPr>
            <w:proofErr w:type="spellStart"/>
            <w:r w:rsidRPr="00A55612">
              <w:rPr>
                <w:b/>
                <w:sz w:val="20"/>
              </w:rPr>
              <w:t>Mieter</w:t>
            </w:r>
            <w:proofErr w:type="spellEnd"/>
            <w:r w:rsidRPr="00A55612">
              <w:rPr>
                <w:b/>
                <w:sz w:val="20"/>
              </w:rPr>
              <w:t xml:space="preserve"> </w:t>
            </w:r>
            <w:proofErr w:type="spellStart"/>
            <w:r w:rsidRPr="00A55612">
              <w:rPr>
                <w:b/>
                <w:sz w:val="20"/>
              </w:rPr>
              <w:t>ohne</w:t>
            </w:r>
            <w:proofErr w:type="spellEnd"/>
            <w:r w:rsidRPr="00A55612">
              <w:rPr>
                <w:b/>
                <w:sz w:val="20"/>
              </w:rPr>
              <w:t xml:space="preserve"> WH </w:t>
            </w:r>
            <w:proofErr w:type="spellStart"/>
            <w:r w:rsidRPr="00A55612">
              <w:rPr>
                <w:b/>
                <w:sz w:val="20"/>
              </w:rPr>
              <w:t>und</w:t>
            </w:r>
            <w:proofErr w:type="spellEnd"/>
            <w:r w:rsidRPr="00A55612">
              <w:rPr>
                <w:b/>
                <w:sz w:val="20"/>
              </w:rPr>
              <w:t xml:space="preserve"> </w:t>
            </w:r>
            <w:proofErr w:type="spellStart"/>
            <w:r w:rsidRPr="00A55612">
              <w:rPr>
                <w:b/>
                <w:sz w:val="20"/>
              </w:rPr>
              <w:t>ohne</w:t>
            </w:r>
            <w:proofErr w:type="spellEnd"/>
            <w:r w:rsidRPr="00A55612">
              <w:rPr>
                <w:b/>
                <w:sz w:val="20"/>
              </w:rPr>
              <w:t xml:space="preserve"> ES: </w:t>
            </w:r>
          </w:p>
          <w:p w14:paraId="780E9E90" w14:textId="77777777" w:rsidR="000A31BB" w:rsidRDefault="000A31BB" w:rsidP="000A31BB">
            <w:pPr>
              <w:pStyle w:val="Listenabsatz"/>
              <w:ind w:left="360"/>
              <w:rPr>
                <w:sz w:val="20"/>
              </w:rPr>
            </w:pPr>
            <w:proofErr w:type="spellStart"/>
            <w:r w:rsidRPr="00611429">
              <w:rPr>
                <w:sz w:val="20"/>
              </w:rPr>
              <w:t>selbständige</w:t>
            </w:r>
            <w:proofErr w:type="spellEnd"/>
            <w:r w:rsidRPr="00611429">
              <w:rPr>
                <w:sz w:val="20"/>
              </w:rPr>
              <w:t xml:space="preserve"> </w:t>
            </w:r>
            <w:proofErr w:type="spellStart"/>
            <w:r w:rsidRPr="00611429">
              <w:rPr>
                <w:sz w:val="20"/>
              </w:rPr>
              <w:t>Begleichung</w:t>
            </w:r>
            <w:proofErr w:type="spellEnd"/>
            <w:r w:rsidRPr="00611429">
              <w:rPr>
                <w:sz w:val="20"/>
              </w:rPr>
              <w:t xml:space="preserve"> der </w:t>
            </w:r>
            <w:proofErr w:type="spellStart"/>
            <w:r w:rsidRPr="00611429">
              <w:rPr>
                <w:sz w:val="20"/>
              </w:rPr>
              <w:t>Kosten</w:t>
            </w:r>
            <w:proofErr w:type="spellEnd"/>
            <w:r w:rsidRPr="00611429">
              <w:rPr>
                <w:sz w:val="20"/>
              </w:rPr>
              <w:t xml:space="preserve"> </w:t>
            </w:r>
          </w:p>
          <w:p w14:paraId="1D9F477E" w14:textId="7B7A0931" w:rsidR="000A31BB" w:rsidRPr="00735871" w:rsidRDefault="000A31BB" w:rsidP="00735871">
            <w:pPr>
              <w:rPr>
                <w:sz w:val="20"/>
              </w:rPr>
            </w:pPr>
            <w:proofErr w:type="spellStart"/>
            <w:r w:rsidRPr="00735871">
              <w:rPr>
                <w:sz w:val="20"/>
              </w:rPr>
              <w:t>Laufende</w:t>
            </w:r>
            <w:proofErr w:type="spellEnd"/>
            <w:r w:rsidRPr="00735871">
              <w:rPr>
                <w:sz w:val="20"/>
              </w:rPr>
              <w:t xml:space="preserve"> </w:t>
            </w:r>
            <w:proofErr w:type="spellStart"/>
            <w:r w:rsidRPr="00735871">
              <w:rPr>
                <w:sz w:val="20"/>
              </w:rPr>
              <w:t>Rechnungstellung</w:t>
            </w:r>
            <w:proofErr w:type="spellEnd"/>
            <w:r w:rsidRPr="00735871">
              <w:rPr>
                <w:sz w:val="20"/>
              </w:rPr>
              <w:t xml:space="preserve"> an </w:t>
            </w:r>
            <w:proofErr w:type="spellStart"/>
            <w:r w:rsidRPr="00735871">
              <w:rPr>
                <w:sz w:val="20"/>
              </w:rPr>
              <w:t>fallführende</w:t>
            </w:r>
            <w:proofErr w:type="spellEnd"/>
            <w:r w:rsidRPr="00735871">
              <w:rPr>
                <w:sz w:val="20"/>
              </w:rPr>
              <w:t xml:space="preserve">/n SA </w:t>
            </w:r>
            <w:proofErr w:type="spellStart"/>
            <w:r w:rsidRPr="00735871">
              <w:rPr>
                <w:sz w:val="20"/>
              </w:rPr>
              <w:t>resp</w:t>
            </w:r>
            <w:proofErr w:type="spellEnd"/>
            <w:r w:rsidRPr="00735871">
              <w:rPr>
                <w:sz w:val="20"/>
              </w:rPr>
              <w:t xml:space="preserve">. </w:t>
            </w:r>
            <w:proofErr w:type="spellStart"/>
            <w:r w:rsidRPr="00735871">
              <w:rPr>
                <w:sz w:val="20"/>
              </w:rPr>
              <w:t>MieterIn</w:t>
            </w:r>
            <w:proofErr w:type="spellEnd"/>
          </w:p>
        </w:tc>
        <w:tc>
          <w:tcPr>
            <w:tcW w:w="1134" w:type="dxa"/>
          </w:tcPr>
          <w:p w14:paraId="05F40C4B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7E8855EF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4F55B6F9" w14:textId="77777777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</w:rPr>
              <w:t>SA</w:t>
            </w:r>
          </w:p>
          <w:p w14:paraId="26593FC2" w14:textId="77777777" w:rsidR="000A31BB" w:rsidRDefault="000A31BB" w:rsidP="004A0678">
            <w:pPr>
              <w:jc w:val="center"/>
              <w:rPr>
                <w:sz w:val="20"/>
              </w:rPr>
            </w:pPr>
          </w:p>
          <w:p w14:paraId="220EA588" w14:textId="77777777" w:rsidR="004A0678" w:rsidRPr="004A0678" w:rsidRDefault="004A0678" w:rsidP="004A0678">
            <w:pPr>
              <w:jc w:val="center"/>
              <w:rPr>
                <w:sz w:val="20"/>
              </w:rPr>
            </w:pPr>
          </w:p>
          <w:p w14:paraId="48EFAC06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2DA74503" w14:textId="77777777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</w:rPr>
              <w:t>MT</w:t>
            </w:r>
          </w:p>
          <w:p w14:paraId="050F4DF9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372F00AE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2139E808" w14:textId="6A1F1DA1" w:rsidR="000A31BB" w:rsidRPr="004A0678" w:rsidRDefault="000A31BB" w:rsidP="004A0678">
            <w:pPr>
              <w:jc w:val="center"/>
              <w:rPr>
                <w:sz w:val="20"/>
              </w:rPr>
            </w:pPr>
            <w:proofErr w:type="spellStart"/>
            <w:r w:rsidRPr="004A0678">
              <w:rPr>
                <w:sz w:val="20"/>
              </w:rPr>
              <w:t>Mieter</w:t>
            </w:r>
            <w:proofErr w:type="spellEnd"/>
            <w:r w:rsidR="004A0678">
              <w:rPr>
                <w:sz w:val="20"/>
              </w:rPr>
              <w:t>/i</w:t>
            </w:r>
            <w:r w:rsidRPr="004A0678">
              <w:rPr>
                <w:sz w:val="20"/>
              </w:rPr>
              <w:t>n</w:t>
            </w:r>
          </w:p>
          <w:p w14:paraId="4587460F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46C09EE7" w14:textId="77777777" w:rsidR="004A0678" w:rsidRDefault="004A0678" w:rsidP="004A0678">
            <w:pPr>
              <w:jc w:val="center"/>
              <w:rPr>
                <w:sz w:val="20"/>
              </w:rPr>
            </w:pPr>
          </w:p>
          <w:p w14:paraId="1D9F478A" w14:textId="0A78B6DD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</w:rPr>
              <w:t>MD</w:t>
            </w:r>
          </w:p>
        </w:tc>
        <w:tc>
          <w:tcPr>
            <w:tcW w:w="1135" w:type="dxa"/>
          </w:tcPr>
          <w:p w14:paraId="7DE0C66D" w14:textId="6A9F699A" w:rsidR="000A31BB" w:rsidRPr="000A31BB" w:rsidRDefault="00C47C74" w:rsidP="000A31BB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0A31BB" w:rsidRPr="00416756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0A31BB" w:rsidRPr="00416756">
                <w:rPr>
                  <w:rStyle w:val="Hyperlink"/>
                  <w:sz w:val="16"/>
                  <w:szCs w:val="16"/>
                </w:rPr>
                <w:t>zu</w:t>
              </w:r>
              <w:proofErr w:type="spellEnd"/>
              <w:r w:rsidR="000A31BB" w:rsidRPr="0041675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0A31BB" w:rsidRPr="00416756">
                <w:rPr>
                  <w:rStyle w:val="Hyperlink"/>
                  <w:sz w:val="16"/>
                  <w:szCs w:val="16"/>
                </w:rPr>
                <w:t>KiSS</w:t>
              </w:r>
              <w:proofErr w:type="spellEnd"/>
              <w:r w:rsidR="000A31BB" w:rsidRPr="0041675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0A31BB" w:rsidRPr="00416756">
                <w:rPr>
                  <w:rStyle w:val="Hyperlink"/>
                  <w:sz w:val="16"/>
                  <w:szCs w:val="16"/>
                </w:rPr>
                <w:t>Vorlage</w:t>
              </w:r>
              <w:proofErr w:type="spellEnd"/>
            </w:hyperlink>
          </w:p>
          <w:p w14:paraId="51E0D5D5" w14:textId="77777777" w:rsidR="000A31BB" w:rsidRDefault="000A31BB" w:rsidP="000A31BB">
            <w:pPr>
              <w:jc w:val="center"/>
              <w:rPr>
                <w:sz w:val="20"/>
              </w:rPr>
            </w:pPr>
          </w:p>
        </w:tc>
      </w:tr>
      <w:tr w:rsidR="000A31BB" w:rsidRPr="00AC7C19" w14:paraId="1D9F47A4" w14:textId="77777777" w:rsidTr="0045003E">
        <w:trPr>
          <w:trHeight w:val="1194"/>
        </w:trPr>
        <w:tc>
          <w:tcPr>
            <w:tcW w:w="2376" w:type="dxa"/>
          </w:tcPr>
          <w:p w14:paraId="1D9F478D" w14:textId="3CC830C8" w:rsidR="000A31BB" w:rsidRPr="00AC7C19" w:rsidRDefault="000A31BB" w:rsidP="000A31BB">
            <w:pPr>
              <w:rPr>
                <w:noProof/>
                <w:sz w:val="20"/>
                <w:lang w:eastAsia="de-CH"/>
              </w:rPr>
            </w:pPr>
            <w:r w:rsidRPr="00AC7C19">
              <w:rPr>
                <w:noProof/>
                <w:sz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044BC9" wp14:editId="2ADC43C6">
                      <wp:simplePos x="0" y="0"/>
                      <wp:positionH relativeFrom="column">
                        <wp:posOffset>83036</wp:posOffset>
                      </wp:positionH>
                      <wp:positionV relativeFrom="paragraph">
                        <wp:posOffset>117699</wp:posOffset>
                      </wp:positionV>
                      <wp:extent cx="1282700" cy="1842247"/>
                      <wp:effectExtent l="0" t="0" r="12700" b="247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1842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06B3AA" w14:textId="5998A23B" w:rsidR="000A31BB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E84339">
                                    <w:rPr>
                                      <w:sz w:val="20"/>
                                    </w:rPr>
                                    <w:t xml:space="preserve">. Zuständigkeit SOD entfällt </w:t>
                                  </w:r>
                                </w:p>
                                <w:p w14:paraId="2327532E" w14:textId="77777777" w:rsidR="000A31BB" w:rsidRPr="00E84339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84339">
                                    <w:rPr>
                                      <w:sz w:val="18"/>
                                      <w:szCs w:val="18"/>
                                    </w:rPr>
                                    <w:t xml:space="preserve">(z.B. ausreichend </w:t>
                                  </w:r>
                                  <w:r w:rsidRPr="005D6398">
                                    <w:rPr>
                                      <w:sz w:val="18"/>
                                      <w:szCs w:val="18"/>
                                    </w:rPr>
                                    <w:t>eigene</w:t>
                                  </w:r>
                                  <w:r w:rsidRPr="00E84339">
                                    <w:rPr>
                                      <w:sz w:val="18"/>
                                      <w:szCs w:val="18"/>
                                    </w:rPr>
                                    <w:t xml:space="preserve"> Einkünfte, Wegzug, Tod)</w:t>
                                  </w:r>
                                  <w:r w:rsidRPr="00E8433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6AEDE0F" w14:textId="77777777" w:rsidR="000A31BB" w:rsidRPr="00E84339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D89B0D3" w14:textId="77777777" w:rsidR="000A31BB" w:rsidRPr="00E84339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84339">
                                    <w:rPr>
                                      <w:sz w:val="20"/>
                                    </w:rPr>
                                    <w:t>oder</w:t>
                                  </w:r>
                                </w:p>
                                <w:p w14:paraId="56518483" w14:textId="77777777" w:rsidR="000A31BB" w:rsidRPr="00E84339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0558B28" w14:textId="77777777" w:rsidR="000A31BB" w:rsidRPr="006A5752" w:rsidRDefault="000A31BB" w:rsidP="006A5752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E84339">
                                    <w:rPr>
                                      <w:sz w:val="20"/>
                                    </w:rPr>
                                    <w:t>Heimeintritt K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4BC9" id="Rechteck 7" o:spid="_x0000_s1028" style="position:absolute;margin-left:6.55pt;margin-top:9.25pt;width:101pt;height:14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" fillcolor="window" strokecolor="#7f7f7f" strokeweight="2pt">
                      <v:textbox>
                        <w:txbxContent>
                          <w:p w14:paraId="3306B3AA" w14:textId="5998A23B" w:rsidR="000A31BB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E84339">
                              <w:rPr>
                                <w:sz w:val="20"/>
                              </w:rPr>
                              <w:t xml:space="preserve">. Zuständigkeit SOD entfällt </w:t>
                            </w:r>
                          </w:p>
                          <w:p w14:paraId="2327532E" w14:textId="77777777" w:rsidR="000A31BB" w:rsidRPr="00E84339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84339">
                              <w:rPr>
                                <w:sz w:val="18"/>
                                <w:szCs w:val="18"/>
                              </w:rPr>
                              <w:t xml:space="preserve">(z.B. ausreichend </w:t>
                            </w:r>
                            <w:r w:rsidRPr="005D6398">
                              <w:rPr>
                                <w:sz w:val="18"/>
                                <w:szCs w:val="18"/>
                              </w:rPr>
                              <w:t>eigene</w:t>
                            </w:r>
                            <w:r w:rsidRPr="00E84339">
                              <w:rPr>
                                <w:sz w:val="18"/>
                                <w:szCs w:val="18"/>
                              </w:rPr>
                              <w:t xml:space="preserve"> Einkünfte, Wegzug, Tod)</w:t>
                            </w:r>
                            <w:r w:rsidRPr="00E8433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6AEDE0F" w14:textId="77777777" w:rsidR="000A31BB" w:rsidRPr="00E84339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D89B0D3" w14:textId="77777777" w:rsidR="000A31BB" w:rsidRPr="00E84339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84339">
                              <w:rPr>
                                <w:sz w:val="20"/>
                              </w:rPr>
                              <w:t>oder</w:t>
                            </w:r>
                          </w:p>
                          <w:p w14:paraId="56518483" w14:textId="77777777" w:rsidR="000A31BB" w:rsidRPr="00E84339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558B28" w14:textId="77777777" w:rsidR="000A31BB" w:rsidRPr="006A5752" w:rsidRDefault="000A31BB" w:rsidP="006A575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84339">
                              <w:rPr>
                                <w:sz w:val="20"/>
                              </w:rPr>
                              <w:t>Heimeintritt K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78" w:type="dxa"/>
          </w:tcPr>
          <w:p w14:paraId="5F20D008" w14:textId="681F6757" w:rsidR="000A31BB" w:rsidRPr="00E84339" w:rsidRDefault="000A31BB" w:rsidP="000A31BB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E84339">
              <w:rPr>
                <w:b/>
                <w:sz w:val="20"/>
              </w:rPr>
              <w:t>KL mit WH</w:t>
            </w:r>
            <w:r w:rsidRPr="00120522">
              <w:rPr>
                <w:b/>
                <w:sz w:val="20"/>
              </w:rPr>
              <w:t>:</w:t>
            </w:r>
            <w:r w:rsidRPr="00120522">
              <w:rPr>
                <w:sz w:val="20"/>
              </w:rPr>
              <w:br/>
            </w:r>
            <w:proofErr w:type="spellStart"/>
            <w:r w:rsidRPr="00E84339">
              <w:rPr>
                <w:sz w:val="20"/>
              </w:rPr>
              <w:t>unverzügliche</w:t>
            </w:r>
            <w:proofErr w:type="spellEnd"/>
            <w:r w:rsidRPr="00E84339">
              <w:rPr>
                <w:sz w:val="20"/>
              </w:rPr>
              <w:t xml:space="preserve"> Information </w:t>
            </w:r>
            <w:r w:rsidR="004A0678">
              <w:rPr>
                <w:sz w:val="20"/>
              </w:rPr>
              <w:t>an</w:t>
            </w:r>
            <w:r w:rsidRPr="00E84339">
              <w:rPr>
                <w:sz w:val="20"/>
              </w:rPr>
              <w:t xml:space="preserve"> MD mit </w:t>
            </w:r>
            <w:proofErr w:type="spellStart"/>
            <w:r w:rsidRPr="00E84339">
              <w:rPr>
                <w:sz w:val="20"/>
              </w:rPr>
              <w:t>Rückzug</w:t>
            </w:r>
            <w:proofErr w:type="spellEnd"/>
            <w:r w:rsidRPr="00E84339">
              <w:rPr>
                <w:sz w:val="20"/>
              </w:rPr>
              <w:t xml:space="preserve"> der </w:t>
            </w:r>
            <w:proofErr w:type="spellStart"/>
            <w:r w:rsidRPr="00E84339">
              <w:rPr>
                <w:sz w:val="20"/>
              </w:rPr>
              <w:t>KoGu</w:t>
            </w:r>
            <w:proofErr w:type="spellEnd"/>
            <w:r w:rsidRPr="00E84339">
              <w:rPr>
                <w:sz w:val="20"/>
              </w:rPr>
              <w:t xml:space="preserve"> per Ende </w:t>
            </w:r>
            <w:proofErr w:type="spellStart"/>
            <w:r>
              <w:rPr>
                <w:sz w:val="20"/>
              </w:rPr>
              <w:t>Monat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 w:rsidRPr="00E84339">
              <w:rPr>
                <w:sz w:val="20"/>
              </w:rPr>
              <w:t>nach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Meldung</w:t>
            </w:r>
            <w:proofErr w:type="spellEnd"/>
            <w:r>
              <w:rPr>
                <w:sz w:val="20"/>
              </w:rPr>
              <w:t>)</w:t>
            </w:r>
            <w:r w:rsidRPr="00E84339">
              <w:rPr>
                <w:sz w:val="20"/>
              </w:rPr>
              <w:t xml:space="preserve">. </w:t>
            </w:r>
          </w:p>
          <w:p w14:paraId="08D9993A" w14:textId="77777777" w:rsidR="000A31BB" w:rsidRPr="00E84339" w:rsidRDefault="000A31BB" w:rsidP="000A31BB">
            <w:pPr>
              <w:pStyle w:val="Listenabsatz"/>
              <w:ind w:left="360"/>
              <w:rPr>
                <w:sz w:val="20"/>
              </w:rPr>
            </w:pPr>
            <w:proofErr w:type="spellStart"/>
            <w:r w:rsidRPr="00E84339">
              <w:rPr>
                <w:sz w:val="20"/>
              </w:rPr>
              <w:t>Aus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Haftungsgründen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darf</w:t>
            </w:r>
            <w:proofErr w:type="spellEnd"/>
            <w:r w:rsidRPr="00E84339">
              <w:rPr>
                <w:sz w:val="20"/>
              </w:rPr>
              <w:t xml:space="preserve"> SA </w:t>
            </w:r>
            <w:proofErr w:type="spellStart"/>
            <w:r w:rsidRPr="00E84339">
              <w:rPr>
                <w:sz w:val="20"/>
              </w:rPr>
              <w:t>bei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reinen</w:t>
            </w:r>
            <w:proofErr w:type="spellEnd"/>
            <w:r w:rsidRPr="00E84339">
              <w:rPr>
                <w:sz w:val="20"/>
              </w:rPr>
              <w:t xml:space="preserve"> WH-KL </w:t>
            </w:r>
            <w:proofErr w:type="spellStart"/>
            <w:r w:rsidRPr="00E84339">
              <w:rPr>
                <w:sz w:val="20"/>
              </w:rPr>
              <w:t>keinen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Auslagerungs</w:t>
            </w:r>
            <w:proofErr w:type="spellEnd"/>
            <w:r w:rsidRPr="00E84339">
              <w:rPr>
                <w:sz w:val="20"/>
              </w:rPr>
              <w:t xml:space="preserve">- </w:t>
            </w:r>
            <w:proofErr w:type="spellStart"/>
            <w:r w:rsidRPr="00E84339">
              <w:rPr>
                <w:sz w:val="20"/>
              </w:rPr>
              <w:t>oder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Liquidationsauftrag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erteilen</w:t>
            </w:r>
            <w:proofErr w:type="spellEnd"/>
            <w:r w:rsidRPr="00E84339">
              <w:rPr>
                <w:sz w:val="20"/>
              </w:rPr>
              <w:t xml:space="preserve">; </w:t>
            </w:r>
            <w:proofErr w:type="spellStart"/>
            <w:r w:rsidRPr="00E84339">
              <w:rPr>
                <w:sz w:val="20"/>
              </w:rPr>
              <w:t>hierfür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muss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sich</w:t>
            </w:r>
            <w:proofErr w:type="spellEnd"/>
            <w:r w:rsidRPr="00E84339">
              <w:rPr>
                <w:sz w:val="20"/>
              </w:rPr>
              <w:t xml:space="preserve"> der MD </w:t>
            </w:r>
            <w:proofErr w:type="spellStart"/>
            <w:r w:rsidRPr="00E84339">
              <w:rPr>
                <w:sz w:val="20"/>
              </w:rPr>
              <w:t>direkt</w:t>
            </w:r>
            <w:proofErr w:type="spellEnd"/>
            <w:r w:rsidRPr="00E84339">
              <w:rPr>
                <w:sz w:val="20"/>
              </w:rPr>
              <w:t xml:space="preserve"> an KL </w:t>
            </w:r>
            <w:proofErr w:type="spellStart"/>
            <w:r w:rsidRPr="00E84339">
              <w:rPr>
                <w:sz w:val="20"/>
              </w:rPr>
              <w:t>bzw</w:t>
            </w:r>
            <w:proofErr w:type="spellEnd"/>
            <w:r w:rsidRPr="00E84339">
              <w:rPr>
                <w:sz w:val="20"/>
              </w:rPr>
              <w:t xml:space="preserve">. </w:t>
            </w:r>
            <w:proofErr w:type="spellStart"/>
            <w:r w:rsidRPr="00E84339">
              <w:rPr>
                <w:sz w:val="20"/>
              </w:rPr>
              <w:t>im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Todesfall</w:t>
            </w:r>
            <w:proofErr w:type="spellEnd"/>
            <w:r w:rsidRPr="00E84339">
              <w:rPr>
                <w:sz w:val="20"/>
              </w:rPr>
              <w:t xml:space="preserve"> an die </w:t>
            </w:r>
            <w:proofErr w:type="spellStart"/>
            <w:r w:rsidRPr="00E84339">
              <w:rPr>
                <w:sz w:val="20"/>
              </w:rPr>
              <w:t>Erben</w:t>
            </w:r>
            <w:proofErr w:type="spellEnd"/>
            <w:r w:rsidRPr="00E84339">
              <w:rPr>
                <w:sz w:val="20"/>
              </w:rPr>
              <w:t>/</w:t>
            </w:r>
            <w:proofErr w:type="spellStart"/>
            <w:r w:rsidRPr="00E84339">
              <w:rPr>
                <w:sz w:val="20"/>
              </w:rPr>
              <w:t>innen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wenden</w:t>
            </w:r>
            <w:proofErr w:type="spellEnd"/>
            <w:r w:rsidRPr="00E84339">
              <w:rPr>
                <w:sz w:val="20"/>
              </w:rPr>
              <w:t>.</w:t>
            </w:r>
          </w:p>
          <w:p w14:paraId="1ED80324" w14:textId="77777777" w:rsidR="000A31BB" w:rsidRPr="001433BB" w:rsidRDefault="000A31BB" w:rsidP="000A31BB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E84339">
              <w:rPr>
                <w:b/>
                <w:noProof/>
                <w:sz w:val="20"/>
                <w:lang w:eastAsia="de-CH"/>
              </w:rPr>
              <w:t xml:space="preserve">KL mit ES </w:t>
            </w:r>
            <w:proofErr w:type="spellStart"/>
            <w:r w:rsidRPr="00E84339">
              <w:rPr>
                <w:b/>
                <w:sz w:val="20"/>
              </w:rPr>
              <w:t>ohne</w:t>
            </w:r>
            <w:proofErr w:type="spellEnd"/>
            <w:r w:rsidRPr="00E84339">
              <w:rPr>
                <w:b/>
                <w:noProof/>
                <w:sz w:val="20"/>
                <w:lang w:eastAsia="de-CH"/>
              </w:rPr>
              <w:t xml:space="preserve"> WH</w:t>
            </w:r>
            <w:r w:rsidRPr="00FB4650">
              <w:rPr>
                <w:b/>
                <w:noProof/>
                <w:sz w:val="20"/>
                <w:lang w:eastAsia="de-CH"/>
              </w:rPr>
              <w:t>:</w:t>
            </w:r>
            <w:r>
              <w:rPr>
                <w:b/>
                <w:noProof/>
                <w:sz w:val="20"/>
                <w:lang w:eastAsia="de-CH"/>
              </w:rPr>
              <w:t xml:space="preserve"> </w:t>
            </w:r>
            <w:r w:rsidRPr="00E84339">
              <w:rPr>
                <w:i/>
                <w:sz w:val="20"/>
              </w:rPr>
              <w:br/>
            </w:r>
            <w:proofErr w:type="spellStart"/>
            <w:r w:rsidRPr="001433BB">
              <w:rPr>
                <w:sz w:val="20"/>
              </w:rPr>
              <w:t>Besprechung</w:t>
            </w:r>
            <w:proofErr w:type="spellEnd"/>
            <w:r w:rsidRPr="001433BB">
              <w:rPr>
                <w:sz w:val="20"/>
              </w:rPr>
              <w:t xml:space="preserve"> mit KL </w:t>
            </w:r>
            <w:proofErr w:type="spellStart"/>
            <w:r w:rsidRPr="001433BB">
              <w:rPr>
                <w:sz w:val="20"/>
              </w:rPr>
              <w:t>und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unter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Berücksichtigung</w:t>
            </w:r>
            <w:proofErr w:type="spellEnd"/>
            <w:r w:rsidRPr="001433BB">
              <w:rPr>
                <w:sz w:val="20"/>
              </w:rPr>
              <w:t xml:space="preserve"> der </w:t>
            </w:r>
            <w:proofErr w:type="spellStart"/>
            <w:r w:rsidRPr="001433BB">
              <w:rPr>
                <w:sz w:val="20"/>
              </w:rPr>
              <w:t>finanziellen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Verhältnisse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Entscheid</w:t>
            </w:r>
            <w:proofErr w:type="spellEnd"/>
            <w:r w:rsidRPr="001433BB">
              <w:rPr>
                <w:sz w:val="20"/>
              </w:rPr>
              <w:t xml:space="preserve">, </w:t>
            </w:r>
            <w:proofErr w:type="spellStart"/>
            <w:r w:rsidRPr="001433BB">
              <w:rPr>
                <w:sz w:val="20"/>
              </w:rPr>
              <w:t>ob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Lager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behalten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wird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oder</w:t>
            </w:r>
            <w:proofErr w:type="spellEnd"/>
            <w:r w:rsidRPr="001433BB">
              <w:rPr>
                <w:sz w:val="20"/>
              </w:rPr>
              <w:t xml:space="preserve"> </w:t>
            </w:r>
            <w:proofErr w:type="spellStart"/>
            <w:r w:rsidRPr="001433BB">
              <w:rPr>
                <w:sz w:val="20"/>
              </w:rPr>
              <w:t>nicht</w:t>
            </w:r>
            <w:proofErr w:type="spellEnd"/>
            <w:r w:rsidRPr="001433BB">
              <w:rPr>
                <w:sz w:val="20"/>
              </w:rPr>
              <w:t>.</w:t>
            </w:r>
          </w:p>
          <w:p w14:paraId="5FFD30FA" w14:textId="77777777" w:rsidR="000A31BB" w:rsidRPr="00E84339" w:rsidRDefault="000A31BB" w:rsidP="000A31BB">
            <w:pPr>
              <w:pStyle w:val="Listenabsatz"/>
              <w:ind w:left="360"/>
              <w:rPr>
                <w:sz w:val="20"/>
              </w:rPr>
            </w:pPr>
            <w:proofErr w:type="spellStart"/>
            <w:r w:rsidRPr="00E84339">
              <w:rPr>
                <w:sz w:val="20"/>
              </w:rPr>
              <w:t>Falls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Räumung</w:t>
            </w:r>
            <w:proofErr w:type="spellEnd"/>
            <w:r w:rsidRPr="00E84339">
              <w:rPr>
                <w:sz w:val="20"/>
              </w:rPr>
              <w:t xml:space="preserve">: </w:t>
            </w:r>
            <w:proofErr w:type="spellStart"/>
            <w:r w:rsidRPr="00E84339">
              <w:rPr>
                <w:sz w:val="20"/>
              </w:rPr>
              <w:t>unverzügliche</w:t>
            </w:r>
            <w:proofErr w:type="spellEnd"/>
            <w:r w:rsidRPr="00E84339">
              <w:rPr>
                <w:sz w:val="20"/>
              </w:rPr>
              <w:t xml:space="preserve"> Information an MD mit </w:t>
            </w:r>
            <w:proofErr w:type="spellStart"/>
            <w:r w:rsidRPr="00E84339">
              <w:rPr>
                <w:sz w:val="20"/>
              </w:rPr>
              <w:t>Rückzug</w:t>
            </w:r>
            <w:proofErr w:type="spellEnd"/>
            <w:r w:rsidRPr="00E84339">
              <w:rPr>
                <w:sz w:val="20"/>
              </w:rPr>
              <w:t xml:space="preserve"> der </w:t>
            </w:r>
            <w:proofErr w:type="spellStart"/>
            <w:r w:rsidRPr="00E84339">
              <w:rPr>
                <w:sz w:val="20"/>
              </w:rPr>
              <w:t>KoGu</w:t>
            </w:r>
            <w:proofErr w:type="spellEnd"/>
            <w:r w:rsidRPr="00E84339">
              <w:rPr>
                <w:sz w:val="20"/>
              </w:rPr>
              <w:t xml:space="preserve"> per Ende </w:t>
            </w:r>
            <w:proofErr w:type="spellStart"/>
            <w:r>
              <w:rPr>
                <w:sz w:val="20"/>
              </w:rPr>
              <w:t>Monat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 w:rsidRPr="00E84339">
              <w:rPr>
                <w:sz w:val="20"/>
              </w:rPr>
              <w:t>nach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Meldung</w:t>
            </w:r>
            <w:proofErr w:type="spellEnd"/>
            <w:r>
              <w:rPr>
                <w:sz w:val="20"/>
              </w:rPr>
              <w:t>)</w:t>
            </w:r>
            <w:r w:rsidRPr="00E84339">
              <w:rPr>
                <w:sz w:val="20"/>
              </w:rPr>
              <w:t xml:space="preserve">; </w:t>
            </w:r>
            <w:proofErr w:type="spellStart"/>
            <w:r w:rsidRPr="00E84339">
              <w:rPr>
                <w:sz w:val="20"/>
              </w:rPr>
              <w:t>Erteilung</w:t>
            </w:r>
            <w:proofErr w:type="spellEnd"/>
            <w:r w:rsidRPr="00E84339">
              <w:rPr>
                <w:sz w:val="20"/>
              </w:rPr>
              <w:t xml:space="preserve"> des </w:t>
            </w:r>
            <w:proofErr w:type="spellStart"/>
            <w:r w:rsidRPr="00E84339">
              <w:rPr>
                <w:sz w:val="20"/>
              </w:rPr>
              <w:t>Auslagerungs</w:t>
            </w:r>
            <w:proofErr w:type="spellEnd"/>
            <w:r w:rsidRPr="00E84339">
              <w:rPr>
                <w:sz w:val="20"/>
              </w:rPr>
              <w:t xml:space="preserve">- </w:t>
            </w:r>
            <w:proofErr w:type="spellStart"/>
            <w:r w:rsidRPr="00E84339">
              <w:rPr>
                <w:sz w:val="20"/>
              </w:rPr>
              <w:t>oder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Liquidationsauftrag</w:t>
            </w:r>
            <w:r>
              <w:rPr>
                <w:sz w:val="20"/>
              </w:rPr>
              <w:t>s</w:t>
            </w:r>
            <w:proofErr w:type="spellEnd"/>
            <w:r w:rsidRPr="00E84339">
              <w:rPr>
                <w:sz w:val="20"/>
              </w:rPr>
              <w:t xml:space="preserve">; MT </w:t>
            </w:r>
            <w:proofErr w:type="spellStart"/>
            <w:r w:rsidRPr="00E84339">
              <w:rPr>
                <w:sz w:val="20"/>
              </w:rPr>
              <w:t>sollte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Liquidationsauftrag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nur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unterschreiben</w:t>
            </w:r>
            <w:proofErr w:type="spellEnd"/>
            <w:r w:rsidRPr="00E84339">
              <w:rPr>
                <w:sz w:val="20"/>
              </w:rPr>
              <w:t xml:space="preserve">, </w:t>
            </w:r>
            <w:proofErr w:type="spellStart"/>
            <w:r w:rsidRPr="00E84339">
              <w:rPr>
                <w:sz w:val="20"/>
              </w:rPr>
              <w:t>wenn</w:t>
            </w:r>
            <w:proofErr w:type="spellEnd"/>
            <w:r w:rsidRPr="00E84339">
              <w:rPr>
                <w:sz w:val="20"/>
              </w:rPr>
              <w:t xml:space="preserve"> KL </w:t>
            </w:r>
            <w:proofErr w:type="spellStart"/>
            <w:r w:rsidRPr="00E84339">
              <w:rPr>
                <w:sz w:val="20"/>
              </w:rPr>
              <w:t>selber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nicht</w:t>
            </w:r>
            <w:proofErr w:type="spellEnd"/>
            <w:r w:rsidRPr="00E84339">
              <w:rPr>
                <w:sz w:val="20"/>
              </w:rPr>
              <w:t xml:space="preserve"> in der </w:t>
            </w:r>
            <w:proofErr w:type="spellStart"/>
            <w:r w:rsidRPr="00E84339">
              <w:rPr>
                <w:sz w:val="20"/>
              </w:rPr>
              <w:t>Lage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ist</w:t>
            </w:r>
            <w:proofErr w:type="spellEnd"/>
            <w:r w:rsidRPr="00E84339">
              <w:rPr>
                <w:sz w:val="20"/>
              </w:rPr>
              <w:t xml:space="preserve">, MT </w:t>
            </w:r>
            <w:proofErr w:type="spellStart"/>
            <w:r w:rsidRPr="00E84339">
              <w:rPr>
                <w:sz w:val="20"/>
              </w:rPr>
              <w:t>braucht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dafür</w:t>
            </w:r>
            <w:proofErr w:type="spellEnd"/>
            <w:r w:rsidRPr="00E84339">
              <w:rPr>
                <w:sz w:val="20"/>
              </w:rPr>
              <w:t xml:space="preserve"> </w:t>
            </w:r>
            <w:proofErr w:type="spellStart"/>
            <w:r w:rsidRPr="00E84339">
              <w:rPr>
                <w:sz w:val="20"/>
              </w:rPr>
              <w:t>Genehmigung</w:t>
            </w:r>
            <w:proofErr w:type="spellEnd"/>
            <w:r w:rsidRPr="00E84339">
              <w:rPr>
                <w:sz w:val="20"/>
              </w:rPr>
              <w:t xml:space="preserve"> der KESB. </w:t>
            </w:r>
          </w:p>
          <w:p w14:paraId="0F4CC9CE" w14:textId="77777777" w:rsidR="000A31BB" w:rsidRPr="00A55612" w:rsidRDefault="000A31BB" w:rsidP="000A31BB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A55612">
              <w:rPr>
                <w:b/>
                <w:sz w:val="20"/>
              </w:rPr>
              <w:t xml:space="preserve">KL </w:t>
            </w:r>
            <w:proofErr w:type="spellStart"/>
            <w:r w:rsidRPr="00A55612">
              <w:rPr>
                <w:b/>
                <w:sz w:val="20"/>
              </w:rPr>
              <w:t>verstorben</w:t>
            </w:r>
            <w:proofErr w:type="spellEnd"/>
            <w:r w:rsidRPr="00FB4650">
              <w:rPr>
                <w:b/>
                <w:sz w:val="20"/>
              </w:rPr>
              <w:t>:</w:t>
            </w:r>
          </w:p>
          <w:p w14:paraId="1D9F4796" w14:textId="1190C22F" w:rsidR="000A31BB" w:rsidRPr="00611429" w:rsidRDefault="000A31BB" w:rsidP="000A31BB">
            <w:pPr>
              <w:pStyle w:val="Listenabsatz"/>
              <w:ind w:left="360"/>
              <w:rPr>
                <w:sz w:val="20"/>
              </w:rPr>
            </w:pPr>
            <w:r w:rsidRPr="00E84339">
              <w:rPr>
                <w:color w:val="000000" w:themeColor="text1"/>
                <w:sz w:val="20"/>
              </w:rPr>
              <w:t xml:space="preserve">Bei </w:t>
            </w:r>
            <w:proofErr w:type="spellStart"/>
            <w:r w:rsidRPr="00E84339">
              <w:rPr>
                <w:color w:val="000000" w:themeColor="text1"/>
                <w:sz w:val="20"/>
              </w:rPr>
              <w:t>verstorben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KL </w:t>
            </w:r>
            <w:proofErr w:type="spellStart"/>
            <w:r w:rsidRPr="00E84339">
              <w:rPr>
                <w:color w:val="000000" w:themeColor="text1"/>
                <w:sz w:val="20"/>
              </w:rPr>
              <w:t>müss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die </w:t>
            </w:r>
            <w:proofErr w:type="spellStart"/>
            <w:r w:rsidRPr="00E84339">
              <w:rPr>
                <w:color w:val="000000" w:themeColor="text1"/>
                <w:sz w:val="20"/>
              </w:rPr>
              <w:t>Erben</w:t>
            </w:r>
            <w:proofErr w:type="spellEnd"/>
            <w:r w:rsidRPr="00E84339">
              <w:rPr>
                <w:color w:val="000000" w:themeColor="text1"/>
                <w:sz w:val="20"/>
              </w:rPr>
              <w:t>/</w:t>
            </w:r>
            <w:proofErr w:type="spellStart"/>
            <w:r w:rsidRPr="00E84339">
              <w:rPr>
                <w:color w:val="000000" w:themeColor="text1"/>
                <w:sz w:val="20"/>
              </w:rPr>
              <w:t>inn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den </w:t>
            </w:r>
            <w:proofErr w:type="spellStart"/>
            <w:r w:rsidRPr="00E84339">
              <w:rPr>
                <w:color w:val="000000" w:themeColor="text1"/>
                <w:sz w:val="20"/>
              </w:rPr>
              <w:t>Auslagerungs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E84339">
              <w:rPr>
                <w:color w:val="000000" w:themeColor="text1"/>
                <w:sz w:val="20"/>
              </w:rPr>
              <w:t>oder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Liquidationsauftrag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erteil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. </w:t>
            </w:r>
            <w:r>
              <w:rPr>
                <w:color w:val="000000" w:themeColor="text1"/>
                <w:sz w:val="20"/>
              </w:rPr>
              <w:t xml:space="preserve">Die SOD </w:t>
            </w:r>
            <w:proofErr w:type="spellStart"/>
            <w:r>
              <w:rPr>
                <w:color w:val="000000" w:themeColor="text1"/>
                <w:sz w:val="20"/>
              </w:rPr>
              <w:t>haben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kein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gesetzlich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Auftrag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mehr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und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die </w:t>
            </w:r>
            <w:proofErr w:type="spellStart"/>
            <w:r>
              <w:rPr>
                <w:color w:val="000000" w:themeColor="text1"/>
                <w:sz w:val="20"/>
              </w:rPr>
              <w:t>MT’s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können</w:t>
            </w:r>
            <w:proofErr w:type="spellEnd"/>
            <w:r>
              <w:rPr>
                <w:color w:val="000000" w:themeColor="text1"/>
                <w:sz w:val="20"/>
              </w:rPr>
              <w:t xml:space="preserve"> in der Regel </w:t>
            </w:r>
            <w:proofErr w:type="spellStart"/>
            <w:r w:rsidRPr="00E84339">
              <w:rPr>
                <w:color w:val="000000" w:themeColor="text1"/>
                <w:sz w:val="20"/>
              </w:rPr>
              <w:t>keine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offen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Rechnungen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mehr</w:t>
            </w:r>
            <w:proofErr w:type="spellEnd"/>
            <w:r w:rsidRPr="00E84339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84339">
              <w:rPr>
                <w:color w:val="000000" w:themeColor="text1"/>
                <w:sz w:val="20"/>
              </w:rPr>
              <w:t>begleichen</w:t>
            </w:r>
            <w:proofErr w:type="spellEnd"/>
            <w:r w:rsidRPr="00E84339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</w:tcPr>
          <w:p w14:paraId="62DA3FA3" w14:textId="77777777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</w:rPr>
              <w:t>SA</w:t>
            </w:r>
          </w:p>
          <w:p w14:paraId="69C83AB0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6041E659" w14:textId="77777777" w:rsidR="004A0678" w:rsidRPr="004A0678" w:rsidRDefault="004A0678" w:rsidP="004A0678">
            <w:pPr>
              <w:rPr>
                <w:sz w:val="20"/>
              </w:rPr>
            </w:pPr>
          </w:p>
          <w:p w14:paraId="728BBB97" w14:textId="77777777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</w:rPr>
              <w:t xml:space="preserve">KL / </w:t>
            </w:r>
          </w:p>
          <w:p w14:paraId="75A88AE3" w14:textId="3D60428E" w:rsidR="000A31BB" w:rsidRPr="004A0678" w:rsidRDefault="000A31BB" w:rsidP="004A0678">
            <w:pPr>
              <w:jc w:val="center"/>
              <w:rPr>
                <w:sz w:val="20"/>
              </w:rPr>
            </w:pPr>
            <w:proofErr w:type="spellStart"/>
            <w:r w:rsidRPr="004A0678">
              <w:rPr>
                <w:sz w:val="20"/>
              </w:rPr>
              <w:t>Erben</w:t>
            </w:r>
            <w:proofErr w:type="spellEnd"/>
            <w:r w:rsidRPr="004A0678">
              <w:rPr>
                <w:sz w:val="20"/>
              </w:rPr>
              <w:t xml:space="preserve"> </w:t>
            </w:r>
            <w:proofErr w:type="spellStart"/>
            <w:r w:rsidRPr="004A0678">
              <w:rPr>
                <w:sz w:val="20"/>
              </w:rPr>
              <w:t>resp</w:t>
            </w:r>
            <w:proofErr w:type="spellEnd"/>
            <w:r w:rsidRPr="004A0678">
              <w:rPr>
                <w:sz w:val="20"/>
              </w:rPr>
              <w:t xml:space="preserve">.  </w:t>
            </w:r>
            <w:proofErr w:type="spellStart"/>
            <w:r w:rsidRPr="004A0678">
              <w:rPr>
                <w:sz w:val="20"/>
              </w:rPr>
              <w:t>Erbinnen</w:t>
            </w:r>
            <w:proofErr w:type="spellEnd"/>
          </w:p>
          <w:p w14:paraId="36C4F103" w14:textId="77777777" w:rsidR="000A31BB" w:rsidRPr="004A0678" w:rsidRDefault="000A31BB" w:rsidP="004A0678">
            <w:pPr>
              <w:rPr>
                <w:sz w:val="20"/>
              </w:rPr>
            </w:pPr>
          </w:p>
          <w:p w14:paraId="1DCCF1C8" w14:textId="3FD3B440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</w:rPr>
              <w:t>KL /</w:t>
            </w:r>
            <w:r w:rsidR="004A0678">
              <w:rPr>
                <w:sz w:val="20"/>
              </w:rPr>
              <w:t xml:space="preserve"> </w:t>
            </w:r>
            <w:r w:rsidRPr="004A0678">
              <w:rPr>
                <w:sz w:val="20"/>
              </w:rPr>
              <w:t xml:space="preserve">MT mit </w:t>
            </w:r>
            <w:proofErr w:type="spellStart"/>
            <w:r w:rsidRPr="004A0678">
              <w:rPr>
                <w:sz w:val="20"/>
              </w:rPr>
              <w:t>Genehmigung</w:t>
            </w:r>
            <w:proofErr w:type="spellEnd"/>
            <w:r w:rsidRPr="004A0678">
              <w:rPr>
                <w:sz w:val="20"/>
              </w:rPr>
              <w:t xml:space="preserve"> KESB </w:t>
            </w:r>
          </w:p>
          <w:p w14:paraId="5A644D49" w14:textId="77777777" w:rsidR="000A31BB" w:rsidRPr="004A0678" w:rsidRDefault="000A31BB" w:rsidP="004A0678">
            <w:pPr>
              <w:rPr>
                <w:sz w:val="20"/>
              </w:rPr>
            </w:pPr>
          </w:p>
          <w:p w14:paraId="54F5DC3C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770EC728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0CFB2FD0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77C69001" w14:textId="77777777" w:rsidR="000A31BB" w:rsidRPr="004A0678" w:rsidRDefault="000A31BB" w:rsidP="004A0678">
            <w:pPr>
              <w:rPr>
                <w:sz w:val="20"/>
              </w:rPr>
            </w:pPr>
          </w:p>
          <w:p w14:paraId="178F5FB7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  <w:p w14:paraId="7257B1F0" w14:textId="5269A870" w:rsidR="000A31BB" w:rsidRPr="004A0678" w:rsidRDefault="00AC3DC9" w:rsidP="004A06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r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</w:t>
            </w:r>
            <w:proofErr w:type="spellEnd"/>
            <w:r>
              <w:rPr>
                <w:sz w:val="20"/>
              </w:rPr>
              <w:t>.</w:t>
            </w:r>
            <w:r w:rsidR="000A31BB" w:rsidRPr="004A0678">
              <w:rPr>
                <w:sz w:val="20"/>
              </w:rPr>
              <w:t xml:space="preserve"> </w:t>
            </w:r>
            <w:proofErr w:type="spellStart"/>
            <w:r w:rsidR="000A31BB" w:rsidRPr="004A0678">
              <w:rPr>
                <w:sz w:val="20"/>
              </w:rPr>
              <w:t>Erbinnen</w:t>
            </w:r>
            <w:proofErr w:type="spellEnd"/>
          </w:p>
          <w:p w14:paraId="1D9F47A2" w14:textId="77777777" w:rsidR="000A31BB" w:rsidRPr="004A0678" w:rsidRDefault="000A31BB" w:rsidP="004A0678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14:paraId="45601A1F" w14:textId="65798916" w:rsidR="007D6F73" w:rsidRPr="000A31BB" w:rsidRDefault="00C47C74" w:rsidP="007D6F73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7D6F73" w:rsidRPr="00416756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7D6F73" w:rsidRPr="00416756">
                <w:rPr>
                  <w:rStyle w:val="Hyperlink"/>
                  <w:sz w:val="16"/>
                  <w:szCs w:val="16"/>
                </w:rPr>
                <w:t>zu</w:t>
              </w:r>
              <w:proofErr w:type="spellEnd"/>
              <w:r w:rsidR="007D6F73" w:rsidRPr="0041675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7D6F73" w:rsidRPr="00416756">
                <w:rPr>
                  <w:rStyle w:val="Hyperlink"/>
                  <w:sz w:val="16"/>
                  <w:szCs w:val="16"/>
                </w:rPr>
                <w:t>KiSS</w:t>
              </w:r>
              <w:proofErr w:type="spellEnd"/>
              <w:r w:rsidR="007D6F73" w:rsidRPr="0041675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7D6F73" w:rsidRPr="00416756">
                <w:rPr>
                  <w:rStyle w:val="Hyperlink"/>
                  <w:sz w:val="16"/>
                  <w:szCs w:val="16"/>
                </w:rPr>
                <w:t>Vorlage</w:t>
              </w:r>
              <w:proofErr w:type="spellEnd"/>
            </w:hyperlink>
          </w:p>
          <w:p w14:paraId="19CF1318" w14:textId="12D6DF32" w:rsidR="000A31BB" w:rsidRDefault="007D6F73" w:rsidP="007D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81C3D16" w14:textId="77777777" w:rsidR="000A31BB" w:rsidRDefault="000A31BB" w:rsidP="000A31BB">
            <w:pPr>
              <w:jc w:val="center"/>
              <w:rPr>
                <w:sz w:val="16"/>
                <w:szCs w:val="16"/>
              </w:rPr>
            </w:pPr>
          </w:p>
          <w:p w14:paraId="2E6045C4" w14:textId="77777777" w:rsidR="000A31BB" w:rsidRDefault="000A31BB" w:rsidP="000A31BB">
            <w:pPr>
              <w:jc w:val="center"/>
              <w:rPr>
                <w:sz w:val="16"/>
                <w:szCs w:val="16"/>
              </w:rPr>
            </w:pPr>
          </w:p>
          <w:p w14:paraId="3E6142B3" w14:textId="77777777" w:rsidR="000A31BB" w:rsidRDefault="000A31BB" w:rsidP="000A31BB">
            <w:pPr>
              <w:jc w:val="center"/>
              <w:rPr>
                <w:sz w:val="16"/>
                <w:szCs w:val="16"/>
              </w:rPr>
            </w:pPr>
          </w:p>
          <w:p w14:paraId="3448A658" w14:textId="77777777" w:rsidR="000A31BB" w:rsidRDefault="000A31BB" w:rsidP="000A31BB">
            <w:pPr>
              <w:jc w:val="center"/>
              <w:rPr>
                <w:sz w:val="16"/>
                <w:szCs w:val="16"/>
              </w:rPr>
            </w:pPr>
          </w:p>
          <w:p w14:paraId="62224539" w14:textId="77777777" w:rsidR="000A31BB" w:rsidRDefault="000A31BB" w:rsidP="000A31BB">
            <w:pPr>
              <w:jc w:val="center"/>
              <w:rPr>
                <w:sz w:val="16"/>
                <w:szCs w:val="16"/>
              </w:rPr>
            </w:pPr>
          </w:p>
          <w:p w14:paraId="1812BD60" w14:textId="77777777" w:rsidR="004A0678" w:rsidRDefault="004A0678" w:rsidP="000A31BB">
            <w:pPr>
              <w:jc w:val="center"/>
              <w:rPr>
                <w:sz w:val="16"/>
                <w:szCs w:val="16"/>
              </w:rPr>
            </w:pPr>
          </w:p>
          <w:p w14:paraId="21F7C486" w14:textId="77777777" w:rsidR="004A0678" w:rsidRDefault="004A0678" w:rsidP="000A31BB">
            <w:pPr>
              <w:jc w:val="center"/>
              <w:rPr>
                <w:sz w:val="16"/>
                <w:szCs w:val="16"/>
              </w:rPr>
            </w:pPr>
          </w:p>
          <w:p w14:paraId="38D84EF2" w14:textId="00E76DA7" w:rsidR="007D6F73" w:rsidRPr="000A31BB" w:rsidRDefault="00C47C74" w:rsidP="007D6F73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7D6F73" w:rsidRPr="00416756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7D6F73" w:rsidRPr="00416756">
                <w:rPr>
                  <w:rStyle w:val="Hyperlink"/>
                  <w:sz w:val="16"/>
                  <w:szCs w:val="16"/>
                </w:rPr>
                <w:t>zu</w:t>
              </w:r>
              <w:proofErr w:type="spellEnd"/>
              <w:r w:rsidR="007D6F73" w:rsidRPr="0041675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7D6F73" w:rsidRPr="00416756">
                <w:rPr>
                  <w:rStyle w:val="Hyperlink"/>
                  <w:sz w:val="16"/>
                  <w:szCs w:val="16"/>
                </w:rPr>
                <w:t>KiSS</w:t>
              </w:r>
              <w:proofErr w:type="spellEnd"/>
              <w:r w:rsidR="007D6F73" w:rsidRPr="00416756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7D6F73" w:rsidRPr="00416756">
                <w:rPr>
                  <w:rStyle w:val="Hyperlink"/>
                  <w:sz w:val="16"/>
                  <w:szCs w:val="16"/>
                </w:rPr>
                <w:t>Vorlage</w:t>
              </w:r>
              <w:proofErr w:type="spellEnd"/>
            </w:hyperlink>
          </w:p>
          <w:p w14:paraId="5247D98A" w14:textId="099BCB70" w:rsidR="000A31BB" w:rsidRDefault="000A31BB" w:rsidP="000A31BB">
            <w:pPr>
              <w:jc w:val="center"/>
              <w:rPr>
                <w:sz w:val="20"/>
              </w:rPr>
            </w:pPr>
          </w:p>
        </w:tc>
      </w:tr>
      <w:tr w:rsidR="000A31BB" w:rsidRPr="00AC7C19" w14:paraId="1D9F47C1" w14:textId="77777777" w:rsidTr="0045003E">
        <w:trPr>
          <w:trHeight w:val="1587"/>
        </w:trPr>
        <w:tc>
          <w:tcPr>
            <w:tcW w:w="2376" w:type="dxa"/>
          </w:tcPr>
          <w:p w14:paraId="17C6014D" w14:textId="77777777" w:rsidR="000A31BB" w:rsidRPr="00AC7C19" w:rsidRDefault="000A31BB" w:rsidP="000A31BB">
            <w:pPr>
              <w:rPr>
                <w:noProof/>
                <w:sz w:val="20"/>
                <w:lang w:eastAsia="de-CH"/>
              </w:rPr>
            </w:pPr>
            <w:r w:rsidRPr="00AC7C19"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910062" wp14:editId="6AC8773B">
                      <wp:simplePos x="0" y="0"/>
                      <wp:positionH relativeFrom="column">
                        <wp:posOffset>90921</wp:posOffset>
                      </wp:positionH>
                      <wp:positionV relativeFrom="paragraph">
                        <wp:posOffset>36830</wp:posOffset>
                      </wp:positionV>
                      <wp:extent cx="1282700" cy="584200"/>
                      <wp:effectExtent l="0" t="0" r="12700" b="2540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C01A85" w14:textId="13421BF4" w:rsidR="000A31BB" w:rsidRPr="00E84339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B57768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84339">
                                    <w:rPr>
                                      <w:sz w:val="20"/>
                                    </w:rPr>
                                    <w:t>KoGu</w:t>
                                  </w:r>
                                  <w:proofErr w:type="spellEnd"/>
                                  <w:r w:rsidRPr="00E84339">
                                    <w:rPr>
                                      <w:sz w:val="20"/>
                                    </w:rPr>
                                    <w:t xml:space="preserve"> läuft ab</w:t>
                                  </w:r>
                                </w:p>
                                <w:p w14:paraId="68C63AAE" w14:textId="77777777" w:rsidR="000A31BB" w:rsidRPr="00E84339" w:rsidRDefault="000A31BB" w:rsidP="00532E9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84339">
                                    <w:rPr>
                                      <w:sz w:val="20"/>
                                    </w:rPr>
                                    <w:t>(Fri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10062" id="Rechteck 8" o:spid="_x0000_s1029" style="position:absolute;margin-left:7.15pt;margin-top:2.9pt;width:101pt;height:4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" fillcolor="window" strokecolor="#7f7f7f" strokeweight="2pt">
                      <v:textbox>
                        <w:txbxContent>
                          <w:p w14:paraId="54C01A85" w14:textId="13421BF4" w:rsidR="000A31BB" w:rsidRPr="00E84339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B57768">
                              <w:rPr>
                                <w:sz w:val="20"/>
                              </w:rPr>
                              <w:t xml:space="preserve">. </w:t>
                            </w:r>
                            <w:r w:rsidRPr="00E84339">
                              <w:rPr>
                                <w:sz w:val="20"/>
                              </w:rPr>
                              <w:t>KoGu läuft ab</w:t>
                            </w:r>
                          </w:p>
                          <w:p w14:paraId="68C63AAE" w14:textId="77777777" w:rsidR="000A31BB" w:rsidRPr="00E84339" w:rsidRDefault="000A31BB" w:rsidP="00532E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84339">
                              <w:rPr>
                                <w:sz w:val="20"/>
                              </w:rPr>
                              <w:t>(Fris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2CA384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2589CFCD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32F5C4F0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1D9F47A5" w14:textId="295248D0" w:rsidR="000A31BB" w:rsidRPr="00AC7C19" w:rsidRDefault="000A31BB" w:rsidP="000A31BB">
            <w:pPr>
              <w:rPr>
                <w:sz w:val="20"/>
              </w:rPr>
            </w:pPr>
          </w:p>
        </w:tc>
        <w:tc>
          <w:tcPr>
            <w:tcW w:w="4678" w:type="dxa"/>
          </w:tcPr>
          <w:p w14:paraId="4E39603D" w14:textId="77777777" w:rsidR="000A31BB" w:rsidRPr="005E712F" w:rsidRDefault="000A31BB" w:rsidP="000A31BB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D87F12">
              <w:rPr>
                <w:sz w:val="20"/>
              </w:rPr>
              <w:t xml:space="preserve">MD </w:t>
            </w:r>
            <w:proofErr w:type="spellStart"/>
            <w:r w:rsidRPr="00D87F12">
              <w:rPr>
                <w:sz w:val="20"/>
              </w:rPr>
              <w:t>fragt</w:t>
            </w:r>
            <w:proofErr w:type="spellEnd"/>
            <w:r w:rsidRPr="00D87F12">
              <w:rPr>
                <w:sz w:val="20"/>
              </w:rPr>
              <w:t xml:space="preserve"> SOD </w:t>
            </w:r>
            <w:proofErr w:type="spellStart"/>
            <w:r w:rsidRPr="005E712F">
              <w:rPr>
                <w:sz w:val="20"/>
              </w:rPr>
              <w:t>mind</w:t>
            </w:r>
            <w:proofErr w:type="spellEnd"/>
            <w:r w:rsidRPr="005E712F">
              <w:rPr>
                <w:sz w:val="20"/>
              </w:rPr>
              <w:t xml:space="preserve">. 60 Tage vor </w:t>
            </w:r>
            <w:proofErr w:type="spellStart"/>
            <w:r w:rsidRPr="005E712F">
              <w:rPr>
                <w:sz w:val="20"/>
              </w:rPr>
              <w:t>Ablauf</w:t>
            </w:r>
            <w:proofErr w:type="spellEnd"/>
            <w:r w:rsidRPr="005E712F">
              <w:rPr>
                <w:sz w:val="20"/>
              </w:rPr>
              <w:t xml:space="preserve"> der</w:t>
            </w:r>
            <w:r>
              <w:rPr>
                <w:sz w:val="20"/>
              </w:rPr>
              <w:br/>
            </w:r>
            <w:proofErr w:type="spellStart"/>
            <w:r w:rsidRPr="005E712F">
              <w:rPr>
                <w:sz w:val="20"/>
              </w:rPr>
              <w:t>KoGu</w:t>
            </w:r>
            <w:proofErr w:type="spellEnd"/>
            <w:r w:rsidRPr="00D87F12">
              <w:rPr>
                <w:sz w:val="20"/>
              </w:rPr>
              <w:t xml:space="preserve"> </w:t>
            </w:r>
            <w:proofErr w:type="spellStart"/>
            <w:r w:rsidRPr="00D87F12">
              <w:rPr>
                <w:sz w:val="20"/>
              </w:rPr>
              <w:t>mittels</w:t>
            </w:r>
            <w:proofErr w:type="spellEnd"/>
            <w:r w:rsidRPr="00D87F12">
              <w:rPr>
                <w:sz w:val="20"/>
              </w:rPr>
              <w:t xml:space="preserve"> Mail an SA an</w:t>
            </w:r>
          </w:p>
          <w:p w14:paraId="67F6A1BD" w14:textId="77777777" w:rsidR="00735871" w:rsidRDefault="000A31BB" w:rsidP="00735871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r w:rsidRPr="00D87F12">
              <w:rPr>
                <w:sz w:val="20"/>
              </w:rPr>
              <w:t>Schriftliche</w:t>
            </w:r>
            <w:proofErr w:type="spellEnd"/>
            <w:r w:rsidRPr="00D87F12">
              <w:rPr>
                <w:sz w:val="20"/>
              </w:rPr>
              <w:t xml:space="preserve"> </w:t>
            </w:r>
            <w:proofErr w:type="spellStart"/>
            <w:r w:rsidRPr="00D87F12">
              <w:rPr>
                <w:sz w:val="20"/>
              </w:rPr>
              <w:t>Rückmeldung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erlänge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Gu</w:t>
            </w:r>
            <w:proofErr w:type="spellEnd"/>
            <w:r>
              <w:rPr>
                <w:sz w:val="20"/>
              </w:rPr>
              <w:t>)</w:t>
            </w:r>
            <w:r w:rsidRPr="00D87F12">
              <w:rPr>
                <w:sz w:val="20"/>
              </w:rPr>
              <w:t xml:space="preserve"> an MD </w:t>
            </w:r>
            <w:proofErr w:type="spellStart"/>
            <w:r w:rsidRPr="005E712F">
              <w:rPr>
                <w:sz w:val="20"/>
              </w:rPr>
              <w:t>mind</w:t>
            </w:r>
            <w:proofErr w:type="spellEnd"/>
            <w:r w:rsidRPr="005E712F">
              <w:rPr>
                <w:sz w:val="20"/>
              </w:rPr>
              <w:t xml:space="preserve">. 30 Tage vor </w:t>
            </w:r>
            <w:proofErr w:type="spellStart"/>
            <w:r w:rsidRPr="005E712F">
              <w:rPr>
                <w:sz w:val="20"/>
              </w:rPr>
              <w:t>Ablauf</w:t>
            </w:r>
            <w:proofErr w:type="spellEnd"/>
            <w:r w:rsidRPr="005E712F">
              <w:rPr>
                <w:sz w:val="20"/>
              </w:rPr>
              <w:t xml:space="preserve"> der </w:t>
            </w:r>
            <w:proofErr w:type="spellStart"/>
            <w:r w:rsidRPr="005E712F">
              <w:rPr>
                <w:sz w:val="20"/>
              </w:rPr>
              <w:t>bisherigen</w:t>
            </w:r>
            <w:proofErr w:type="spellEnd"/>
            <w:r w:rsidRPr="005E712F">
              <w:rPr>
                <w:sz w:val="20"/>
              </w:rPr>
              <w:t xml:space="preserve"> </w:t>
            </w:r>
            <w:proofErr w:type="spellStart"/>
            <w:r w:rsidRPr="005E712F">
              <w:rPr>
                <w:sz w:val="20"/>
              </w:rPr>
              <w:t>KoGu</w:t>
            </w:r>
            <w:proofErr w:type="spellEnd"/>
          </w:p>
          <w:p w14:paraId="1D9F47AB" w14:textId="7BA7AD2B" w:rsidR="000A31BB" w:rsidRPr="00735871" w:rsidRDefault="000A31BB" w:rsidP="00735871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735871">
              <w:rPr>
                <w:sz w:val="20"/>
              </w:rPr>
              <w:t xml:space="preserve">Bei </w:t>
            </w:r>
            <w:proofErr w:type="spellStart"/>
            <w:r w:rsidRPr="00735871">
              <w:rPr>
                <w:sz w:val="20"/>
              </w:rPr>
              <w:t>ausgebliebener</w:t>
            </w:r>
            <w:proofErr w:type="spellEnd"/>
            <w:r w:rsidRPr="00735871">
              <w:rPr>
                <w:sz w:val="20"/>
              </w:rPr>
              <w:t xml:space="preserve"> </w:t>
            </w:r>
            <w:proofErr w:type="spellStart"/>
            <w:r w:rsidRPr="00735871">
              <w:rPr>
                <w:sz w:val="20"/>
              </w:rPr>
              <w:t>Rückmeldung</w:t>
            </w:r>
            <w:proofErr w:type="spellEnd"/>
            <w:r w:rsidRPr="00735871">
              <w:rPr>
                <w:sz w:val="20"/>
              </w:rPr>
              <w:t xml:space="preserve">: </w:t>
            </w:r>
            <w:proofErr w:type="spellStart"/>
            <w:r w:rsidRPr="00735871">
              <w:rPr>
                <w:sz w:val="20"/>
              </w:rPr>
              <w:t>Mahnung</w:t>
            </w:r>
            <w:proofErr w:type="spellEnd"/>
            <w:r w:rsidRPr="00735871">
              <w:rPr>
                <w:sz w:val="20"/>
              </w:rPr>
              <w:t xml:space="preserve"> </w:t>
            </w:r>
            <w:proofErr w:type="spellStart"/>
            <w:r w:rsidRPr="00735871">
              <w:rPr>
                <w:sz w:val="20"/>
              </w:rPr>
              <w:t>durch</w:t>
            </w:r>
            <w:proofErr w:type="spellEnd"/>
            <w:r w:rsidRPr="00735871">
              <w:rPr>
                <w:sz w:val="20"/>
              </w:rPr>
              <w:t xml:space="preserve"> MD </w:t>
            </w:r>
            <w:proofErr w:type="spellStart"/>
            <w:r w:rsidRPr="00735871">
              <w:rPr>
                <w:sz w:val="20"/>
              </w:rPr>
              <w:t>mittels</w:t>
            </w:r>
            <w:proofErr w:type="spellEnd"/>
            <w:r w:rsidRPr="00735871">
              <w:rPr>
                <w:sz w:val="20"/>
              </w:rPr>
              <w:t xml:space="preserve"> Mail an SA </w:t>
            </w:r>
            <w:proofErr w:type="spellStart"/>
            <w:r w:rsidRPr="00735871">
              <w:rPr>
                <w:sz w:val="20"/>
              </w:rPr>
              <w:t>und</w:t>
            </w:r>
            <w:proofErr w:type="spellEnd"/>
            <w:r w:rsidRPr="00735871">
              <w:rPr>
                <w:sz w:val="20"/>
              </w:rPr>
              <w:t xml:space="preserve"> cc an SL</w:t>
            </w:r>
          </w:p>
        </w:tc>
        <w:tc>
          <w:tcPr>
            <w:tcW w:w="1134" w:type="dxa"/>
          </w:tcPr>
          <w:p w14:paraId="63FAFC8E" w14:textId="77777777" w:rsidR="000A31BB" w:rsidRPr="004A0678" w:rsidRDefault="000A31BB" w:rsidP="004A0678">
            <w:pPr>
              <w:jc w:val="center"/>
              <w:rPr>
                <w:sz w:val="20"/>
                <w:lang w:val="en-US"/>
              </w:rPr>
            </w:pPr>
            <w:r w:rsidRPr="004A0678">
              <w:rPr>
                <w:sz w:val="20"/>
                <w:lang w:val="en-US"/>
              </w:rPr>
              <w:t>MD</w:t>
            </w:r>
          </w:p>
          <w:p w14:paraId="58D27144" w14:textId="77777777" w:rsidR="000A31BB" w:rsidRPr="004A0678" w:rsidRDefault="000A31BB" w:rsidP="004A0678">
            <w:pPr>
              <w:rPr>
                <w:sz w:val="20"/>
                <w:lang w:val="en-US"/>
              </w:rPr>
            </w:pPr>
          </w:p>
          <w:p w14:paraId="1C502BC6" w14:textId="77777777" w:rsidR="000A31BB" w:rsidRPr="004A0678" w:rsidRDefault="000A31BB" w:rsidP="004A0678">
            <w:pPr>
              <w:jc w:val="center"/>
              <w:rPr>
                <w:sz w:val="20"/>
                <w:lang w:val="en-US"/>
              </w:rPr>
            </w:pPr>
            <w:r w:rsidRPr="004A0678">
              <w:rPr>
                <w:sz w:val="20"/>
                <w:lang w:val="en-US"/>
              </w:rPr>
              <w:t>SA</w:t>
            </w:r>
          </w:p>
          <w:p w14:paraId="4AAC1E40" w14:textId="77777777" w:rsidR="000A31BB" w:rsidRPr="004A0678" w:rsidRDefault="000A31BB" w:rsidP="004A0678">
            <w:pPr>
              <w:jc w:val="center"/>
              <w:rPr>
                <w:sz w:val="20"/>
                <w:lang w:val="en-US"/>
              </w:rPr>
            </w:pPr>
          </w:p>
          <w:p w14:paraId="4811567D" w14:textId="77777777" w:rsidR="000A31BB" w:rsidRPr="004A0678" w:rsidRDefault="000A31BB" w:rsidP="004A0678">
            <w:pPr>
              <w:jc w:val="center"/>
              <w:rPr>
                <w:sz w:val="20"/>
                <w:lang w:val="en-US"/>
              </w:rPr>
            </w:pPr>
          </w:p>
          <w:p w14:paraId="1D9F47BF" w14:textId="5C2FE00F" w:rsidR="000A31BB" w:rsidRPr="004A0678" w:rsidRDefault="000A31BB" w:rsidP="004A0678">
            <w:pPr>
              <w:jc w:val="center"/>
              <w:rPr>
                <w:sz w:val="20"/>
              </w:rPr>
            </w:pPr>
            <w:r w:rsidRPr="004A0678">
              <w:rPr>
                <w:sz w:val="20"/>
                <w:lang w:val="en-US"/>
              </w:rPr>
              <w:t>MD</w:t>
            </w:r>
          </w:p>
        </w:tc>
        <w:tc>
          <w:tcPr>
            <w:tcW w:w="1135" w:type="dxa"/>
          </w:tcPr>
          <w:p w14:paraId="7EAF1B1D" w14:textId="77777777" w:rsidR="000A31BB" w:rsidRPr="00AC7C19" w:rsidRDefault="000A31BB" w:rsidP="000A31BB">
            <w:pPr>
              <w:rPr>
                <w:sz w:val="20"/>
              </w:rPr>
            </w:pPr>
          </w:p>
        </w:tc>
      </w:tr>
      <w:tr w:rsidR="000A31BB" w:rsidRPr="00AC7C19" w14:paraId="1D9F47D2" w14:textId="77777777" w:rsidTr="0045003E">
        <w:trPr>
          <w:trHeight w:val="837"/>
        </w:trPr>
        <w:tc>
          <w:tcPr>
            <w:tcW w:w="2376" w:type="dxa"/>
          </w:tcPr>
          <w:p w14:paraId="0C20656E" w14:textId="77777777" w:rsidR="000A31BB" w:rsidRPr="00AC7C19" w:rsidRDefault="000A31BB" w:rsidP="000A31BB">
            <w:pPr>
              <w:rPr>
                <w:noProof/>
                <w:sz w:val="20"/>
                <w:lang w:eastAsia="de-CH"/>
              </w:rPr>
            </w:pPr>
            <w:r w:rsidRPr="00AC7C19"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85C382" wp14:editId="39AA1F2E">
                      <wp:simplePos x="0" y="0"/>
                      <wp:positionH relativeFrom="column">
                        <wp:posOffset>90297</wp:posOffset>
                      </wp:positionH>
                      <wp:positionV relativeFrom="paragraph">
                        <wp:posOffset>36652</wp:posOffset>
                      </wp:positionV>
                      <wp:extent cx="1282700" cy="687629"/>
                      <wp:effectExtent l="0" t="0" r="12700" b="1778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6876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B399CF" w14:textId="5EEDABAC" w:rsidR="000A31BB" w:rsidRPr="002F3D91" w:rsidRDefault="000A31BB" w:rsidP="00532E9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6A5752">
                                    <w:rPr>
                                      <w:sz w:val="20"/>
                                    </w:rPr>
                                    <w:t xml:space="preserve">. Verlängerung oder Nichtverlängerung der </w:t>
                                  </w:r>
                                  <w:proofErr w:type="spellStart"/>
                                  <w:r w:rsidRPr="00FB4650">
                                    <w:rPr>
                                      <w:sz w:val="20"/>
                                    </w:rPr>
                                    <w:t>KoGu</w:t>
                                  </w:r>
                                  <w:proofErr w:type="spellEnd"/>
                                  <w:r w:rsidRPr="002F3D9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C382" id="Rechteck 9" o:spid="_x0000_s1030" style="position:absolute;margin-left:7.1pt;margin-top:2.9pt;width:101pt;height:5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" fillcolor="window" strokecolor="#7f7f7f" strokeweight="2pt">
                      <v:textbox>
                        <w:txbxContent>
                          <w:p w14:paraId="33B399CF" w14:textId="5EEDABAC" w:rsidR="000A31BB" w:rsidRPr="002F3D91" w:rsidRDefault="000A31BB" w:rsidP="00532E9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6A5752">
                              <w:rPr>
                                <w:sz w:val="20"/>
                              </w:rPr>
                              <w:t xml:space="preserve">. Verlängerung oder Nichtverlängerung der </w:t>
                            </w:r>
                            <w:r w:rsidRPr="00FB4650">
                              <w:rPr>
                                <w:sz w:val="20"/>
                              </w:rPr>
                              <w:t>KoGu</w:t>
                            </w:r>
                            <w:r w:rsidRPr="002F3D91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DFEE86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16CE620D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06943843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7F3F03E7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  <w:p w14:paraId="1D9F47C6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</w:tc>
        <w:tc>
          <w:tcPr>
            <w:tcW w:w="4678" w:type="dxa"/>
          </w:tcPr>
          <w:p w14:paraId="0B7D3368" w14:textId="43B9754A" w:rsidR="000A31BB" w:rsidRPr="00FE0D26" w:rsidRDefault="000A31BB" w:rsidP="000A31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rlänge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G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teilung</w:t>
            </w:r>
            <w:proofErr w:type="spellEnd"/>
            <w:r>
              <w:rPr>
                <w:sz w:val="20"/>
              </w:rPr>
              <w:t xml:space="preserve"> an MD</w:t>
            </w:r>
          </w:p>
          <w:p w14:paraId="5D598E07" w14:textId="77777777" w:rsidR="000A31BB" w:rsidRPr="00B0476C" w:rsidRDefault="000A31BB" w:rsidP="000A31BB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A55612">
              <w:rPr>
                <w:b/>
                <w:sz w:val="20"/>
              </w:rPr>
              <w:t>KL mit WH</w:t>
            </w:r>
            <w:r w:rsidRPr="00FB4650">
              <w:rPr>
                <w:b/>
                <w:sz w:val="20"/>
              </w:rPr>
              <w:t>:</w:t>
            </w:r>
            <w:r>
              <w:rPr>
                <w:sz w:val="20"/>
              </w:rPr>
              <w:br/>
            </w:r>
            <w:proofErr w:type="spellStart"/>
            <w:r w:rsidRPr="00B0476C">
              <w:rPr>
                <w:sz w:val="20"/>
              </w:rPr>
              <w:t>gemäss</w:t>
            </w:r>
            <w:proofErr w:type="spellEnd"/>
            <w:r w:rsidRPr="00B0476C">
              <w:rPr>
                <w:sz w:val="20"/>
              </w:rPr>
              <w:t xml:space="preserve"> </w:t>
            </w:r>
            <w:proofErr w:type="spellStart"/>
            <w:r w:rsidRPr="00B0476C">
              <w:rPr>
                <w:sz w:val="20"/>
              </w:rPr>
              <w:t>Kompetenzregelung</w:t>
            </w:r>
            <w:proofErr w:type="spellEnd"/>
            <w:r w:rsidRPr="00B0476C">
              <w:rPr>
                <w:sz w:val="20"/>
              </w:rPr>
              <w:t xml:space="preserve"> in HAW </w:t>
            </w:r>
          </w:p>
          <w:p w14:paraId="4FAA7D0E" w14:textId="77777777" w:rsidR="000A31BB" w:rsidRPr="00604CF7" w:rsidRDefault="000A31BB" w:rsidP="000A31BB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A55612">
              <w:rPr>
                <w:b/>
                <w:sz w:val="20"/>
              </w:rPr>
              <w:t xml:space="preserve">KL mit ES </w:t>
            </w:r>
            <w:proofErr w:type="spellStart"/>
            <w:r w:rsidRPr="00A55612">
              <w:rPr>
                <w:b/>
                <w:sz w:val="20"/>
              </w:rPr>
              <w:t>ohne</w:t>
            </w:r>
            <w:proofErr w:type="spellEnd"/>
            <w:r w:rsidRPr="00A55612">
              <w:rPr>
                <w:b/>
                <w:sz w:val="20"/>
              </w:rPr>
              <w:t xml:space="preserve"> WH</w:t>
            </w:r>
            <w:r w:rsidRPr="00FB4650">
              <w:rPr>
                <w:b/>
                <w:sz w:val="20"/>
              </w:rPr>
              <w:t>:</w:t>
            </w:r>
            <w:r>
              <w:rPr>
                <w:sz w:val="20"/>
              </w:rPr>
              <w:br/>
            </w:r>
            <w:r w:rsidRPr="00604CF7">
              <w:rPr>
                <w:sz w:val="20"/>
              </w:rPr>
              <w:t xml:space="preserve">in </w:t>
            </w:r>
            <w:proofErr w:type="spellStart"/>
            <w:r w:rsidRPr="00604CF7">
              <w:rPr>
                <w:sz w:val="20"/>
              </w:rPr>
              <w:t>Absprache</w:t>
            </w:r>
            <w:proofErr w:type="spellEnd"/>
            <w:r w:rsidRPr="00604CF7">
              <w:rPr>
                <w:sz w:val="20"/>
              </w:rPr>
              <w:t xml:space="preserve"> mit KL </w:t>
            </w:r>
            <w:proofErr w:type="spellStart"/>
            <w:r w:rsidRPr="00604CF7">
              <w:rPr>
                <w:sz w:val="20"/>
              </w:rPr>
              <w:t>im</w:t>
            </w:r>
            <w:proofErr w:type="spellEnd"/>
            <w:r w:rsidRPr="00604CF7">
              <w:rPr>
                <w:sz w:val="20"/>
              </w:rPr>
              <w:t xml:space="preserve"> </w:t>
            </w:r>
            <w:proofErr w:type="spellStart"/>
            <w:r w:rsidRPr="00604CF7">
              <w:rPr>
                <w:sz w:val="20"/>
              </w:rPr>
              <w:t>Rahmen</w:t>
            </w:r>
            <w:proofErr w:type="spellEnd"/>
            <w:r w:rsidRPr="00604C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 </w:t>
            </w:r>
            <w:proofErr w:type="spellStart"/>
            <w:r>
              <w:rPr>
                <w:sz w:val="20"/>
              </w:rPr>
              <w:t>finanziel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hältnisse</w:t>
            </w:r>
            <w:proofErr w:type="spellEnd"/>
            <w:r>
              <w:rPr>
                <w:sz w:val="20"/>
              </w:rPr>
              <w:t xml:space="preserve"> des/r KL</w:t>
            </w:r>
            <w:r w:rsidRPr="00604CF7">
              <w:rPr>
                <w:sz w:val="20"/>
              </w:rPr>
              <w:t>.</w:t>
            </w:r>
            <w:r w:rsidRPr="00604CF7">
              <w:rPr>
                <w:sz w:val="20"/>
              </w:rPr>
              <w:br/>
            </w:r>
          </w:p>
          <w:p w14:paraId="5A8C6C1C" w14:textId="07877A6A" w:rsidR="000A31BB" w:rsidRDefault="00B041C5" w:rsidP="000A31BB">
            <w:pPr>
              <w:pStyle w:val="Listenabsatz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ode</w:t>
            </w:r>
            <w:r w:rsidR="000A31BB" w:rsidRPr="003E7772">
              <w:rPr>
                <w:sz w:val="20"/>
              </w:rPr>
              <w:t>r</w:t>
            </w:r>
            <w:proofErr w:type="spellEnd"/>
          </w:p>
          <w:p w14:paraId="581C48D5" w14:textId="77777777" w:rsidR="000A31BB" w:rsidRDefault="000A31BB" w:rsidP="000A31BB">
            <w:pPr>
              <w:pStyle w:val="Listenabsatz"/>
              <w:ind w:left="0"/>
              <w:rPr>
                <w:sz w:val="20"/>
              </w:rPr>
            </w:pPr>
          </w:p>
          <w:p w14:paraId="50230B57" w14:textId="77777777" w:rsidR="000A31BB" w:rsidRDefault="000A31BB" w:rsidP="000A31BB">
            <w:pPr>
              <w:pStyle w:val="Listenabsatz"/>
              <w:ind w:left="0"/>
              <w:rPr>
                <w:sz w:val="20"/>
              </w:rPr>
            </w:pPr>
            <w:proofErr w:type="spellStart"/>
            <w:r w:rsidRPr="003E7772">
              <w:rPr>
                <w:sz w:val="20"/>
              </w:rPr>
              <w:t>Nichtverlängerung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KoGu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und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Mitteilung</w:t>
            </w:r>
            <w:proofErr w:type="spellEnd"/>
            <w:r w:rsidRPr="003E7772">
              <w:rPr>
                <w:sz w:val="20"/>
              </w:rPr>
              <w:t xml:space="preserve"> an MD </w:t>
            </w:r>
            <w:proofErr w:type="spellStart"/>
            <w:r w:rsidRPr="003E7772">
              <w:rPr>
                <w:sz w:val="20"/>
              </w:rPr>
              <w:t>betreffend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weiterem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Wunsch</w:t>
            </w:r>
            <w:proofErr w:type="spellEnd"/>
            <w:r w:rsidRPr="003E7772">
              <w:rPr>
                <w:sz w:val="20"/>
              </w:rPr>
              <w:t xml:space="preserve"> des/r KL</w:t>
            </w:r>
            <w:r>
              <w:rPr>
                <w:sz w:val="20"/>
              </w:rPr>
              <w:t>:</w:t>
            </w:r>
          </w:p>
          <w:p w14:paraId="6B76DB06" w14:textId="299DB3DF" w:rsidR="000A31BB" w:rsidRPr="006A5752" w:rsidRDefault="000A31BB" w:rsidP="000A31BB">
            <w:pPr>
              <w:pStyle w:val="Listenabsatz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55612">
              <w:rPr>
                <w:b/>
                <w:sz w:val="20"/>
              </w:rPr>
              <w:t>KL mit WH:</w:t>
            </w:r>
            <w:r>
              <w:rPr>
                <w:sz w:val="20"/>
              </w:rPr>
              <w:br/>
            </w:r>
            <w:proofErr w:type="spellStart"/>
            <w:r w:rsidRPr="003E7772">
              <w:rPr>
                <w:sz w:val="20"/>
              </w:rPr>
              <w:t>Keine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Erteilung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eines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Liquidationsauftrags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durch</w:t>
            </w:r>
            <w:proofErr w:type="spellEnd"/>
            <w:r w:rsidRPr="003E7772">
              <w:rPr>
                <w:sz w:val="20"/>
              </w:rPr>
              <w:t xml:space="preserve"> SA</w:t>
            </w:r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hierf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</w:t>
            </w:r>
            <w:r w:rsidRPr="003E7772">
              <w:rPr>
                <w:sz w:val="20"/>
              </w:rPr>
              <w:t xml:space="preserve">KL </w:t>
            </w:r>
            <w:proofErr w:type="spellStart"/>
            <w:r w:rsidRPr="003E7772">
              <w:rPr>
                <w:sz w:val="20"/>
              </w:rPr>
              <w:t>als</w:t>
            </w:r>
            <w:proofErr w:type="spellEnd"/>
            <w:r w:rsidRPr="003E7772">
              <w:rPr>
                <w:sz w:val="20"/>
              </w:rPr>
              <w:t xml:space="preserve"> </w:t>
            </w:r>
            <w:proofErr w:type="spellStart"/>
            <w:r w:rsidRPr="003E7772">
              <w:rPr>
                <w:sz w:val="20"/>
              </w:rPr>
              <w:t>Lagernehmer</w:t>
            </w:r>
            <w:proofErr w:type="spellEnd"/>
            <w:r w:rsidRPr="003E7772">
              <w:rPr>
                <w:sz w:val="20"/>
              </w:rPr>
              <w:t xml:space="preserve">/in </w:t>
            </w:r>
            <w:proofErr w:type="spellStart"/>
            <w:r w:rsidRPr="003E7772">
              <w:rPr>
                <w:sz w:val="20"/>
              </w:rPr>
              <w:t>zuständig</w:t>
            </w:r>
            <w:proofErr w:type="spellEnd"/>
            <w:r>
              <w:rPr>
                <w:sz w:val="20"/>
              </w:rPr>
              <w:t xml:space="preserve">. Will KL </w:t>
            </w:r>
            <w:proofErr w:type="spellStart"/>
            <w:r>
              <w:rPr>
                <w:sz w:val="20"/>
              </w:rPr>
              <w:t>d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iterführ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ss</w:t>
            </w:r>
            <w:proofErr w:type="spellEnd"/>
            <w:r>
              <w:rPr>
                <w:sz w:val="20"/>
              </w:rPr>
              <w:t xml:space="preserve"> er/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ür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Kos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b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ndbedar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fälli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l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fkommen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h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2B5E57">
              <w:rPr>
                <w:b/>
                <w:sz w:val="20"/>
              </w:rPr>
              <w:t>schriftlich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2B5E57">
              <w:rPr>
                <w:b/>
                <w:sz w:val="20"/>
              </w:rPr>
              <w:t>Vereinbarung</w:t>
            </w:r>
            <w:proofErr w:type="spellEnd"/>
            <w:r>
              <w:rPr>
                <w:sz w:val="20"/>
              </w:rPr>
              <w:t xml:space="preserve"> mit KL </w:t>
            </w:r>
            <w:proofErr w:type="spellStart"/>
            <w:r>
              <w:rPr>
                <w:sz w:val="20"/>
              </w:rPr>
              <w:t>können</w:t>
            </w:r>
            <w:proofErr w:type="spellEnd"/>
            <w:r>
              <w:rPr>
                <w:sz w:val="20"/>
              </w:rPr>
              <w:t xml:space="preserve"> SOD </w:t>
            </w:r>
            <w:proofErr w:type="spellStart"/>
            <w:r>
              <w:rPr>
                <w:sz w:val="20"/>
              </w:rPr>
              <w:t>weiterh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ktzahlung</w:t>
            </w:r>
            <w:proofErr w:type="spellEnd"/>
            <w:r>
              <w:rPr>
                <w:sz w:val="20"/>
              </w:rPr>
              <w:t xml:space="preserve"> an MD </w:t>
            </w:r>
            <w:proofErr w:type="spellStart"/>
            <w:r>
              <w:rPr>
                <w:sz w:val="20"/>
              </w:rPr>
              <w:t>vorneh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m</w:t>
            </w:r>
            <w:proofErr w:type="spellEnd"/>
            <w:r>
              <w:rPr>
                <w:sz w:val="20"/>
              </w:rPr>
              <w:t xml:space="preserve"> </w:t>
            </w:r>
            <w:r w:rsidR="002E75DE">
              <w:rPr>
                <w:sz w:val="20"/>
              </w:rPr>
              <w:t>WH-</w:t>
            </w:r>
            <w:proofErr w:type="spellStart"/>
            <w:r w:rsidR="002E75DE">
              <w:rPr>
                <w:sz w:val="20"/>
              </w:rPr>
              <w:t>Anspruch</w:t>
            </w:r>
            <w:proofErr w:type="spellEnd"/>
            <w:r w:rsidR="002E75D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s/r KL in </w:t>
            </w:r>
            <w:proofErr w:type="spellStart"/>
            <w:r>
              <w:rPr>
                <w:sz w:val="20"/>
              </w:rPr>
              <w:t>Abzu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ingen</w:t>
            </w:r>
            <w:proofErr w:type="spellEnd"/>
            <w:r>
              <w:rPr>
                <w:sz w:val="20"/>
              </w:rPr>
              <w:t>.</w:t>
            </w:r>
          </w:p>
          <w:p w14:paraId="1D9F47C9" w14:textId="01E68FB0" w:rsidR="000A31BB" w:rsidRPr="003848F3" w:rsidRDefault="000A31BB" w:rsidP="00D60F9E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D60F9E">
              <w:rPr>
                <w:b/>
                <w:noProof/>
                <w:sz w:val="20"/>
                <w:lang w:eastAsia="de-CH"/>
              </w:rPr>
              <w:t>KL mit ES (mit oder ohne WH):</w:t>
            </w:r>
            <w:r w:rsidRPr="00D60F9E">
              <w:rPr>
                <w:noProof/>
                <w:sz w:val="20"/>
                <w:lang w:eastAsia="de-CH"/>
              </w:rPr>
              <w:br/>
            </w:r>
            <w:proofErr w:type="spellStart"/>
            <w:r w:rsidRPr="00D60F9E">
              <w:rPr>
                <w:sz w:val="20"/>
              </w:rPr>
              <w:t>Erteilung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eines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Auslagerungs</w:t>
            </w:r>
            <w:proofErr w:type="spellEnd"/>
            <w:r w:rsidRPr="00D60F9E">
              <w:rPr>
                <w:sz w:val="20"/>
              </w:rPr>
              <w:t xml:space="preserve">- </w:t>
            </w:r>
            <w:proofErr w:type="spellStart"/>
            <w:r w:rsidRPr="00D60F9E">
              <w:rPr>
                <w:sz w:val="20"/>
              </w:rPr>
              <w:t>oder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Liquidationsauftrags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durch</w:t>
            </w:r>
            <w:proofErr w:type="spellEnd"/>
            <w:r w:rsidRPr="00D60F9E">
              <w:rPr>
                <w:sz w:val="20"/>
              </w:rPr>
              <w:t xml:space="preserve"> KL </w:t>
            </w:r>
            <w:proofErr w:type="spellStart"/>
            <w:r w:rsidRPr="00D60F9E">
              <w:rPr>
                <w:sz w:val="20"/>
              </w:rPr>
              <w:t>selbst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oder</w:t>
            </w:r>
            <w:proofErr w:type="spellEnd"/>
            <w:r w:rsidRPr="00D60F9E">
              <w:rPr>
                <w:sz w:val="20"/>
              </w:rPr>
              <w:t xml:space="preserve"> MT (</w:t>
            </w:r>
            <w:proofErr w:type="spellStart"/>
            <w:r w:rsidRPr="00D60F9E">
              <w:rPr>
                <w:sz w:val="20"/>
              </w:rPr>
              <w:t>allenfalls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Genehmigung</w:t>
            </w:r>
            <w:proofErr w:type="spellEnd"/>
            <w:r w:rsidRPr="00D60F9E">
              <w:rPr>
                <w:sz w:val="20"/>
              </w:rPr>
              <w:t xml:space="preserve"> </w:t>
            </w:r>
            <w:proofErr w:type="spellStart"/>
            <w:r w:rsidRPr="00D60F9E">
              <w:rPr>
                <w:sz w:val="20"/>
              </w:rPr>
              <w:t>durch</w:t>
            </w:r>
            <w:proofErr w:type="spellEnd"/>
            <w:r w:rsidRPr="00D60F9E">
              <w:rPr>
                <w:sz w:val="20"/>
              </w:rPr>
              <w:t xml:space="preserve"> KESB </w:t>
            </w:r>
            <w:proofErr w:type="spellStart"/>
            <w:r w:rsidRPr="00D60F9E">
              <w:rPr>
                <w:sz w:val="20"/>
              </w:rPr>
              <w:t>notwendig</w:t>
            </w:r>
            <w:proofErr w:type="spellEnd"/>
            <w:r w:rsidRPr="00D60F9E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3CD55D91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05DE93A1" w14:textId="77777777" w:rsidR="000A31BB" w:rsidRPr="00CF3B0D" w:rsidRDefault="000A31BB" w:rsidP="000A31BB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t>SA</w:t>
            </w:r>
          </w:p>
          <w:p w14:paraId="46D22C21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07F3D802" w14:textId="77777777" w:rsidR="000A31BB" w:rsidRPr="00CF3B0D" w:rsidRDefault="000A31BB" w:rsidP="000A31BB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t>MT</w:t>
            </w:r>
          </w:p>
          <w:p w14:paraId="30B269BE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478F6D86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64697CCD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3DE5BD7B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31A2FEF0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551AFC34" w14:textId="6B0476A8" w:rsidR="000A31BB" w:rsidRPr="000A351C" w:rsidRDefault="000A31BB" w:rsidP="000A31BB">
            <w:pPr>
              <w:jc w:val="center"/>
              <w:rPr>
                <w:sz w:val="20"/>
              </w:rPr>
            </w:pPr>
            <w:r w:rsidRPr="000A351C">
              <w:rPr>
                <w:sz w:val="20"/>
              </w:rPr>
              <w:t>SA</w:t>
            </w:r>
            <w:r w:rsidR="00AC3DC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AC3DC9">
              <w:rPr>
                <w:sz w:val="20"/>
              </w:rPr>
              <w:t xml:space="preserve"> </w:t>
            </w:r>
            <w:r>
              <w:rPr>
                <w:sz w:val="20"/>
              </w:rPr>
              <w:t>MT</w:t>
            </w:r>
          </w:p>
          <w:p w14:paraId="2C3F17BF" w14:textId="77777777" w:rsidR="004A0678" w:rsidRDefault="004A0678" w:rsidP="004A0678">
            <w:pPr>
              <w:rPr>
                <w:sz w:val="20"/>
              </w:rPr>
            </w:pPr>
          </w:p>
          <w:p w14:paraId="42DAB783" w14:textId="77777777" w:rsidR="000A31BB" w:rsidRDefault="000A31BB" w:rsidP="000A31BB">
            <w:pPr>
              <w:jc w:val="center"/>
              <w:rPr>
                <w:sz w:val="20"/>
              </w:rPr>
            </w:pPr>
            <w:r w:rsidRPr="000A351C">
              <w:rPr>
                <w:sz w:val="20"/>
              </w:rPr>
              <w:t>KL</w:t>
            </w:r>
          </w:p>
          <w:p w14:paraId="5BBEFE25" w14:textId="77777777" w:rsidR="000A31BB" w:rsidRPr="000A351C" w:rsidRDefault="000A31BB" w:rsidP="000A31BB">
            <w:pPr>
              <w:jc w:val="center"/>
              <w:rPr>
                <w:sz w:val="20"/>
              </w:rPr>
            </w:pPr>
          </w:p>
          <w:p w14:paraId="4928BE50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3B19D9FB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69CC40A2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5BD86782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1807CC35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7E31C8E5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56F4E982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0CAF04DC" w14:textId="77777777" w:rsidR="000A31BB" w:rsidRDefault="000A31BB" w:rsidP="000A31BB">
            <w:pPr>
              <w:jc w:val="center"/>
              <w:rPr>
                <w:sz w:val="20"/>
              </w:rPr>
            </w:pPr>
          </w:p>
          <w:p w14:paraId="1D9F47D0" w14:textId="315A1D3A" w:rsidR="000A31BB" w:rsidRPr="007D6BAB" w:rsidRDefault="000A31BB" w:rsidP="000A31BB">
            <w:pPr>
              <w:jc w:val="center"/>
              <w:rPr>
                <w:sz w:val="20"/>
                <w:lang w:val="de-CH"/>
              </w:rPr>
            </w:pPr>
            <w:r w:rsidRPr="000A351C">
              <w:rPr>
                <w:sz w:val="20"/>
              </w:rPr>
              <w:t xml:space="preserve">KL </w:t>
            </w:r>
            <w:proofErr w:type="spellStart"/>
            <w:r w:rsidRPr="000A351C">
              <w:rPr>
                <w:sz w:val="20"/>
              </w:rPr>
              <w:t>oder</w:t>
            </w:r>
            <w:proofErr w:type="spellEnd"/>
            <w:r w:rsidRPr="000A351C">
              <w:rPr>
                <w:sz w:val="20"/>
              </w:rPr>
              <w:t xml:space="preserve"> MT</w:t>
            </w:r>
          </w:p>
        </w:tc>
        <w:tc>
          <w:tcPr>
            <w:tcW w:w="1135" w:type="dxa"/>
          </w:tcPr>
          <w:p w14:paraId="6BA7DA65" w14:textId="77777777" w:rsidR="000A31BB" w:rsidRDefault="000A31BB" w:rsidP="000A31BB">
            <w:pPr>
              <w:rPr>
                <w:sz w:val="16"/>
                <w:szCs w:val="16"/>
              </w:rPr>
            </w:pPr>
          </w:p>
          <w:p w14:paraId="217248D5" w14:textId="77777777" w:rsidR="000A31BB" w:rsidRDefault="000A31BB" w:rsidP="000A31BB">
            <w:pPr>
              <w:rPr>
                <w:sz w:val="16"/>
                <w:szCs w:val="16"/>
              </w:rPr>
            </w:pPr>
          </w:p>
          <w:p w14:paraId="29FD0B51" w14:textId="0C473572" w:rsidR="000A31BB" w:rsidRPr="00F634B8" w:rsidRDefault="00C47C74" w:rsidP="000A31BB">
            <w:pPr>
              <w:rPr>
                <w:sz w:val="16"/>
                <w:szCs w:val="16"/>
              </w:rPr>
            </w:pPr>
            <w:hyperlink r:id="rId22" w:history="1">
              <w:r w:rsidR="000A31BB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0A31BB">
                <w:rPr>
                  <w:rStyle w:val="Hyperlink"/>
                  <w:sz w:val="16"/>
                  <w:szCs w:val="16"/>
                </w:rPr>
                <w:t>zur</w:t>
              </w:r>
              <w:proofErr w:type="spellEnd"/>
              <w:r w:rsidR="000A31BB">
                <w:rPr>
                  <w:rStyle w:val="Hyperlink"/>
                  <w:sz w:val="16"/>
                  <w:szCs w:val="16"/>
                </w:rPr>
                <w:t xml:space="preserve"> HAW SIL</w:t>
              </w:r>
            </w:hyperlink>
          </w:p>
          <w:p w14:paraId="1314AB2A" w14:textId="77777777" w:rsidR="000A31BB" w:rsidRDefault="000A31BB" w:rsidP="000A31BB">
            <w:pPr>
              <w:rPr>
                <w:sz w:val="20"/>
              </w:rPr>
            </w:pPr>
          </w:p>
          <w:p w14:paraId="1AF719C4" w14:textId="77777777" w:rsidR="000A31BB" w:rsidRDefault="000A31BB" w:rsidP="000A31BB">
            <w:pPr>
              <w:rPr>
                <w:sz w:val="20"/>
              </w:rPr>
            </w:pPr>
          </w:p>
          <w:p w14:paraId="14A42DD3" w14:textId="77777777" w:rsidR="000A31BB" w:rsidRDefault="000A31BB" w:rsidP="000A31BB">
            <w:pPr>
              <w:rPr>
                <w:sz w:val="20"/>
              </w:rPr>
            </w:pPr>
          </w:p>
          <w:p w14:paraId="797EC546" w14:textId="77777777" w:rsidR="000A31BB" w:rsidRDefault="000A31BB" w:rsidP="000A31BB">
            <w:pPr>
              <w:rPr>
                <w:sz w:val="20"/>
              </w:rPr>
            </w:pPr>
          </w:p>
          <w:p w14:paraId="0F631587" w14:textId="77777777" w:rsidR="000A31BB" w:rsidRDefault="000A31BB" w:rsidP="000A31BB">
            <w:pPr>
              <w:rPr>
                <w:sz w:val="20"/>
              </w:rPr>
            </w:pPr>
          </w:p>
          <w:p w14:paraId="673DA2B3" w14:textId="77777777" w:rsidR="000A31BB" w:rsidRDefault="000A31BB" w:rsidP="000A31BB">
            <w:pPr>
              <w:rPr>
                <w:sz w:val="20"/>
              </w:rPr>
            </w:pPr>
          </w:p>
          <w:p w14:paraId="52FE9230" w14:textId="3AFBA50B" w:rsidR="007D6F73" w:rsidRPr="000A31BB" w:rsidRDefault="00C47C74" w:rsidP="007D6F73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7D6F73" w:rsidRPr="00DA1A4A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7D6F73" w:rsidRPr="00DA1A4A">
                <w:rPr>
                  <w:rStyle w:val="Hyperlink"/>
                  <w:sz w:val="16"/>
                  <w:szCs w:val="16"/>
                </w:rPr>
                <w:t>zu</w:t>
              </w:r>
              <w:proofErr w:type="spellEnd"/>
              <w:r w:rsidR="007D6F73" w:rsidRPr="00DA1A4A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7D6F73" w:rsidRPr="00DA1A4A">
                <w:rPr>
                  <w:rStyle w:val="Hyperlink"/>
                  <w:sz w:val="16"/>
                  <w:szCs w:val="16"/>
                </w:rPr>
                <w:t>KiSS</w:t>
              </w:r>
              <w:proofErr w:type="spellEnd"/>
              <w:r w:rsidR="007D6F73" w:rsidRPr="00DA1A4A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7D6F73" w:rsidRPr="00DA1A4A">
                <w:rPr>
                  <w:rStyle w:val="Hyperlink"/>
                  <w:sz w:val="16"/>
                  <w:szCs w:val="16"/>
                </w:rPr>
                <w:t>Vorlage</w:t>
              </w:r>
              <w:proofErr w:type="spellEnd"/>
            </w:hyperlink>
          </w:p>
          <w:p w14:paraId="4570251B" w14:textId="0B3B2F21" w:rsidR="000A31BB" w:rsidRDefault="007D6F73" w:rsidP="007D6F7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813A245" w14:textId="77777777" w:rsidR="000A31BB" w:rsidRPr="00AC7C19" w:rsidRDefault="000A31BB" w:rsidP="000A31BB">
            <w:pPr>
              <w:rPr>
                <w:sz w:val="20"/>
              </w:rPr>
            </w:pPr>
          </w:p>
        </w:tc>
      </w:tr>
      <w:tr w:rsidR="000A31BB" w:rsidRPr="00A856E1" w14:paraId="1D9F47F7" w14:textId="77777777" w:rsidTr="0045003E">
        <w:trPr>
          <w:trHeight w:val="1012"/>
        </w:trPr>
        <w:tc>
          <w:tcPr>
            <w:tcW w:w="2376" w:type="dxa"/>
          </w:tcPr>
          <w:p w14:paraId="0BE58322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  <w:r w:rsidRPr="00AC7C19">
              <w:rPr>
                <w:noProof/>
                <w:sz w:val="20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93A5B3" wp14:editId="5C48825E">
                      <wp:simplePos x="0" y="0"/>
                      <wp:positionH relativeFrom="column">
                        <wp:posOffset>83647</wp:posOffset>
                      </wp:positionH>
                      <wp:positionV relativeFrom="paragraph">
                        <wp:posOffset>134852</wp:posOffset>
                      </wp:positionV>
                      <wp:extent cx="1282700" cy="786938"/>
                      <wp:effectExtent l="0" t="0" r="12700" b="1333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786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20017A" w14:textId="4956DDD7" w:rsidR="000A31BB" w:rsidRPr="002D37EA" w:rsidRDefault="000A31BB" w:rsidP="00532E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Pr="002B5E57">
                                    <w:rPr>
                                      <w:sz w:val="20"/>
                                    </w:rPr>
                                    <w:t xml:space="preserve">. Auslagerung, </w:t>
                                  </w:r>
                                  <w:r w:rsidRPr="00787FC5">
                                    <w:rPr>
                                      <w:sz w:val="20"/>
                                    </w:rPr>
                                    <w:t>Liquidation und Abrech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3A5B3" id="Rechteck 18" o:spid="_x0000_s1031" style="position:absolute;margin-left:6.6pt;margin-top:10.6pt;width:101pt;height:61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" fillcolor="window" strokecolor="#7f7f7f" strokeweight="2pt">
                      <v:textbox>
                        <w:txbxContent>
                          <w:p w14:paraId="6920017A" w14:textId="4956DDD7" w:rsidR="000A31BB" w:rsidRPr="002D37EA" w:rsidRDefault="000A31BB" w:rsidP="00532E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2B5E57">
                              <w:rPr>
                                <w:sz w:val="20"/>
                              </w:rPr>
                              <w:t xml:space="preserve">. Auslagerung, </w:t>
                            </w:r>
                            <w:r w:rsidRPr="00787FC5">
                              <w:rPr>
                                <w:sz w:val="20"/>
                              </w:rPr>
                              <w:t>Liquidation und Abrechn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E472B5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D119546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46985A4C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5DCCF478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ACB77C9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0ABF2BD8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6301BE6E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54F36E4E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9DB9934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89124D4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33E90B1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62418834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07130BAF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00B3F56C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2DAD03B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6F73306A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311534B4" w14:textId="77777777" w:rsidR="000A31BB" w:rsidRPr="000A31BB" w:rsidRDefault="000A31BB" w:rsidP="000A31BB">
            <w:pPr>
              <w:rPr>
                <w:noProof/>
                <w:sz w:val="20"/>
                <w:lang w:val="de-CH" w:eastAsia="de-CH"/>
              </w:rPr>
            </w:pPr>
          </w:p>
          <w:p w14:paraId="1D9F47D8" w14:textId="77777777" w:rsidR="000A31BB" w:rsidRPr="00AC7C19" w:rsidRDefault="000A31BB" w:rsidP="000A31BB">
            <w:pPr>
              <w:rPr>
                <w:sz w:val="20"/>
                <w:lang w:eastAsia="de-CH"/>
              </w:rPr>
            </w:pPr>
          </w:p>
        </w:tc>
        <w:tc>
          <w:tcPr>
            <w:tcW w:w="4678" w:type="dxa"/>
          </w:tcPr>
          <w:p w14:paraId="6F15984D" w14:textId="4DA66D6A" w:rsidR="000A31BB" w:rsidRPr="002D37EA" w:rsidRDefault="000A31BB" w:rsidP="000A31BB">
            <w:pPr>
              <w:pStyle w:val="Listenabsatz"/>
              <w:numPr>
                <w:ilvl w:val="0"/>
                <w:numId w:val="11"/>
              </w:numPr>
              <w:rPr>
                <w:i/>
                <w:sz w:val="20"/>
              </w:rPr>
            </w:pPr>
            <w:r w:rsidRPr="009A1A64">
              <w:rPr>
                <w:sz w:val="20"/>
              </w:rPr>
              <w:t xml:space="preserve">MD </w:t>
            </w:r>
            <w:proofErr w:type="spellStart"/>
            <w:r w:rsidRPr="009A1A64">
              <w:rPr>
                <w:sz w:val="20"/>
              </w:rPr>
              <w:t>klärt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direkt</w:t>
            </w:r>
            <w:proofErr w:type="spellEnd"/>
            <w:r w:rsidRPr="009A1A64">
              <w:rPr>
                <w:sz w:val="20"/>
              </w:rPr>
              <w:t xml:space="preserve"> mit </w:t>
            </w:r>
            <w:proofErr w:type="spellStart"/>
            <w:r w:rsidRPr="009A1A64">
              <w:rPr>
                <w:sz w:val="20"/>
              </w:rPr>
              <w:t>Lagernehmer</w:t>
            </w:r>
            <w:proofErr w:type="spellEnd"/>
            <w:r w:rsidRPr="009A1A64">
              <w:rPr>
                <w:sz w:val="20"/>
              </w:rPr>
              <w:t xml:space="preserve">/in (KL), </w:t>
            </w:r>
            <w:proofErr w:type="spellStart"/>
            <w:r w:rsidRPr="009A1A64">
              <w:rPr>
                <w:sz w:val="20"/>
              </w:rPr>
              <w:t>ob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und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wann</w:t>
            </w:r>
            <w:proofErr w:type="spellEnd"/>
            <w:r w:rsidRPr="009A1A64">
              <w:rPr>
                <w:sz w:val="20"/>
              </w:rPr>
              <w:t xml:space="preserve"> er/</w:t>
            </w:r>
            <w:proofErr w:type="spellStart"/>
            <w:r w:rsidRPr="009A1A64">
              <w:rPr>
                <w:sz w:val="20"/>
              </w:rPr>
              <w:t>sie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noch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etwas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aus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dem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Lager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abholen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will</w:t>
            </w:r>
            <w:proofErr w:type="spellEnd"/>
            <w:r w:rsidRPr="009A1A64">
              <w:rPr>
                <w:sz w:val="20"/>
              </w:rPr>
              <w:t xml:space="preserve">; </w:t>
            </w:r>
            <w:proofErr w:type="spellStart"/>
            <w:r w:rsidRPr="009A1A64">
              <w:rPr>
                <w:sz w:val="20"/>
              </w:rPr>
              <w:t>danach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wird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ausgelagert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oder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liquidiert</w:t>
            </w:r>
            <w:proofErr w:type="spellEnd"/>
            <w:r w:rsidRPr="009A1A64">
              <w:rPr>
                <w:sz w:val="20"/>
              </w:rPr>
              <w:t>.</w:t>
            </w:r>
            <w:r>
              <w:rPr>
                <w:sz w:val="20"/>
              </w:rPr>
              <w:t xml:space="preserve"> SA </w:t>
            </w:r>
            <w:proofErr w:type="spellStart"/>
            <w:r>
              <w:rPr>
                <w:sz w:val="20"/>
              </w:rPr>
              <w:t>bzw</w:t>
            </w:r>
            <w:proofErr w:type="spellEnd"/>
            <w:r>
              <w:rPr>
                <w:sz w:val="20"/>
              </w:rPr>
              <w:t xml:space="preserve">. MT </w:t>
            </w:r>
            <w:proofErr w:type="spellStart"/>
            <w:r w:rsidR="004A0678">
              <w:rPr>
                <w:sz w:val="20"/>
              </w:rPr>
              <w:t>unterstütz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darf</w:t>
            </w:r>
            <w:proofErr w:type="spellEnd"/>
            <w:r>
              <w:rPr>
                <w:sz w:val="20"/>
              </w:rPr>
              <w:t xml:space="preserve">, da 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stens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enger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ak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KL </w:t>
            </w:r>
            <w:proofErr w:type="spellStart"/>
            <w:r>
              <w:rPr>
                <w:sz w:val="20"/>
              </w:rPr>
              <w:t>stehen</w:t>
            </w:r>
            <w:proofErr w:type="spellEnd"/>
            <w:r>
              <w:rPr>
                <w:sz w:val="20"/>
              </w:rPr>
              <w:t>.</w:t>
            </w:r>
          </w:p>
          <w:p w14:paraId="2A80C686" w14:textId="77777777" w:rsidR="000A31BB" w:rsidRDefault="000A31BB" w:rsidP="000A31BB">
            <w:pPr>
              <w:pStyle w:val="Listenabsatz"/>
              <w:numPr>
                <w:ilvl w:val="0"/>
                <w:numId w:val="11"/>
              </w:numPr>
              <w:rPr>
                <w:i/>
                <w:sz w:val="20"/>
              </w:rPr>
            </w:pPr>
            <w:r w:rsidRPr="009A1A64">
              <w:rPr>
                <w:sz w:val="20"/>
              </w:rPr>
              <w:t xml:space="preserve">Bei </w:t>
            </w:r>
            <w:proofErr w:type="spellStart"/>
            <w:r w:rsidRPr="009A1A64">
              <w:rPr>
                <w:sz w:val="20"/>
              </w:rPr>
              <w:t>verstorbenen</w:t>
            </w:r>
            <w:proofErr w:type="spellEnd"/>
            <w:r w:rsidRPr="009A1A64">
              <w:rPr>
                <w:sz w:val="20"/>
              </w:rPr>
              <w:t xml:space="preserve"> KL </w:t>
            </w:r>
            <w:proofErr w:type="spellStart"/>
            <w:r w:rsidRPr="009A1A64">
              <w:rPr>
                <w:sz w:val="20"/>
              </w:rPr>
              <w:t>sind</w:t>
            </w:r>
            <w:proofErr w:type="spellEnd"/>
            <w:r w:rsidRPr="009A1A64">
              <w:rPr>
                <w:sz w:val="20"/>
              </w:rPr>
              <w:t xml:space="preserve"> die </w:t>
            </w:r>
            <w:proofErr w:type="spellStart"/>
            <w:r w:rsidRPr="009A1A64">
              <w:rPr>
                <w:sz w:val="20"/>
              </w:rPr>
              <w:t>Erbinnen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und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Erben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ch</w:t>
            </w:r>
            <w:proofErr w:type="spellEnd"/>
            <w:r>
              <w:rPr>
                <w:sz w:val="20"/>
              </w:rPr>
              <w:t xml:space="preserve"> den MD </w:t>
            </w:r>
            <w:proofErr w:type="spellStart"/>
            <w:r w:rsidRPr="009A1A64">
              <w:rPr>
                <w:sz w:val="20"/>
              </w:rPr>
              <w:t>zu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kontaktieren</w:t>
            </w:r>
            <w:proofErr w:type="spellEnd"/>
            <w:r w:rsidRPr="009A1A64">
              <w:rPr>
                <w:sz w:val="20"/>
              </w:rPr>
              <w:t xml:space="preserve">, </w:t>
            </w:r>
            <w:proofErr w:type="spellStart"/>
            <w:r w:rsidRPr="009A1A64">
              <w:rPr>
                <w:sz w:val="20"/>
              </w:rPr>
              <w:t>ob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sie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noch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etwas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abholen</w:t>
            </w:r>
            <w:proofErr w:type="spellEnd"/>
            <w:r w:rsidRPr="009A1A64">
              <w:rPr>
                <w:sz w:val="20"/>
              </w:rPr>
              <w:t xml:space="preserve"> </w:t>
            </w:r>
            <w:proofErr w:type="spellStart"/>
            <w:r w:rsidRPr="009A1A64">
              <w:rPr>
                <w:sz w:val="20"/>
              </w:rPr>
              <w:t>wollen</w:t>
            </w:r>
            <w:proofErr w:type="spellEnd"/>
            <w:r w:rsidRPr="009A1A64">
              <w:rPr>
                <w:sz w:val="20"/>
              </w:rPr>
              <w:t>.</w:t>
            </w:r>
            <w:r>
              <w:rPr>
                <w:sz w:val="20"/>
              </w:rPr>
              <w:t xml:space="preserve"> SA/MT </w:t>
            </w:r>
            <w:proofErr w:type="spellStart"/>
            <w:r>
              <w:rPr>
                <w:sz w:val="20"/>
              </w:rPr>
              <w:t>informiert</w:t>
            </w:r>
            <w:proofErr w:type="spellEnd"/>
            <w:r>
              <w:rPr>
                <w:sz w:val="20"/>
              </w:rPr>
              <w:t xml:space="preserve"> MD </w:t>
            </w:r>
            <w:proofErr w:type="spellStart"/>
            <w:r>
              <w:rPr>
                <w:sz w:val="20"/>
              </w:rPr>
              <w:t>au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fälli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kan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binnen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Erben</w:t>
            </w:r>
            <w:proofErr w:type="spellEnd"/>
            <w:r w:rsidRPr="009A1A64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294CC298" w14:textId="77777777" w:rsidR="000A31BB" w:rsidRDefault="000A31BB" w:rsidP="000A31BB">
            <w:pPr>
              <w:pStyle w:val="Listenabsatz"/>
              <w:numPr>
                <w:ilvl w:val="0"/>
                <w:numId w:val="11"/>
              </w:numPr>
              <w:rPr>
                <w:i/>
                <w:sz w:val="20"/>
              </w:rPr>
            </w:pPr>
            <w:r w:rsidRPr="00CF3B0D">
              <w:rPr>
                <w:sz w:val="20"/>
              </w:rPr>
              <w:t xml:space="preserve">MD </w:t>
            </w:r>
            <w:proofErr w:type="spellStart"/>
            <w:r w:rsidRPr="00CF3B0D">
              <w:rPr>
                <w:sz w:val="20"/>
              </w:rPr>
              <w:t>verwendet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einen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allfälligen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Liquidationserlös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zur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Deckung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bei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ihm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noch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offener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Räumungs</w:t>
            </w:r>
            <w:proofErr w:type="spellEnd"/>
            <w:r w:rsidRPr="00CF3B0D">
              <w:rPr>
                <w:sz w:val="20"/>
              </w:rPr>
              <w:t xml:space="preserve">- </w:t>
            </w:r>
            <w:proofErr w:type="spellStart"/>
            <w:r w:rsidRPr="00CF3B0D">
              <w:rPr>
                <w:sz w:val="20"/>
              </w:rPr>
              <w:t>und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Ein</w:t>
            </w:r>
            <w:r>
              <w:rPr>
                <w:sz w:val="20"/>
              </w:rPr>
              <w:t>lagerungskosten</w:t>
            </w:r>
            <w:proofErr w:type="spellEnd"/>
            <w:r>
              <w:rPr>
                <w:sz w:val="20"/>
              </w:rPr>
              <w:t>.</w:t>
            </w:r>
          </w:p>
          <w:p w14:paraId="1D9F47DF" w14:textId="0C8A2427" w:rsidR="000A31BB" w:rsidRPr="000A351C" w:rsidRDefault="000A31BB" w:rsidP="000A31BB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r w:rsidRPr="00CF3B0D">
              <w:rPr>
                <w:sz w:val="20"/>
              </w:rPr>
              <w:t>Umgang</w:t>
            </w:r>
            <w:proofErr w:type="spellEnd"/>
            <w:r w:rsidRPr="00CF3B0D">
              <w:rPr>
                <w:sz w:val="20"/>
              </w:rPr>
              <w:t xml:space="preserve"> mit </w:t>
            </w:r>
            <w:proofErr w:type="spellStart"/>
            <w:r w:rsidRPr="00CF3B0D">
              <w:rPr>
                <w:sz w:val="20"/>
              </w:rPr>
              <w:t>allfälligem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Überschuss</w:t>
            </w:r>
            <w:proofErr w:type="spellEnd"/>
            <w:r w:rsidRPr="00CF3B0D">
              <w:rPr>
                <w:sz w:val="20"/>
              </w:rPr>
              <w:t>:</w:t>
            </w:r>
            <w:r w:rsidRPr="00CF3B0D">
              <w:rPr>
                <w:sz w:val="20"/>
              </w:rPr>
              <w:br/>
            </w:r>
            <w:r w:rsidRPr="00A55612">
              <w:rPr>
                <w:b/>
                <w:sz w:val="20"/>
              </w:rPr>
              <w:t>KL mit WH</w:t>
            </w:r>
            <w:r w:rsidRPr="00CF3B0D">
              <w:rPr>
                <w:sz w:val="20"/>
              </w:rPr>
              <w:t xml:space="preserve">: </w:t>
            </w:r>
            <w:proofErr w:type="spellStart"/>
            <w:r w:rsidRPr="00CF3B0D">
              <w:rPr>
                <w:sz w:val="20"/>
              </w:rPr>
              <w:t>Überschuss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wird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durch</w:t>
            </w:r>
            <w:proofErr w:type="spellEnd"/>
            <w:r w:rsidRPr="00CF3B0D">
              <w:rPr>
                <w:sz w:val="20"/>
              </w:rPr>
              <w:t xml:space="preserve"> MD </w:t>
            </w:r>
            <w:proofErr w:type="spellStart"/>
            <w:r w:rsidRPr="00CF3B0D">
              <w:rPr>
                <w:sz w:val="20"/>
              </w:rPr>
              <w:t>auf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Unterstützungskonto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überwiesen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und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dient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zur</w:t>
            </w:r>
            <w:proofErr w:type="spellEnd"/>
            <w:r w:rsidRPr="00CF3B0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 w:rsidRPr="00CF3B0D">
              <w:rPr>
                <w:sz w:val="20"/>
              </w:rPr>
              <w:t>teilweisen</w:t>
            </w:r>
            <w:proofErr w:type="spellEnd"/>
            <w:r>
              <w:rPr>
                <w:sz w:val="20"/>
              </w:rPr>
              <w:t>)</w:t>
            </w:r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Deckung</w:t>
            </w:r>
            <w:proofErr w:type="spellEnd"/>
            <w:r w:rsidRPr="00CF3B0D">
              <w:rPr>
                <w:sz w:val="20"/>
              </w:rPr>
              <w:t xml:space="preserve"> der </w:t>
            </w:r>
            <w:proofErr w:type="spellStart"/>
            <w:r w:rsidRPr="00CF3B0D">
              <w:rPr>
                <w:sz w:val="20"/>
              </w:rPr>
              <w:t>im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Rahmen</w:t>
            </w:r>
            <w:proofErr w:type="spellEnd"/>
            <w:r w:rsidRPr="00CF3B0D">
              <w:rPr>
                <w:sz w:val="20"/>
              </w:rPr>
              <w:t xml:space="preserve"> der WH (</w:t>
            </w:r>
            <w:proofErr w:type="spellStart"/>
            <w:r w:rsidRPr="00CF3B0D">
              <w:rPr>
                <w:sz w:val="20"/>
              </w:rPr>
              <w:t>vorschussweise</w:t>
            </w:r>
            <w:proofErr w:type="spellEnd"/>
            <w:r w:rsidRPr="00CF3B0D">
              <w:rPr>
                <w:sz w:val="20"/>
              </w:rPr>
              <w:t xml:space="preserve">) </w:t>
            </w:r>
            <w:proofErr w:type="spellStart"/>
            <w:r w:rsidRPr="00CF3B0D">
              <w:rPr>
                <w:sz w:val="20"/>
              </w:rPr>
              <w:t>übernommenen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Lagerkosten</w:t>
            </w:r>
            <w:proofErr w:type="spellEnd"/>
            <w:r w:rsidRPr="00CF3B0D">
              <w:rPr>
                <w:sz w:val="20"/>
              </w:rPr>
              <w:t>.</w:t>
            </w:r>
            <w:r>
              <w:rPr>
                <w:i/>
                <w:sz w:val="20"/>
              </w:rPr>
              <w:br/>
            </w:r>
            <w:r>
              <w:rPr>
                <w:b/>
                <w:sz w:val="20"/>
              </w:rPr>
              <w:t>K</w:t>
            </w:r>
            <w:r w:rsidRPr="00A55612">
              <w:rPr>
                <w:b/>
                <w:sz w:val="20"/>
              </w:rPr>
              <w:t xml:space="preserve">L mit ES </w:t>
            </w:r>
            <w:proofErr w:type="spellStart"/>
            <w:r w:rsidRPr="00A55612">
              <w:rPr>
                <w:b/>
                <w:sz w:val="20"/>
              </w:rPr>
              <w:t>ohne</w:t>
            </w:r>
            <w:proofErr w:type="spellEnd"/>
            <w:r w:rsidRPr="00A55612">
              <w:rPr>
                <w:b/>
                <w:sz w:val="20"/>
              </w:rPr>
              <w:t xml:space="preserve"> WH</w:t>
            </w:r>
            <w:r w:rsidRPr="00CF3B0D">
              <w:rPr>
                <w:sz w:val="20"/>
              </w:rPr>
              <w:t xml:space="preserve">: </w:t>
            </w:r>
            <w:proofErr w:type="spellStart"/>
            <w:r w:rsidRPr="00CF3B0D">
              <w:rPr>
                <w:sz w:val="20"/>
              </w:rPr>
              <w:t>Überschuss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wird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durch</w:t>
            </w:r>
            <w:proofErr w:type="spellEnd"/>
            <w:r w:rsidRPr="00CF3B0D">
              <w:rPr>
                <w:sz w:val="20"/>
              </w:rPr>
              <w:t xml:space="preserve"> MD </w:t>
            </w:r>
            <w:proofErr w:type="spellStart"/>
            <w:r w:rsidRPr="00CF3B0D">
              <w:rPr>
                <w:sz w:val="20"/>
              </w:rPr>
              <w:t>aufs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Verkehrskonto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 w:rsidRPr="00CF3B0D">
              <w:rPr>
                <w:sz w:val="20"/>
              </w:rPr>
              <w:t>überwiesen</w:t>
            </w:r>
            <w:proofErr w:type="spellEnd"/>
            <w:r w:rsidRPr="00CF3B0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llt</w:t>
            </w:r>
            <w:proofErr w:type="spellEnd"/>
            <w:r>
              <w:rPr>
                <w:sz w:val="20"/>
              </w:rPr>
              <w:t xml:space="preserve"> </w:t>
            </w:r>
            <w:r w:rsidRPr="00CF3B0D">
              <w:rPr>
                <w:sz w:val="20"/>
              </w:rPr>
              <w:t>K</w:t>
            </w:r>
            <w:r>
              <w:rPr>
                <w:sz w:val="20"/>
              </w:rPr>
              <w:t>L-</w:t>
            </w:r>
            <w:proofErr w:type="spellStart"/>
            <w:r>
              <w:rPr>
                <w:sz w:val="20"/>
              </w:rPr>
              <w:t>Ve</w:t>
            </w:r>
            <w:r w:rsidRPr="00CF3B0D">
              <w:rPr>
                <w:sz w:val="20"/>
              </w:rPr>
              <w:t>rmögen</w:t>
            </w:r>
            <w:proofErr w:type="spellEnd"/>
            <w:r>
              <w:rPr>
                <w:sz w:val="20"/>
              </w:rPr>
              <w:t xml:space="preserve"> dar.</w:t>
            </w:r>
          </w:p>
        </w:tc>
        <w:tc>
          <w:tcPr>
            <w:tcW w:w="1134" w:type="dxa"/>
          </w:tcPr>
          <w:p w14:paraId="39700C0B" w14:textId="77777777" w:rsidR="000A31BB" w:rsidRPr="00CF3B0D" w:rsidRDefault="000A31BB" w:rsidP="004A0678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t>MD</w:t>
            </w:r>
          </w:p>
          <w:p w14:paraId="1A8AD01D" w14:textId="77777777" w:rsidR="000A31BB" w:rsidRDefault="000A31BB" w:rsidP="004A0678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br/>
            </w:r>
          </w:p>
          <w:p w14:paraId="5A5E96B1" w14:textId="7E4C4E06" w:rsidR="000A31BB" w:rsidRDefault="000A31BB" w:rsidP="004A0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A</w:t>
            </w:r>
            <w:r w:rsidR="00AC3DC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AC3DC9">
              <w:rPr>
                <w:sz w:val="20"/>
              </w:rPr>
              <w:t xml:space="preserve"> </w:t>
            </w:r>
            <w:r>
              <w:rPr>
                <w:sz w:val="20"/>
              </w:rPr>
              <w:t>MT)</w:t>
            </w:r>
          </w:p>
          <w:p w14:paraId="79C7D9F1" w14:textId="77777777" w:rsidR="000A31BB" w:rsidRDefault="000A31BB" w:rsidP="004A0678">
            <w:pPr>
              <w:jc w:val="center"/>
              <w:rPr>
                <w:sz w:val="20"/>
              </w:rPr>
            </w:pPr>
          </w:p>
          <w:p w14:paraId="0300E3FF" w14:textId="77777777" w:rsidR="000A31BB" w:rsidRPr="00CF3B0D" w:rsidRDefault="000A31BB" w:rsidP="004A0678">
            <w:pPr>
              <w:jc w:val="center"/>
              <w:rPr>
                <w:sz w:val="20"/>
              </w:rPr>
            </w:pPr>
          </w:p>
          <w:p w14:paraId="54376169" w14:textId="77777777" w:rsidR="000A31BB" w:rsidRDefault="000A31BB" w:rsidP="004A0678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t xml:space="preserve">MD </w:t>
            </w:r>
          </w:p>
          <w:p w14:paraId="6BA0E6B1" w14:textId="77777777" w:rsidR="000A31BB" w:rsidRPr="00CF3B0D" w:rsidRDefault="000A31BB" w:rsidP="004A0678">
            <w:pPr>
              <w:jc w:val="center"/>
              <w:rPr>
                <w:sz w:val="20"/>
              </w:rPr>
            </w:pPr>
          </w:p>
          <w:p w14:paraId="16BEF436" w14:textId="77777777" w:rsidR="000A31BB" w:rsidRDefault="000A31BB" w:rsidP="004A0678">
            <w:pPr>
              <w:jc w:val="center"/>
              <w:rPr>
                <w:sz w:val="20"/>
              </w:rPr>
            </w:pPr>
          </w:p>
          <w:p w14:paraId="36AB8247" w14:textId="77777777" w:rsidR="000A31BB" w:rsidRDefault="000A31BB" w:rsidP="004A0678">
            <w:pPr>
              <w:jc w:val="center"/>
              <w:rPr>
                <w:sz w:val="20"/>
              </w:rPr>
            </w:pPr>
          </w:p>
          <w:p w14:paraId="6CB19C48" w14:textId="77777777" w:rsidR="000A31BB" w:rsidRPr="00CF3B0D" w:rsidRDefault="000A31BB" w:rsidP="004A0678">
            <w:pPr>
              <w:jc w:val="center"/>
              <w:rPr>
                <w:sz w:val="20"/>
              </w:rPr>
            </w:pPr>
          </w:p>
          <w:p w14:paraId="74C562B9" w14:textId="77777777" w:rsidR="000A31BB" w:rsidRPr="00CF3B0D" w:rsidRDefault="000A31BB" w:rsidP="004A0678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t>MD</w:t>
            </w:r>
          </w:p>
          <w:p w14:paraId="53695B0D" w14:textId="77777777" w:rsidR="000A31BB" w:rsidRPr="00CF3B0D" w:rsidRDefault="000A31BB" w:rsidP="004A0678">
            <w:pPr>
              <w:jc w:val="center"/>
              <w:rPr>
                <w:sz w:val="20"/>
              </w:rPr>
            </w:pPr>
          </w:p>
          <w:p w14:paraId="0BD6E7B4" w14:textId="77777777" w:rsidR="000A31BB" w:rsidRDefault="000A31BB" w:rsidP="004A0678">
            <w:pPr>
              <w:jc w:val="center"/>
              <w:rPr>
                <w:sz w:val="20"/>
              </w:rPr>
            </w:pPr>
          </w:p>
          <w:p w14:paraId="736FD912" w14:textId="77777777" w:rsidR="00B041C5" w:rsidRPr="00CF3B0D" w:rsidRDefault="00B041C5" w:rsidP="004A0678">
            <w:pPr>
              <w:jc w:val="center"/>
              <w:rPr>
                <w:sz w:val="20"/>
              </w:rPr>
            </w:pPr>
          </w:p>
          <w:p w14:paraId="4E83A008" w14:textId="77777777" w:rsidR="000A31BB" w:rsidRPr="00CF3B0D" w:rsidRDefault="000A31BB" w:rsidP="004A0678">
            <w:pPr>
              <w:jc w:val="center"/>
              <w:rPr>
                <w:sz w:val="20"/>
              </w:rPr>
            </w:pPr>
            <w:r w:rsidRPr="00CF3B0D">
              <w:rPr>
                <w:sz w:val="20"/>
              </w:rPr>
              <w:t>MD</w:t>
            </w:r>
          </w:p>
          <w:p w14:paraId="2A9F433A" w14:textId="77777777" w:rsidR="000A31BB" w:rsidRPr="00CF3B0D" w:rsidRDefault="000A31BB" w:rsidP="004A0678">
            <w:pPr>
              <w:jc w:val="center"/>
              <w:rPr>
                <w:sz w:val="20"/>
              </w:rPr>
            </w:pPr>
          </w:p>
          <w:p w14:paraId="3AE2C643" w14:textId="77777777" w:rsidR="000A31BB" w:rsidRDefault="000A31BB" w:rsidP="004A0678">
            <w:pPr>
              <w:jc w:val="center"/>
              <w:rPr>
                <w:sz w:val="20"/>
              </w:rPr>
            </w:pPr>
          </w:p>
          <w:p w14:paraId="39195029" w14:textId="77777777" w:rsidR="000A31BB" w:rsidRDefault="000A31BB" w:rsidP="00735871">
            <w:pPr>
              <w:rPr>
                <w:sz w:val="20"/>
              </w:rPr>
            </w:pPr>
          </w:p>
          <w:p w14:paraId="6AAB3ED5" w14:textId="77777777" w:rsidR="00735871" w:rsidRDefault="00735871" w:rsidP="00735871">
            <w:pPr>
              <w:rPr>
                <w:sz w:val="20"/>
              </w:rPr>
            </w:pPr>
          </w:p>
          <w:p w14:paraId="1B251255" w14:textId="77777777" w:rsidR="000A31BB" w:rsidRPr="00CF3B0D" w:rsidRDefault="000A31BB" w:rsidP="004A0678">
            <w:pPr>
              <w:jc w:val="center"/>
              <w:rPr>
                <w:sz w:val="20"/>
              </w:rPr>
            </w:pPr>
          </w:p>
          <w:p w14:paraId="1D9F47F4" w14:textId="783D0DC2" w:rsidR="000A31BB" w:rsidRPr="000A351C" w:rsidRDefault="000A31BB" w:rsidP="004A0678">
            <w:pPr>
              <w:jc w:val="center"/>
              <w:rPr>
                <w:sz w:val="20"/>
              </w:rPr>
            </w:pPr>
            <w:r w:rsidRPr="00203AF6">
              <w:rPr>
                <w:sz w:val="20"/>
              </w:rPr>
              <w:t>MD</w:t>
            </w:r>
          </w:p>
        </w:tc>
        <w:tc>
          <w:tcPr>
            <w:tcW w:w="1135" w:type="dxa"/>
          </w:tcPr>
          <w:p w14:paraId="4F8B531F" w14:textId="34D1F32D" w:rsidR="000A31BB" w:rsidRPr="00F634B8" w:rsidRDefault="00C47C74" w:rsidP="000A31BB">
            <w:pPr>
              <w:rPr>
                <w:sz w:val="16"/>
                <w:szCs w:val="16"/>
              </w:rPr>
            </w:pPr>
            <w:hyperlink r:id="rId24" w:history="1">
              <w:r w:rsidR="000A31BB">
                <w:rPr>
                  <w:rStyle w:val="Hyperlink"/>
                  <w:sz w:val="16"/>
                  <w:szCs w:val="16"/>
                </w:rPr>
                <w:t xml:space="preserve">Link </w:t>
              </w:r>
              <w:proofErr w:type="spellStart"/>
              <w:r w:rsidR="000A31BB">
                <w:rPr>
                  <w:rStyle w:val="Hyperlink"/>
                  <w:sz w:val="16"/>
                  <w:szCs w:val="16"/>
                </w:rPr>
                <w:t>zur</w:t>
              </w:r>
              <w:proofErr w:type="spellEnd"/>
              <w:r w:rsidR="000A31BB">
                <w:rPr>
                  <w:rStyle w:val="Hyperlink"/>
                  <w:sz w:val="16"/>
                  <w:szCs w:val="16"/>
                </w:rPr>
                <w:t xml:space="preserve"> HAW SIL</w:t>
              </w:r>
            </w:hyperlink>
          </w:p>
          <w:p w14:paraId="788C4EC5" w14:textId="77777777" w:rsidR="000A31BB" w:rsidRPr="001070FF" w:rsidRDefault="000A31BB" w:rsidP="000A31BB">
            <w:pPr>
              <w:rPr>
                <w:sz w:val="16"/>
                <w:szCs w:val="16"/>
              </w:rPr>
            </w:pPr>
          </w:p>
        </w:tc>
      </w:tr>
    </w:tbl>
    <w:p w14:paraId="1D9F4825" w14:textId="77777777" w:rsidR="002129A1" w:rsidRDefault="002129A1">
      <w:pPr>
        <w:pStyle w:val="Absatz0"/>
      </w:pPr>
    </w:p>
    <w:p w14:paraId="1D9F4826" w14:textId="77777777" w:rsidR="00EA122A" w:rsidRDefault="00EA122A">
      <w:pPr>
        <w:pStyle w:val="Absatz0"/>
      </w:pPr>
    </w:p>
    <w:p w14:paraId="1D9F4827" w14:textId="77777777" w:rsidR="00EA122A" w:rsidRDefault="00EA122A">
      <w:pPr>
        <w:pStyle w:val="Absatz0"/>
      </w:pPr>
    </w:p>
    <w:sectPr w:rsidR="00EA122A" w:rsidSect="003415A9"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483A" w14:textId="77777777" w:rsidR="008E28BE" w:rsidRDefault="008E28BE">
      <w:r>
        <w:separator/>
      </w:r>
    </w:p>
    <w:p w14:paraId="1D9F483B" w14:textId="77777777" w:rsidR="008E28BE" w:rsidRDefault="008E28BE"/>
  </w:endnote>
  <w:endnote w:type="continuationSeparator" w:id="0">
    <w:p w14:paraId="1D9F483C" w14:textId="77777777" w:rsidR="008E28BE" w:rsidRDefault="008E28BE">
      <w:r>
        <w:continuationSeparator/>
      </w:r>
    </w:p>
    <w:p w14:paraId="1D9F483D" w14:textId="77777777" w:rsidR="008E28BE" w:rsidRDefault="008E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129A1" w14:paraId="1D9F484A" w14:textId="77777777">
      <w:trPr>
        <w:trHeight w:val="284"/>
      </w:trPr>
      <w:tc>
        <w:tcPr>
          <w:tcW w:w="5063" w:type="dxa"/>
        </w:tcPr>
        <w:p w14:paraId="1D9F4847" w14:textId="6E973E4E" w:rsidR="002129A1" w:rsidRDefault="007D6F73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 \* MERGEFORMAT </w:instrText>
          </w:r>
          <w:r>
            <w:rPr>
              <w:sz w:val="17"/>
            </w:rPr>
            <w:fldChar w:fldCharType="separate"/>
          </w:r>
          <w:r w:rsidR="00645DAD">
            <w:rPr>
              <w:noProof/>
              <w:sz w:val="17"/>
            </w:rPr>
            <w:t>PRA_Zusammenarbeit SOD - MD SEB_(2).docx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1D9F4848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1D9F4849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14:paraId="1D9F484B" w14:textId="77777777" w:rsidR="002129A1" w:rsidRDefault="00212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4251"/>
      <w:gridCol w:w="1134"/>
      <w:gridCol w:w="3748"/>
    </w:tblGrid>
    <w:tr w:rsidR="002129A1" w14:paraId="1D9F4856" w14:textId="77777777" w:rsidTr="00E04D36">
      <w:trPr>
        <w:trHeight w:val="284"/>
      </w:trPr>
      <w:tc>
        <w:tcPr>
          <w:tcW w:w="4251" w:type="dxa"/>
        </w:tcPr>
        <w:p w14:paraId="1D9F4853" w14:textId="11732093" w:rsidR="002129A1" w:rsidRDefault="007D6F73" w:rsidP="00A90B82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 \* MERGEFORMAT </w:instrText>
          </w:r>
          <w:r>
            <w:rPr>
              <w:sz w:val="17"/>
            </w:rPr>
            <w:fldChar w:fldCharType="separate"/>
          </w:r>
          <w:r w:rsidR="00645DAD">
            <w:rPr>
              <w:noProof/>
              <w:sz w:val="17"/>
            </w:rPr>
            <w:t>PRA_Zusammenarbeit SOD - MD SEB_(2).docx</w:t>
          </w:r>
          <w:r>
            <w:rPr>
              <w:sz w:val="17"/>
            </w:rPr>
            <w:fldChar w:fldCharType="end"/>
          </w:r>
        </w:p>
      </w:tc>
      <w:tc>
        <w:tcPr>
          <w:tcW w:w="1134" w:type="dxa"/>
        </w:tcPr>
        <w:p w14:paraId="1D9F4854" w14:textId="48A822B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D564A5">
            <w:rPr>
              <w:sz w:val="17"/>
            </w:rPr>
            <w:t>1.1</w:t>
          </w:r>
        </w:p>
      </w:tc>
      <w:tc>
        <w:tcPr>
          <w:tcW w:w="3748" w:type="dxa"/>
        </w:tcPr>
        <w:p w14:paraId="1D9F4855" w14:textId="17D6659C" w:rsidR="002129A1" w:rsidRDefault="002129A1" w:rsidP="00FE2E73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>:</w:t>
          </w:r>
          <w:r w:rsidR="00EA122A">
            <w:rPr>
              <w:sz w:val="17"/>
              <w:lang w:val="de-DE"/>
            </w:rPr>
            <w:t xml:space="preserve"> </w:t>
          </w:r>
          <w:r w:rsidR="00760F12" w:rsidRPr="00F237F5">
            <w:rPr>
              <w:sz w:val="17"/>
              <w:highlight w:val="yellow"/>
              <w:lang w:val="de-DE"/>
            </w:rPr>
            <w:t xml:space="preserve">FS </w:t>
          </w:r>
          <w:r w:rsidR="00A90B82" w:rsidRPr="00F237F5">
            <w:rPr>
              <w:sz w:val="17"/>
              <w:highlight w:val="yellow"/>
              <w:lang w:val="de-DE"/>
            </w:rPr>
            <w:t>SI</w:t>
          </w:r>
          <w:r>
            <w:rPr>
              <w:sz w:val="17"/>
              <w:lang w:val="de-DE"/>
            </w:rPr>
            <w:t xml:space="preserve"> </w:t>
          </w:r>
        </w:p>
      </w:tc>
    </w:tr>
    <w:tr w:rsidR="00A36E17" w14:paraId="4CB441CE" w14:textId="77777777" w:rsidTr="00CF4CD6">
      <w:trPr>
        <w:trHeight w:val="284"/>
      </w:trPr>
      <w:tc>
        <w:tcPr>
          <w:tcW w:w="9133" w:type="dxa"/>
          <w:gridSpan w:val="3"/>
        </w:tcPr>
        <w:p w14:paraId="43E8CC59" w14:textId="77777777" w:rsidR="00A36E17" w:rsidRDefault="00A36E17" w:rsidP="00A36E17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</w:p>
        <w:p w14:paraId="6560C6B7" w14:textId="04336CFD" w:rsidR="00A36E17" w:rsidRDefault="00A36E17" w:rsidP="00A36E17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1D9F4857" w14:textId="77777777" w:rsidR="002129A1" w:rsidRDefault="002129A1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4836" w14:textId="77777777" w:rsidR="008E28BE" w:rsidRDefault="008E28BE">
      <w:r>
        <w:separator/>
      </w:r>
    </w:p>
    <w:p w14:paraId="1D9F4837" w14:textId="77777777" w:rsidR="008E28BE" w:rsidRDefault="008E28BE"/>
  </w:footnote>
  <w:footnote w:type="continuationSeparator" w:id="0">
    <w:p w14:paraId="1D9F4838" w14:textId="77777777" w:rsidR="008E28BE" w:rsidRDefault="008E28BE">
      <w:r>
        <w:continuationSeparator/>
      </w:r>
    </w:p>
    <w:p w14:paraId="1D9F4839" w14:textId="77777777" w:rsidR="008E28BE" w:rsidRDefault="008E2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2129A1" w14:paraId="1D9F4841" w14:textId="77777777">
      <w:tc>
        <w:tcPr>
          <w:tcW w:w="7257" w:type="dxa"/>
          <w:gridSpan w:val="2"/>
        </w:tcPr>
        <w:p w14:paraId="1D9F483E" w14:textId="77777777" w:rsidR="002129A1" w:rsidRDefault="008F045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1D9F4858" wp14:editId="1D9F4859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9F483F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1D9F4840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129A1" w14:paraId="1D9F4844" w14:textId="77777777">
      <w:trPr>
        <w:trHeight w:val="210"/>
      </w:trPr>
      <w:tc>
        <w:tcPr>
          <w:tcW w:w="680" w:type="dxa"/>
        </w:tcPr>
        <w:p w14:paraId="1D9F4842" w14:textId="77777777" w:rsidR="002129A1" w:rsidRDefault="002129A1">
          <w:pPr>
            <w:pStyle w:val="Kopfzeile"/>
          </w:pPr>
        </w:p>
      </w:tc>
      <w:tc>
        <w:tcPr>
          <w:tcW w:w="9072" w:type="dxa"/>
          <w:gridSpan w:val="2"/>
        </w:tcPr>
        <w:p w14:paraId="1D9F4843" w14:textId="0DDA69E5" w:rsidR="002129A1" w:rsidRDefault="002129A1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7C74">
            <w:rPr>
              <w:noProof/>
            </w:rPr>
            <w:t>2</w:t>
          </w:r>
          <w:r>
            <w:fldChar w:fldCharType="end"/>
          </w:r>
          <w:r>
            <w:t>/</w:t>
          </w:r>
          <w:r w:rsidR="00C47C74">
            <w:fldChar w:fldCharType="begin"/>
          </w:r>
          <w:r w:rsidR="00C47C74">
            <w:instrText xml:space="preserve"> NUMPAGES   \* MERGEFORMAT </w:instrText>
          </w:r>
          <w:r w:rsidR="00C47C74">
            <w:fldChar w:fldCharType="separate"/>
          </w:r>
          <w:r w:rsidR="00C47C74">
            <w:rPr>
              <w:noProof/>
            </w:rPr>
            <w:t>3</w:t>
          </w:r>
          <w:r w:rsidR="00C47C74">
            <w:rPr>
              <w:noProof/>
            </w:rPr>
            <w:fldChar w:fldCharType="end"/>
          </w:r>
        </w:p>
      </w:tc>
    </w:tr>
  </w:tbl>
  <w:p w14:paraId="1D9F4845" w14:textId="77777777" w:rsidR="002129A1" w:rsidRDefault="002129A1">
    <w:pPr>
      <w:pStyle w:val="Kopfzeile"/>
      <w:tabs>
        <w:tab w:val="clear" w:pos="4536"/>
        <w:tab w:val="clear" w:pos="9072"/>
      </w:tabs>
      <w:rPr>
        <w:sz w:val="2"/>
      </w:rPr>
    </w:pPr>
  </w:p>
  <w:p w14:paraId="1D9F4846" w14:textId="77777777" w:rsidR="002129A1" w:rsidRDefault="00212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2129A1" w14:paraId="1D9F484E" w14:textId="77777777">
      <w:tc>
        <w:tcPr>
          <w:tcW w:w="7257" w:type="dxa"/>
        </w:tcPr>
        <w:p w14:paraId="1D9F484C" w14:textId="77777777" w:rsidR="002129A1" w:rsidRDefault="008F045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1D9F485A" wp14:editId="1D9F485B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1D9F484D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129A1" w14:paraId="1D9F4851" w14:textId="77777777">
      <w:tc>
        <w:tcPr>
          <w:tcW w:w="7257" w:type="dxa"/>
        </w:tcPr>
        <w:p w14:paraId="1D9F484F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1D9F4850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1D9F4852" w14:textId="77777777" w:rsidR="002129A1" w:rsidRDefault="002129A1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E72C6"/>
    <w:multiLevelType w:val="hybridMultilevel"/>
    <w:tmpl w:val="9CA03C0A"/>
    <w:lvl w:ilvl="0" w:tplc="094E5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147BA"/>
    <w:multiLevelType w:val="hybridMultilevel"/>
    <w:tmpl w:val="439ABED2"/>
    <w:lvl w:ilvl="0" w:tplc="094E58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8E28BE"/>
    <w:rsid w:val="00001428"/>
    <w:rsid w:val="00073A59"/>
    <w:rsid w:val="00083E9B"/>
    <w:rsid w:val="000A31BB"/>
    <w:rsid w:val="001070FF"/>
    <w:rsid w:val="00120522"/>
    <w:rsid w:val="00130D6C"/>
    <w:rsid w:val="001433BB"/>
    <w:rsid w:val="00182C4C"/>
    <w:rsid w:val="001E7351"/>
    <w:rsid w:val="002129A1"/>
    <w:rsid w:val="002315EA"/>
    <w:rsid w:val="00280326"/>
    <w:rsid w:val="00295911"/>
    <w:rsid w:val="002B270B"/>
    <w:rsid w:val="002E53CE"/>
    <w:rsid w:val="002E75DE"/>
    <w:rsid w:val="002F0DD7"/>
    <w:rsid w:val="00332825"/>
    <w:rsid w:val="003415A9"/>
    <w:rsid w:val="00375FC2"/>
    <w:rsid w:val="003848F3"/>
    <w:rsid w:val="003E5FC8"/>
    <w:rsid w:val="00416756"/>
    <w:rsid w:val="00437C65"/>
    <w:rsid w:val="00447A8E"/>
    <w:rsid w:val="0045003E"/>
    <w:rsid w:val="004A0678"/>
    <w:rsid w:val="004B0116"/>
    <w:rsid w:val="004C420D"/>
    <w:rsid w:val="00513F73"/>
    <w:rsid w:val="00524CFD"/>
    <w:rsid w:val="00532E91"/>
    <w:rsid w:val="0053312E"/>
    <w:rsid w:val="005D6398"/>
    <w:rsid w:val="00645DAD"/>
    <w:rsid w:val="006A0FC1"/>
    <w:rsid w:val="006A1171"/>
    <w:rsid w:val="006A5752"/>
    <w:rsid w:val="00711334"/>
    <w:rsid w:val="0071250D"/>
    <w:rsid w:val="00735871"/>
    <w:rsid w:val="00750A0F"/>
    <w:rsid w:val="00750A15"/>
    <w:rsid w:val="00760F12"/>
    <w:rsid w:val="007618CC"/>
    <w:rsid w:val="00762FE4"/>
    <w:rsid w:val="00764810"/>
    <w:rsid w:val="007D6BAB"/>
    <w:rsid w:val="007D6F73"/>
    <w:rsid w:val="00820DD6"/>
    <w:rsid w:val="008D4979"/>
    <w:rsid w:val="008E28BE"/>
    <w:rsid w:val="008F045E"/>
    <w:rsid w:val="009811A8"/>
    <w:rsid w:val="00997FC5"/>
    <w:rsid w:val="009C6684"/>
    <w:rsid w:val="00A02C8E"/>
    <w:rsid w:val="00A1381B"/>
    <w:rsid w:val="00A20582"/>
    <w:rsid w:val="00A36B44"/>
    <w:rsid w:val="00A36E17"/>
    <w:rsid w:val="00A55612"/>
    <w:rsid w:val="00A90B82"/>
    <w:rsid w:val="00AC3DC9"/>
    <w:rsid w:val="00AD4FD8"/>
    <w:rsid w:val="00B041C5"/>
    <w:rsid w:val="00B051E7"/>
    <w:rsid w:val="00B26479"/>
    <w:rsid w:val="00B51633"/>
    <w:rsid w:val="00B92738"/>
    <w:rsid w:val="00BC5B1B"/>
    <w:rsid w:val="00BE6CCF"/>
    <w:rsid w:val="00C47C74"/>
    <w:rsid w:val="00CB5691"/>
    <w:rsid w:val="00CB7AC2"/>
    <w:rsid w:val="00CC7105"/>
    <w:rsid w:val="00CF5FD3"/>
    <w:rsid w:val="00D564A5"/>
    <w:rsid w:val="00D60F9E"/>
    <w:rsid w:val="00D94DBE"/>
    <w:rsid w:val="00D97393"/>
    <w:rsid w:val="00DA024F"/>
    <w:rsid w:val="00DA1A4A"/>
    <w:rsid w:val="00DB66E9"/>
    <w:rsid w:val="00E04D36"/>
    <w:rsid w:val="00E264FD"/>
    <w:rsid w:val="00E71DD7"/>
    <w:rsid w:val="00E8505F"/>
    <w:rsid w:val="00E90A73"/>
    <w:rsid w:val="00EA122A"/>
    <w:rsid w:val="00ED2F69"/>
    <w:rsid w:val="00EF6C05"/>
    <w:rsid w:val="00F237F5"/>
    <w:rsid w:val="00F60854"/>
    <w:rsid w:val="00FB4650"/>
    <w:rsid w:val="00FE0D26"/>
    <w:rsid w:val="00FE2E73"/>
    <w:rsid w:val="1256E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1D9F472D"/>
  <w15:docId w15:val="{AD89A173-6D9B-49B7-AA32-3CD4A01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table" w:styleId="Tabellenraster">
    <w:name w:val="Table Grid"/>
    <w:basedOn w:val="NormaleTabelle"/>
    <w:rsid w:val="00532E91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32E91"/>
    <w:pPr>
      <w:ind w:left="720"/>
      <w:contextualSpacing/>
    </w:pPr>
  </w:style>
  <w:style w:type="character" w:styleId="Kommentarzeichen">
    <w:name w:val="annotation reference"/>
    <w:basedOn w:val="Absatz-Standardschriftart"/>
    <w:rsid w:val="00B5163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163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51633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516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1633"/>
    <w:rPr>
      <w:rFonts w:ascii="Arial" w:hAnsi="Arial" w:cs="Arial"/>
      <w:b/>
      <w:bCs/>
      <w:lang w:eastAsia="de-DE"/>
    </w:rPr>
  </w:style>
  <w:style w:type="character" w:styleId="Hyperlink">
    <w:name w:val="Hyperlink"/>
    <w:basedOn w:val="Absatz-Standardschriftart"/>
    <w:rsid w:val="001070F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107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od.intranet.stzh.ch/fachressorts/soziale-integration-(si)/wohn-und-alltagsressourcen" TargetMode="External"/><Relationship Id="rId18" Type="http://schemas.openxmlformats.org/officeDocument/2006/relationships/hyperlink" Target="https://seb.intranet.stzh.ch/Documents/Wissen/WO_Fachwissen/Einlagerungsvertrag_mit_AGB_Intern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ollaboration.intranet.stzh.ch/orga/sod-team/zd-kom/prozesse-applikationen/KiSSVorlagen/Wohnen%20-%20MD%20Auftrag%20und%20KoGu.dot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kollaboration.intranet.stzh.ch/orga/sod-team/zd-kom/prozesse-applikationen/KiSSVorlagen/Wohnen%20-%20MD%20Auftrag%20und%20KoGu.dot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elodms://(188BE16B-40C6-2914-41C4-51B2F49C926E)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kollaboration.intranet.stzh.ch/orga/sod-team/zd-kom/prozesse-applikationen/KiSSVorlagen/Wohnen%20-%20MD%20Auftrag%20und%20KoGu.dotx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kollaboration.intranet.stzh.ch/orga/sod-team/zd-kom/prozesse-applikationen/KiSSVorlagen/Wohnen%20-%20MD%20Auftrag%20und%20KoGu.dot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elodms://(188BE16B-40C6-2914-41C4-51B2F49C926E)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3</Value>
    </Zu_x0020_konsultierende_x002f_-s_x0020_Fachressort_x002f_-s>
    <Version_x0020_des_x0020_Dokuments xmlns="3905ffbc-9aeb-4d51-937e-ee1e2cf00671">1.1</Version_x0020_des_x0020_Dokuments>
    <Gültig_x0020_bis xmlns="3905ffbc-9aeb-4d51-937e-ee1e2cf00671" xsi:nil="true"/>
    <Kontaktperson_x0020_für_x0020_SOD_x0020_KOM xmlns="3905ffbc-9aeb-4d51-937e-ee1e2cf00671">
      <UserInfo>
        <DisplayName>i:0#.w|global\sozpui</DisplayName>
        <AccountId>3015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>i:0#.w|global\sozpui</DisplayName>
        <AccountId>3015</AccountId>
        <AccountType/>
      </UserInfo>
    </Verantwortliche_x002f_r_x0020_Autor_x002f_in>
    <Dokumentenstatus xmlns="f3b92940-74e1-4b32-811a-cd501d17ae23">3</Dokumentenstatus>
    <Gültig_x0020_von xmlns="3905ffbc-9aeb-4d51-937e-ee1e2cf00671">2017-09-30T22:00:00+00:00</Gültig_x0020_von>
    <Dokumentenart1 xmlns="3905ffbc-9aeb-4d51-937e-ee1e2cf00671">SOD Praxishilfe (PRA)</Dokumentenart1>
    <Federführende_x002f_s_x0020_Fachressort_x002f_Einheit xmlns="f3b92940-74e1-4b32-811a-cd501d17ae23">3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/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3</Value>
    </Thematische_x0020_Zuordnung_x0020_Fachressort_x0028_s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AF6-6A5A-4ECC-AB14-8B0A5102C84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b92940-74e1-4b32-811a-cd501d17ae2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905ffbc-9aeb-4d51-937e-ee1e2cf006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E5F4AC-F23F-4336-9906-4477B491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FDD41-37B0-4861-A013-A85DBA8FF1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1D6E67-5870-4CC6-A571-E165D23EE10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1AF287C-32EC-4B4F-8269-B9157AA980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200C15-5A91-480D-BD13-5DF6CB28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46</Characters>
  <Application>Microsoft Office Word</Application>
  <DocSecurity>0</DocSecurity>
  <Lines>31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Zusammenarbeit Soziale Dienste und Magazindienst SEB</vt:lpstr>
    </vt:vector>
  </TitlesOfParts>
  <Company>Soziale Dienste Stadt Zürich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Zusammenarbeit Soziale Dienste und Magazindienst SEB</dc:title>
  <dc:creator>Donatsch-Ziegler Claudine (SD)</dc:creator>
  <cp:lastModifiedBy>Kilian Koch (sozkck)</cp:lastModifiedBy>
  <cp:revision>6</cp:revision>
  <cp:lastPrinted>2017-07-21T14:12:00Z</cp:lastPrinted>
  <dcterms:created xsi:type="dcterms:W3CDTF">2021-06-18T07:27:00Z</dcterms:created>
  <dcterms:modified xsi:type="dcterms:W3CDTF">2022-07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12DCBF5558F0D14AB1FD168DE6C7A40C0100309021253101A04D9D9A7096FBAB356B</vt:lpwstr>
  </property>
  <property fmtid="{D5CDD505-2E9C-101B-9397-08002B2CF9AE}" pid="4" name="_dlc_DocId">
    <vt:lpwstr>SDSOD-119-863</vt:lpwstr>
  </property>
  <property fmtid="{D5CDD505-2E9C-101B-9397-08002B2CF9AE}" pid="5" name="_dlc_DocIdUrl">
    <vt:lpwstr>http://portal.sd.intra.stzh.ch/sod/regelwerk/_layouts/DocIdRedir.aspx?ID=SDSOD-119-863, SDSOD-119-863</vt:lpwstr>
  </property>
  <property fmtid="{D5CDD505-2E9C-101B-9397-08002B2CF9AE}" pid="6" name="_dlc_DocIdItemGuid">
    <vt:lpwstr>795852d8-0919-4fa6-ad55-41eba2bf356c</vt:lpwstr>
  </property>
  <property fmtid="{D5CDD505-2E9C-101B-9397-08002B2CF9AE}" pid="7" name="WorkflowChangePath">
    <vt:lpwstr>498d860f-cbd0-4500-a53b-08f6ed17cb6e,3;7dbe9e3d-1110-41fa-836b-195a3e49061c,7;7dbe9e3d-1110-41fa-836b-195a3e49061c,9;7dbe9e3d-1110-41fa-836b-195a3e49061c,11;</vt:lpwstr>
  </property>
  <property fmtid="{D5CDD505-2E9C-101B-9397-08002B2CF9AE}" pid="8" name="Fachressorts">
    <vt:lpwstr>153</vt:lpwstr>
  </property>
  <property fmtid="{D5CDD505-2E9C-101B-9397-08002B2CF9AE}" pid="9" name="Federführende/s Fachressort/Einheit">
    <vt:lpwstr>3</vt:lpwstr>
  </property>
  <property fmtid="{D5CDD505-2E9C-101B-9397-08002B2CF9AE}" pid="10" name="Herausgabe bei Informationszugangsgesuchen">
    <vt:lpwstr>kann herausgegeben werden</vt:lpwstr>
  </property>
  <property fmtid="{D5CDD505-2E9C-101B-9397-08002B2CF9AE}" pid="11" name="Thematische Zuordnung Fachressort(s)">
    <vt:lpwstr>3;#</vt:lpwstr>
  </property>
</Properties>
</file>